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68" w:rsidRPr="000C4D08" w:rsidRDefault="00901C68" w:rsidP="00901C68">
      <w:pPr>
        <w:pStyle w:val="a3"/>
        <w:jc w:val="center"/>
      </w:pPr>
      <w:bookmarkStart w:id="0" w:name="_GoBack"/>
      <w:bookmarkEnd w:id="0"/>
      <w:r w:rsidRPr="000C4D08">
        <w:t>РОССТАТ</w:t>
      </w:r>
    </w:p>
    <w:p w:rsidR="00901C68" w:rsidRDefault="00901C68" w:rsidP="00901C68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</w:t>
      </w:r>
      <w:r>
        <w:rPr>
          <w:b/>
        </w:rPr>
        <w:t>А</w:t>
      </w:r>
      <w:r>
        <w:rPr>
          <w:b/>
        </w:rPr>
        <w:t>КАСИЯ И РЕСПУБЛИКЕ ТЫВА</w:t>
      </w:r>
    </w:p>
    <w:p w:rsidR="00901C68" w:rsidRPr="00BD52EB" w:rsidRDefault="00901C68" w:rsidP="00901C68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901C68" w:rsidRPr="00270937" w:rsidRDefault="00901C68" w:rsidP="00901C68">
      <w:pPr>
        <w:jc w:val="center"/>
        <w:rPr>
          <w:sz w:val="18"/>
          <w:szCs w:val="18"/>
        </w:rPr>
      </w:pPr>
    </w:p>
    <w:p w:rsidR="00901C68" w:rsidRDefault="00901C68" w:rsidP="005C7B79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901C68" w:rsidRDefault="00C51E72" w:rsidP="005C7B79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>Промышленное про</w:t>
      </w:r>
      <w:r w:rsidR="00901C68">
        <w:rPr>
          <w:rFonts w:ascii="Arial" w:hAnsi="Arial" w:cs="Arial"/>
          <w:b/>
          <w:sz w:val="26"/>
          <w:szCs w:val="26"/>
        </w:rPr>
        <w:t xml:space="preserve">изводство </w:t>
      </w:r>
      <w:r w:rsidR="00C768EC">
        <w:rPr>
          <w:rFonts w:ascii="Arial" w:hAnsi="Arial" w:cs="Arial"/>
          <w:b/>
          <w:sz w:val="26"/>
          <w:szCs w:val="26"/>
        </w:rPr>
        <w:t>Республики Тыва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901C68">
        <w:rPr>
          <w:rFonts w:ascii="Arial" w:hAnsi="Arial" w:cs="Arial"/>
          <w:b/>
          <w:sz w:val="26"/>
          <w:szCs w:val="26"/>
        </w:rPr>
        <w:t xml:space="preserve">в </w:t>
      </w:r>
      <w:r w:rsidR="00901C68" w:rsidRPr="00DC22E9">
        <w:rPr>
          <w:rFonts w:ascii="Arial" w:hAnsi="Arial" w:cs="Arial"/>
          <w:b/>
          <w:sz w:val="26"/>
          <w:szCs w:val="26"/>
        </w:rPr>
        <w:t>201</w:t>
      </w:r>
      <w:r w:rsidR="00901C68">
        <w:rPr>
          <w:rFonts w:ascii="Arial" w:hAnsi="Arial" w:cs="Arial"/>
          <w:b/>
          <w:sz w:val="26"/>
          <w:szCs w:val="26"/>
        </w:rPr>
        <w:t>7</w:t>
      </w:r>
      <w:r w:rsidR="00901C68" w:rsidRPr="00DC22E9">
        <w:rPr>
          <w:rFonts w:ascii="Arial" w:hAnsi="Arial" w:cs="Arial"/>
          <w:b/>
          <w:sz w:val="26"/>
          <w:szCs w:val="26"/>
        </w:rPr>
        <w:t xml:space="preserve"> год</w:t>
      </w:r>
      <w:r w:rsidR="00B21EB0">
        <w:rPr>
          <w:rFonts w:ascii="Arial" w:hAnsi="Arial" w:cs="Arial"/>
          <w:b/>
          <w:sz w:val="26"/>
          <w:szCs w:val="26"/>
        </w:rPr>
        <w:t>у</w:t>
      </w:r>
    </w:p>
    <w:p w:rsidR="00901C68" w:rsidRDefault="00901C68" w:rsidP="005C7B79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(при использовании данных ссылка на Красноярскстат обязательна)</w:t>
      </w:r>
    </w:p>
    <w:p w:rsidR="00BE1F65" w:rsidRPr="00270937" w:rsidRDefault="00BE1F65" w:rsidP="005C7B79">
      <w:pPr>
        <w:jc w:val="center"/>
        <w:rPr>
          <w:sz w:val="18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510"/>
        <w:gridCol w:w="2835"/>
        <w:gridCol w:w="3509"/>
      </w:tblGrid>
      <w:tr w:rsidR="004D0604" w:rsidRPr="00804220" w:rsidTr="009E7EC2">
        <w:tc>
          <w:tcPr>
            <w:tcW w:w="3510" w:type="dxa"/>
          </w:tcPr>
          <w:p w:rsidR="004D0604" w:rsidRPr="00804220" w:rsidRDefault="00C51E72" w:rsidP="005C7B79">
            <w:pPr>
              <w:rPr>
                <w:sz w:val="26"/>
                <w:szCs w:val="26"/>
              </w:rPr>
            </w:pPr>
            <w:r w:rsidRPr="00804220">
              <w:rPr>
                <w:sz w:val="26"/>
                <w:szCs w:val="26"/>
              </w:rPr>
              <w:t>28</w:t>
            </w:r>
            <w:r w:rsidR="00AF1057" w:rsidRPr="00804220">
              <w:rPr>
                <w:sz w:val="26"/>
                <w:szCs w:val="26"/>
              </w:rPr>
              <w:t>.0</w:t>
            </w:r>
            <w:r w:rsidR="00B21EB0" w:rsidRPr="00804220">
              <w:rPr>
                <w:sz w:val="26"/>
                <w:szCs w:val="26"/>
              </w:rPr>
              <w:t>2</w:t>
            </w:r>
            <w:r w:rsidR="00AF1057" w:rsidRPr="00804220">
              <w:rPr>
                <w:sz w:val="26"/>
                <w:szCs w:val="26"/>
              </w:rPr>
              <w:t>.201</w:t>
            </w:r>
            <w:r w:rsidR="00B21EB0" w:rsidRPr="00804220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:rsidR="004D0604" w:rsidRPr="00804220" w:rsidRDefault="004D0604" w:rsidP="00C768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D0604" w:rsidRPr="00804220" w:rsidRDefault="00C07941" w:rsidP="00C07941">
            <w:pPr>
              <w:jc w:val="right"/>
              <w:rPr>
                <w:sz w:val="26"/>
                <w:szCs w:val="26"/>
              </w:rPr>
            </w:pPr>
            <w:r w:rsidRPr="00804220">
              <w:rPr>
                <w:sz w:val="26"/>
                <w:szCs w:val="26"/>
              </w:rPr>
              <w:t>г. К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зыл</w:t>
            </w:r>
          </w:p>
        </w:tc>
      </w:tr>
    </w:tbl>
    <w:p w:rsidR="00BE1F65" w:rsidRPr="00270937" w:rsidRDefault="00BE1F65" w:rsidP="005C7B79">
      <w:pPr>
        <w:jc w:val="center"/>
        <w:rPr>
          <w:b/>
          <w:sz w:val="18"/>
          <w:szCs w:val="18"/>
        </w:rPr>
      </w:pPr>
    </w:p>
    <w:p w:rsidR="00710CD1" w:rsidRDefault="005F7C9F" w:rsidP="00710CD1">
      <w:pPr>
        <w:pStyle w:val="fd"/>
        <w:widowControl/>
        <w:suppressAutoHyphens/>
        <w:spacing w:line="360" w:lineRule="exact"/>
        <w:ind w:firstLine="709"/>
        <w:jc w:val="both"/>
        <w:rPr>
          <w:sz w:val="27"/>
          <w:szCs w:val="27"/>
        </w:rPr>
      </w:pPr>
      <w:r>
        <w:rPr>
          <w:sz w:val="26"/>
          <w:szCs w:val="26"/>
        </w:rPr>
        <w:t>В</w:t>
      </w:r>
      <w:r w:rsidR="00E679C3" w:rsidRPr="00E81244">
        <w:rPr>
          <w:sz w:val="26"/>
          <w:szCs w:val="26"/>
        </w:rPr>
        <w:t xml:space="preserve"> 2017 год</w:t>
      </w:r>
      <w:r>
        <w:rPr>
          <w:sz w:val="26"/>
          <w:szCs w:val="26"/>
        </w:rPr>
        <w:t>у</w:t>
      </w:r>
      <w:r w:rsidR="00E679C3" w:rsidRPr="00E81244">
        <w:rPr>
          <w:sz w:val="26"/>
          <w:szCs w:val="26"/>
        </w:rPr>
        <w:t xml:space="preserve"> </w:t>
      </w:r>
      <w:r w:rsidR="009F11D4" w:rsidRPr="00E81244">
        <w:rPr>
          <w:sz w:val="26"/>
          <w:szCs w:val="26"/>
        </w:rPr>
        <w:t xml:space="preserve">по </w:t>
      </w:r>
      <w:r w:rsidR="001845D1">
        <w:rPr>
          <w:sz w:val="26"/>
          <w:szCs w:val="26"/>
        </w:rPr>
        <w:t>отношению к</w:t>
      </w:r>
      <w:r w:rsidR="00E679C3" w:rsidRPr="00E81244">
        <w:rPr>
          <w:sz w:val="26"/>
          <w:szCs w:val="26"/>
        </w:rPr>
        <w:t xml:space="preserve"> 2016 год</w:t>
      </w:r>
      <w:r w:rsidR="001845D1">
        <w:rPr>
          <w:sz w:val="26"/>
          <w:szCs w:val="26"/>
        </w:rPr>
        <w:t>у</w:t>
      </w:r>
      <w:r w:rsidR="00E679C3" w:rsidRPr="00E81244">
        <w:rPr>
          <w:sz w:val="26"/>
          <w:szCs w:val="26"/>
        </w:rPr>
        <w:t xml:space="preserve"> индекс промышленного производства </w:t>
      </w:r>
      <w:r w:rsidR="00C768EC">
        <w:rPr>
          <w:sz w:val="26"/>
          <w:szCs w:val="26"/>
        </w:rPr>
        <w:br/>
      </w:r>
      <w:r w:rsidR="00A71885" w:rsidRPr="00E81244">
        <w:rPr>
          <w:sz w:val="26"/>
          <w:szCs w:val="26"/>
        </w:rPr>
        <w:t xml:space="preserve">по </w:t>
      </w:r>
      <w:r w:rsidR="00C768EC">
        <w:rPr>
          <w:sz w:val="26"/>
          <w:szCs w:val="26"/>
        </w:rPr>
        <w:t>Республике Тыва</w:t>
      </w:r>
      <w:r w:rsidR="00A71885" w:rsidRPr="00E81244">
        <w:rPr>
          <w:sz w:val="26"/>
          <w:szCs w:val="26"/>
        </w:rPr>
        <w:t xml:space="preserve"> </w:t>
      </w:r>
      <w:r w:rsidR="00E679C3" w:rsidRPr="00E81244">
        <w:rPr>
          <w:sz w:val="26"/>
          <w:szCs w:val="26"/>
        </w:rPr>
        <w:t xml:space="preserve">составил </w:t>
      </w:r>
      <w:r w:rsidR="00C768EC">
        <w:rPr>
          <w:sz w:val="26"/>
          <w:szCs w:val="26"/>
        </w:rPr>
        <w:t>108,4</w:t>
      </w:r>
      <w:r w:rsidR="009F11D4" w:rsidRPr="00E81244">
        <w:rPr>
          <w:sz w:val="26"/>
          <w:szCs w:val="26"/>
        </w:rPr>
        <w:t xml:space="preserve"> процента.</w:t>
      </w:r>
      <w:r w:rsidR="00E679C3" w:rsidRPr="00E81244">
        <w:rPr>
          <w:sz w:val="26"/>
          <w:szCs w:val="26"/>
        </w:rPr>
        <w:t xml:space="preserve"> </w:t>
      </w:r>
      <w:r w:rsidR="009A29A2">
        <w:rPr>
          <w:sz w:val="26"/>
          <w:szCs w:val="26"/>
        </w:rPr>
        <w:t>Основное в</w:t>
      </w:r>
      <w:r w:rsidR="009F11D4" w:rsidRPr="00E81244">
        <w:rPr>
          <w:sz w:val="26"/>
          <w:szCs w:val="26"/>
        </w:rPr>
        <w:t xml:space="preserve">лияние на формирование </w:t>
      </w:r>
      <w:r w:rsidR="005B1A48">
        <w:rPr>
          <w:sz w:val="26"/>
          <w:szCs w:val="26"/>
        </w:rPr>
        <w:t>показателя</w:t>
      </w:r>
      <w:r w:rsidR="009F11D4" w:rsidRPr="00E81244">
        <w:rPr>
          <w:sz w:val="26"/>
          <w:szCs w:val="26"/>
        </w:rPr>
        <w:t xml:space="preserve"> </w:t>
      </w:r>
      <w:r w:rsidR="005B1A48">
        <w:rPr>
          <w:sz w:val="26"/>
          <w:szCs w:val="26"/>
        </w:rPr>
        <w:t xml:space="preserve">оказал рост объемов добычи </w:t>
      </w:r>
      <w:r w:rsidR="003F3460">
        <w:rPr>
          <w:sz w:val="26"/>
          <w:szCs w:val="26"/>
        </w:rPr>
        <w:t>полезных ископаемых.</w:t>
      </w:r>
      <w:r w:rsidR="00710CD1">
        <w:rPr>
          <w:sz w:val="27"/>
          <w:szCs w:val="27"/>
        </w:rPr>
        <w:t xml:space="preserve"> </w:t>
      </w:r>
    </w:p>
    <w:p w:rsidR="005B1A48" w:rsidRPr="00D76E72" w:rsidRDefault="00710CD1" w:rsidP="00E81244">
      <w:pPr>
        <w:pStyle w:val="fd"/>
        <w:widowControl/>
        <w:suppressAutoHyphens/>
        <w:spacing w:line="360" w:lineRule="exact"/>
        <w:ind w:firstLine="709"/>
        <w:jc w:val="both"/>
        <w:rPr>
          <w:sz w:val="26"/>
          <w:szCs w:val="26"/>
        </w:rPr>
      </w:pPr>
      <w:r w:rsidRPr="00D76E72">
        <w:rPr>
          <w:sz w:val="26"/>
          <w:szCs w:val="26"/>
        </w:rPr>
        <w:t xml:space="preserve">В добыче полезных ископаемых индекс производства составил </w:t>
      </w:r>
      <w:r w:rsidR="00C768EC">
        <w:rPr>
          <w:sz w:val="26"/>
          <w:szCs w:val="26"/>
        </w:rPr>
        <w:t>110,2</w:t>
      </w:r>
      <w:r w:rsidRPr="00D76E72">
        <w:rPr>
          <w:sz w:val="26"/>
          <w:szCs w:val="26"/>
        </w:rPr>
        <w:t xml:space="preserve"> процента, </w:t>
      </w:r>
      <w:r w:rsidR="00C768EC">
        <w:rPr>
          <w:sz w:val="26"/>
          <w:szCs w:val="26"/>
        </w:rPr>
        <w:br/>
      </w:r>
      <w:r w:rsidRPr="00D76E72">
        <w:rPr>
          <w:sz w:val="26"/>
          <w:szCs w:val="26"/>
        </w:rPr>
        <w:t xml:space="preserve">в том числе </w:t>
      </w:r>
      <w:r w:rsidR="001845D1">
        <w:rPr>
          <w:sz w:val="26"/>
          <w:szCs w:val="26"/>
        </w:rPr>
        <w:t>в</w:t>
      </w:r>
      <w:r w:rsidRPr="00D76E72">
        <w:rPr>
          <w:sz w:val="26"/>
          <w:szCs w:val="26"/>
        </w:rPr>
        <w:t xml:space="preserve"> добыче </w:t>
      </w:r>
      <w:r w:rsidR="00C768EC">
        <w:rPr>
          <w:sz w:val="26"/>
          <w:szCs w:val="26"/>
        </w:rPr>
        <w:t xml:space="preserve">угля </w:t>
      </w:r>
      <w:r w:rsidRPr="00D76E72">
        <w:rPr>
          <w:sz w:val="26"/>
          <w:szCs w:val="26"/>
        </w:rPr>
        <w:t xml:space="preserve">– </w:t>
      </w:r>
      <w:r w:rsidR="00C768EC">
        <w:rPr>
          <w:sz w:val="26"/>
          <w:szCs w:val="26"/>
        </w:rPr>
        <w:t>116,5</w:t>
      </w:r>
      <w:r w:rsidRPr="00D76E72">
        <w:rPr>
          <w:sz w:val="26"/>
          <w:szCs w:val="26"/>
        </w:rPr>
        <w:t xml:space="preserve"> процента</w:t>
      </w:r>
      <w:r w:rsidR="00700AFD">
        <w:rPr>
          <w:sz w:val="26"/>
          <w:szCs w:val="26"/>
        </w:rPr>
        <w:t>,</w:t>
      </w:r>
      <w:r w:rsidR="00C768EC">
        <w:rPr>
          <w:sz w:val="26"/>
          <w:szCs w:val="26"/>
        </w:rPr>
        <w:t xml:space="preserve"> металлических руд </w:t>
      </w:r>
      <w:r w:rsidR="00C768EC" w:rsidRPr="00D76E72">
        <w:rPr>
          <w:sz w:val="26"/>
          <w:szCs w:val="26"/>
        </w:rPr>
        <w:t>–</w:t>
      </w:r>
      <w:r w:rsidR="00A40D48">
        <w:rPr>
          <w:sz w:val="26"/>
          <w:szCs w:val="26"/>
        </w:rPr>
        <w:t xml:space="preserve"> 106</w:t>
      </w:r>
      <w:r w:rsidR="00B636AF">
        <w:rPr>
          <w:sz w:val="26"/>
          <w:szCs w:val="26"/>
        </w:rPr>
        <w:t xml:space="preserve"> процентов</w:t>
      </w:r>
      <w:r w:rsidRPr="00D76E72">
        <w:rPr>
          <w:sz w:val="26"/>
          <w:szCs w:val="26"/>
        </w:rPr>
        <w:t xml:space="preserve">. </w:t>
      </w:r>
      <w:r w:rsidR="00700AFD">
        <w:rPr>
          <w:sz w:val="26"/>
          <w:szCs w:val="26"/>
        </w:rPr>
        <w:br/>
      </w:r>
      <w:r w:rsidRPr="00D76E72">
        <w:rPr>
          <w:sz w:val="26"/>
          <w:szCs w:val="26"/>
        </w:rPr>
        <w:t>С н</w:t>
      </w:r>
      <w:r w:rsidR="00256085">
        <w:rPr>
          <w:sz w:val="26"/>
          <w:szCs w:val="26"/>
        </w:rPr>
        <w:t xml:space="preserve">ачала 2017 года в </w:t>
      </w:r>
      <w:r w:rsidR="00C768EC">
        <w:rPr>
          <w:sz w:val="26"/>
          <w:szCs w:val="26"/>
        </w:rPr>
        <w:t>республике</w:t>
      </w:r>
      <w:r w:rsidR="00256085">
        <w:rPr>
          <w:sz w:val="26"/>
          <w:szCs w:val="26"/>
        </w:rPr>
        <w:t xml:space="preserve"> добыто</w:t>
      </w:r>
      <w:r w:rsidRPr="00D76E72">
        <w:rPr>
          <w:sz w:val="26"/>
          <w:szCs w:val="26"/>
        </w:rPr>
        <w:t xml:space="preserve"> </w:t>
      </w:r>
      <w:r w:rsidR="00C768EC">
        <w:rPr>
          <w:sz w:val="26"/>
          <w:szCs w:val="26"/>
        </w:rPr>
        <w:t xml:space="preserve">каменного угля </w:t>
      </w:r>
      <w:r w:rsidR="00256085">
        <w:rPr>
          <w:sz w:val="26"/>
          <w:szCs w:val="26"/>
        </w:rPr>
        <w:t xml:space="preserve">на </w:t>
      </w:r>
      <w:r w:rsidR="00C768EC">
        <w:rPr>
          <w:sz w:val="26"/>
          <w:szCs w:val="26"/>
        </w:rPr>
        <w:t>12,6</w:t>
      </w:r>
      <w:r w:rsidR="00256085">
        <w:rPr>
          <w:sz w:val="26"/>
          <w:szCs w:val="26"/>
        </w:rPr>
        <w:t xml:space="preserve"> процента больш</w:t>
      </w:r>
      <w:r w:rsidRPr="00D76E72">
        <w:rPr>
          <w:sz w:val="26"/>
          <w:szCs w:val="26"/>
        </w:rPr>
        <w:t xml:space="preserve">е, </w:t>
      </w:r>
      <w:r w:rsidR="00700AFD">
        <w:rPr>
          <w:sz w:val="26"/>
          <w:szCs w:val="26"/>
        </w:rPr>
        <w:br/>
      </w:r>
      <w:r w:rsidRPr="00D76E72">
        <w:rPr>
          <w:sz w:val="26"/>
          <w:szCs w:val="26"/>
        </w:rPr>
        <w:t>чем в 2016 году</w:t>
      </w:r>
      <w:r w:rsidR="00027FBD">
        <w:rPr>
          <w:sz w:val="26"/>
          <w:szCs w:val="26"/>
        </w:rPr>
        <w:t>.</w:t>
      </w:r>
    </w:p>
    <w:p w:rsidR="00DD4C9F" w:rsidRPr="003D2C5F" w:rsidRDefault="006E5DCE" w:rsidP="003D2C5F">
      <w:pPr>
        <w:pStyle w:val="fd"/>
        <w:widowControl/>
        <w:suppressAutoHyphens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обрабатывающ</w:t>
      </w:r>
      <w:r w:rsidR="00027FBD">
        <w:rPr>
          <w:sz w:val="26"/>
          <w:szCs w:val="26"/>
        </w:rPr>
        <w:t>их производствах и</w:t>
      </w:r>
      <w:r>
        <w:rPr>
          <w:sz w:val="26"/>
          <w:szCs w:val="26"/>
        </w:rPr>
        <w:t xml:space="preserve">ндекс </w:t>
      </w:r>
      <w:r w:rsidR="00804220">
        <w:rPr>
          <w:sz w:val="26"/>
          <w:szCs w:val="26"/>
        </w:rPr>
        <w:t xml:space="preserve">составил </w:t>
      </w:r>
      <w:r w:rsidR="000A1FF7">
        <w:rPr>
          <w:sz w:val="26"/>
          <w:szCs w:val="26"/>
        </w:rPr>
        <w:t>108,8</w:t>
      </w:r>
      <w:r w:rsidR="00804220">
        <w:rPr>
          <w:sz w:val="26"/>
          <w:szCs w:val="26"/>
        </w:rPr>
        <w:t xml:space="preserve"> процента относительно 2016 года.</w:t>
      </w:r>
      <w:r w:rsidR="00D26607">
        <w:rPr>
          <w:sz w:val="26"/>
          <w:szCs w:val="26"/>
        </w:rPr>
        <w:t xml:space="preserve"> </w:t>
      </w:r>
      <w:r w:rsidR="00CA5077">
        <w:rPr>
          <w:sz w:val="26"/>
          <w:szCs w:val="26"/>
        </w:rPr>
        <w:t>Н</w:t>
      </w:r>
      <w:r w:rsidR="00E3040F">
        <w:rPr>
          <w:sz w:val="26"/>
          <w:szCs w:val="26"/>
        </w:rPr>
        <w:t xml:space="preserve">а </w:t>
      </w:r>
      <w:r w:rsidR="008655F1">
        <w:rPr>
          <w:sz w:val="26"/>
          <w:szCs w:val="26"/>
        </w:rPr>
        <w:t xml:space="preserve">увеличение </w:t>
      </w:r>
      <w:r w:rsidR="00027FBD">
        <w:rPr>
          <w:sz w:val="26"/>
          <w:szCs w:val="26"/>
        </w:rPr>
        <w:t xml:space="preserve">объемов выпуска продукции </w:t>
      </w:r>
      <w:r w:rsidR="00CA5077">
        <w:rPr>
          <w:sz w:val="26"/>
          <w:szCs w:val="26"/>
        </w:rPr>
        <w:t>повлияла</w:t>
      </w:r>
      <w:r w:rsidR="007810EF">
        <w:rPr>
          <w:sz w:val="26"/>
          <w:szCs w:val="26"/>
        </w:rPr>
        <w:t xml:space="preserve"> деятельность организаций</w:t>
      </w:r>
      <w:r w:rsidR="000A1FF7">
        <w:rPr>
          <w:sz w:val="26"/>
          <w:szCs w:val="26"/>
        </w:rPr>
        <w:t xml:space="preserve"> по производству </w:t>
      </w:r>
      <w:r w:rsidR="005037B8">
        <w:rPr>
          <w:sz w:val="26"/>
          <w:szCs w:val="26"/>
        </w:rPr>
        <w:t>пищевых продуктов</w:t>
      </w:r>
      <w:r w:rsidR="00027FBD">
        <w:rPr>
          <w:sz w:val="26"/>
          <w:szCs w:val="26"/>
        </w:rPr>
        <w:t xml:space="preserve"> – </w:t>
      </w:r>
      <w:r w:rsidR="005037B8">
        <w:rPr>
          <w:sz w:val="26"/>
          <w:szCs w:val="26"/>
        </w:rPr>
        <w:t>106,9</w:t>
      </w:r>
      <w:r w:rsidR="000A1FF7">
        <w:rPr>
          <w:sz w:val="26"/>
          <w:szCs w:val="26"/>
        </w:rPr>
        <w:t xml:space="preserve"> процента</w:t>
      </w:r>
      <w:r w:rsidR="00027FBD">
        <w:rPr>
          <w:sz w:val="26"/>
          <w:szCs w:val="26"/>
        </w:rPr>
        <w:t xml:space="preserve"> по сравнению</w:t>
      </w:r>
      <w:r w:rsidR="005037B8">
        <w:rPr>
          <w:sz w:val="26"/>
          <w:szCs w:val="26"/>
        </w:rPr>
        <w:br/>
      </w:r>
      <w:r w:rsidR="00027FBD">
        <w:rPr>
          <w:sz w:val="26"/>
          <w:szCs w:val="26"/>
        </w:rPr>
        <w:t>с 2016 годом</w:t>
      </w:r>
      <w:r w:rsidR="001845D1">
        <w:rPr>
          <w:sz w:val="26"/>
          <w:szCs w:val="26"/>
        </w:rPr>
        <w:t>.</w:t>
      </w:r>
      <w:r w:rsidR="00DD4C9F">
        <w:rPr>
          <w:sz w:val="26"/>
          <w:szCs w:val="26"/>
        </w:rPr>
        <w:t xml:space="preserve"> В п</w:t>
      </w:r>
      <w:r w:rsidR="00DD4C9F" w:rsidRPr="00DD4C9F">
        <w:rPr>
          <w:sz w:val="26"/>
          <w:szCs w:val="26"/>
        </w:rPr>
        <w:t>роизводств</w:t>
      </w:r>
      <w:r w:rsidR="00DD4C9F">
        <w:rPr>
          <w:sz w:val="26"/>
          <w:szCs w:val="26"/>
        </w:rPr>
        <w:t>е</w:t>
      </w:r>
      <w:r w:rsidR="00DD4C9F" w:rsidRPr="00DD4C9F">
        <w:rPr>
          <w:sz w:val="26"/>
          <w:szCs w:val="26"/>
        </w:rPr>
        <w:t xml:space="preserve"> продуктов мукомольной и крупяной промышленности, </w:t>
      </w:r>
      <w:r w:rsidR="00DD4C9F" w:rsidRPr="000E286C">
        <w:rPr>
          <w:sz w:val="26"/>
          <w:szCs w:val="26"/>
        </w:rPr>
        <w:t>крахмала и крахмалосодержащих продуктов (индекс составил 138 процентов)</w:t>
      </w:r>
      <w:r w:rsidR="000E286C">
        <w:rPr>
          <w:sz w:val="26"/>
          <w:szCs w:val="26"/>
        </w:rPr>
        <w:t xml:space="preserve"> </w:t>
      </w:r>
      <w:r w:rsidR="00902096" w:rsidRPr="000E286C">
        <w:rPr>
          <w:sz w:val="26"/>
          <w:szCs w:val="26"/>
        </w:rPr>
        <w:t>производство крупы, муки грубого помола и гранул из зерновых культур</w:t>
      </w:r>
      <w:r w:rsidR="008E00BE">
        <w:rPr>
          <w:sz w:val="26"/>
          <w:szCs w:val="26"/>
        </w:rPr>
        <w:t>,</w:t>
      </w:r>
      <w:r w:rsidR="00902096" w:rsidRPr="000E286C">
        <w:rPr>
          <w:sz w:val="26"/>
          <w:szCs w:val="26"/>
        </w:rPr>
        <w:t xml:space="preserve"> </w:t>
      </w:r>
      <w:r w:rsidR="00CE681D">
        <w:rPr>
          <w:sz w:val="26"/>
          <w:szCs w:val="26"/>
        </w:rPr>
        <w:br/>
      </w:r>
      <w:r w:rsidR="00902096" w:rsidRPr="000E286C">
        <w:rPr>
          <w:sz w:val="26"/>
          <w:szCs w:val="26"/>
        </w:rPr>
        <w:t>не включенных в другие группировки</w:t>
      </w:r>
      <w:r w:rsidR="000E286C">
        <w:rPr>
          <w:sz w:val="26"/>
          <w:szCs w:val="26"/>
        </w:rPr>
        <w:t xml:space="preserve"> выросло в 3,3 раза, </w:t>
      </w:r>
      <w:r w:rsidR="00902096" w:rsidRPr="000E286C">
        <w:rPr>
          <w:sz w:val="26"/>
          <w:szCs w:val="26"/>
        </w:rPr>
        <w:t>муки из зерновых культур, овощны</w:t>
      </w:r>
      <w:r w:rsidR="003E38B9">
        <w:rPr>
          <w:sz w:val="26"/>
          <w:szCs w:val="26"/>
        </w:rPr>
        <w:t>х и других растительных культур,</w:t>
      </w:r>
      <w:r w:rsidR="00902096" w:rsidRPr="000E286C">
        <w:rPr>
          <w:sz w:val="26"/>
          <w:szCs w:val="26"/>
        </w:rPr>
        <w:t xml:space="preserve"> смесей из них</w:t>
      </w:r>
      <w:r w:rsidR="000E286C">
        <w:rPr>
          <w:sz w:val="26"/>
          <w:szCs w:val="26"/>
        </w:rPr>
        <w:t xml:space="preserve"> – </w:t>
      </w:r>
      <w:r w:rsidR="000E286C" w:rsidRPr="000E286C">
        <w:rPr>
          <w:sz w:val="26"/>
          <w:szCs w:val="26"/>
        </w:rPr>
        <w:t>на 36,6 процента</w:t>
      </w:r>
      <w:r w:rsidR="00902096" w:rsidRPr="000E286C">
        <w:rPr>
          <w:sz w:val="26"/>
          <w:szCs w:val="26"/>
        </w:rPr>
        <w:t xml:space="preserve">, крупы </w:t>
      </w:r>
      <w:r w:rsidR="003D2C5F">
        <w:rPr>
          <w:sz w:val="26"/>
          <w:szCs w:val="26"/>
        </w:rPr>
        <w:br/>
      </w:r>
      <w:r w:rsidR="00902096" w:rsidRPr="000E286C">
        <w:rPr>
          <w:sz w:val="26"/>
          <w:szCs w:val="26"/>
        </w:rPr>
        <w:t>и муки грубого помола из пшеницы</w:t>
      </w:r>
      <w:r w:rsidR="000E286C">
        <w:rPr>
          <w:sz w:val="26"/>
          <w:szCs w:val="26"/>
        </w:rPr>
        <w:t xml:space="preserve"> – на 3,7 процента; </w:t>
      </w:r>
      <w:r w:rsidR="003E38B9">
        <w:rPr>
          <w:sz w:val="26"/>
          <w:szCs w:val="26"/>
        </w:rPr>
        <w:t xml:space="preserve">производстве молочной </w:t>
      </w:r>
      <w:r w:rsidR="003E38B9" w:rsidRPr="003D2C5F">
        <w:rPr>
          <w:sz w:val="26"/>
          <w:szCs w:val="26"/>
        </w:rPr>
        <w:t xml:space="preserve">продукции (114,8 процента) на 22,5 процента увеличился выпуск сметаны, </w:t>
      </w:r>
      <w:r w:rsidR="003D2C5F" w:rsidRPr="003D2C5F">
        <w:rPr>
          <w:sz w:val="26"/>
          <w:szCs w:val="26"/>
        </w:rPr>
        <w:br/>
      </w:r>
      <w:r w:rsidR="003E38B9" w:rsidRPr="003D2C5F">
        <w:rPr>
          <w:sz w:val="26"/>
          <w:szCs w:val="26"/>
        </w:rPr>
        <w:t xml:space="preserve">на 21,7 процента – кефира, на 16,8 процента – молока, кроме сырого, на 10,4 процента </w:t>
      </w:r>
      <w:r w:rsidR="003D2C5F" w:rsidRPr="003D2C5F">
        <w:rPr>
          <w:sz w:val="26"/>
          <w:szCs w:val="26"/>
        </w:rPr>
        <w:t>–</w:t>
      </w:r>
      <w:r w:rsidR="003E38B9" w:rsidRPr="003D2C5F">
        <w:rPr>
          <w:sz w:val="26"/>
          <w:szCs w:val="26"/>
        </w:rPr>
        <w:t xml:space="preserve"> сыров, продуктов сырных и творога. </w:t>
      </w:r>
    </w:p>
    <w:p w:rsidR="003E38B9" w:rsidRPr="003D2C5F" w:rsidRDefault="003E38B9" w:rsidP="003E7D0C">
      <w:pPr>
        <w:shd w:val="clear" w:color="auto" w:fill="FFFFFF"/>
        <w:suppressAutoHyphens/>
        <w:spacing w:line="360" w:lineRule="exact"/>
        <w:ind w:left="5" w:firstLine="709"/>
        <w:jc w:val="both"/>
        <w:rPr>
          <w:sz w:val="26"/>
          <w:szCs w:val="26"/>
        </w:rPr>
      </w:pPr>
      <w:r w:rsidRPr="003D2C5F">
        <w:rPr>
          <w:sz w:val="26"/>
          <w:szCs w:val="26"/>
        </w:rPr>
        <w:lastRenderedPageBreak/>
        <w:t>П</w:t>
      </w:r>
      <w:r w:rsidR="000E286C" w:rsidRPr="003D2C5F">
        <w:rPr>
          <w:sz w:val="26"/>
          <w:szCs w:val="26"/>
        </w:rPr>
        <w:t xml:space="preserve">ереработка и консервирование мяса и мясной пищевой продукции </w:t>
      </w:r>
      <w:r w:rsidR="000E286C" w:rsidRPr="003D2C5F">
        <w:rPr>
          <w:sz w:val="26"/>
          <w:szCs w:val="26"/>
        </w:rPr>
        <w:br/>
        <w:t xml:space="preserve">(116,4 процента) </w:t>
      </w:r>
      <w:r w:rsidR="00426665">
        <w:rPr>
          <w:sz w:val="26"/>
          <w:szCs w:val="26"/>
        </w:rPr>
        <w:t>выросли</w:t>
      </w:r>
      <w:r w:rsidR="000E286C" w:rsidRPr="003D2C5F">
        <w:rPr>
          <w:sz w:val="26"/>
          <w:szCs w:val="26"/>
        </w:rPr>
        <w:t xml:space="preserve"> за счет </w:t>
      </w:r>
      <w:r w:rsidR="00426665">
        <w:rPr>
          <w:sz w:val="26"/>
          <w:szCs w:val="26"/>
        </w:rPr>
        <w:t>увеличения</w:t>
      </w:r>
      <w:r w:rsidR="000E286C" w:rsidRPr="003D2C5F">
        <w:rPr>
          <w:sz w:val="26"/>
          <w:szCs w:val="26"/>
        </w:rPr>
        <w:t xml:space="preserve"> объемов производства мяса крупного </w:t>
      </w:r>
      <w:r w:rsidR="003E7D0C">
        <w:rPr>
          <w:sz w:val="26"/>
          <w:szCs w:val="26"/>
        </w:rPr>
        <w:t>рогатого скота</w:t>
      </w:r>
      <w:r w:rsidR="00426665">
        <w:rPr>
          <w:sz w:val="26"/>
          <w:szCs w:val="26"/>
        </w:rPr>
        <w:t xml:space="preserve">, </w:t>
      </w:r>
      <w:r w:rsidR="00A96C66">
        <w:rPr>
          <w:sz w:val="26"/>
          <w:szCs w:val="26"/>
        </w:rPr>
        <w:t xml:space="preserve">производство </w:t>
      </w:r>
      <w:r w:rsidRPr="003D2C5F">
        <w:rPr>
          <w:sz w:val="26"/>
          <w:szCs w:val="26"/>
        </w:rPr>
        <w:t>напитков (174,6 процента</w:t>
      </w:r>
      <w:r w:rsidR="003E7D0C">
        <w:rPr>
          <w:sz w:val="26"/>
          <w:szCs w:val="26"/>
        </w:rPr>
        <w:t>)</w:t>
      </w:r>
      <w:r w:rsidR="00A96C66">
        <w:rPr>
          <w:sz w:val="26"/>
          <w:szCs w:val="26"/>
        </w:rPr>
        <w:t xml:space="preserve"> </w:t>
      </w:r>
      <w:r w:rsidR="003E7D0C">
        <w:rPr>
          <w:sz w:val="26"/>
          <w:szCs w:val="26"/>
        </w:rPr>
        <w:t xml:space="preserve">– </w:t>
      </w:r>
      <w:r w:rsidRPr="003D2C5F">
        <w:rPr>
          <w:sz w:val="26"/>
          <w:szCs w:val="26"/>
        </w:rPr>
        <w:t xml:space="preserve">за счет увеличения </w:t>
      </w:r>
      <w:r w:rsidR="00DF3138">
        <w:rPr>
          <w:sz w:val="26"/>
          <w:szCs w:val="26"/>
        </w:rPr>
        <w:t>выпуска</w:t>
      </w:r>
      <w:r w:rsidRPr="003D2C5F">
        <w:rPr>
          <w:sz w:val="26"/>
          <w:szCs w:val="26"/>
        </w:rPr>
        <w:t xml:space="preserve"> водки</w:t>
      </w:r>
      <w:r w:rsidRPr="003D2C5F">
        <w:rPr>
          <w:rStyle w:val="ad"/>
          <w:sz w:val="26"/>
          <w:szCs w:val="26"/>
        </w:rPr>
        <w:footnoteReference w:id="1"/>
      </w:r>
      <w:r w:rsidRPr="003D2C5F">
        <w:rPr>
          <w:sz w:val="26"/>
          <w:szCs w:val="26"/>
          <w:vertAlign w:val="superscript"/>
        </w:rPr>
        <w:t>)</w:t>
      </w:r>
      <w:r w:rsidR="00426665">
        <w:rPr>
          <w:sz w:val="26"/>
          <w:szCs w:val="26"/>
        </w:rPr>
        <w:t xml:space="preserve"> </w:t>
      </w:r>
      <w:r w:rsidRPr="003D2C5F">
        <w:rPr>
          <w:sz w:val="26"/>
          <w:szCs w:val="26"/>
        </w:rPr>
        <w:t>в 2,3 раза.</w:t>
      </w:r>
      <w:r w:rsidR="00426665">
        <w:rPr>
          <w:sz w:val="26"/>
          <w:szCs w:val="26"/>
        </w:rPr>
        <w:t xml:space="preserve"> </w:t>
      </w:r>
      <w:r w:rsidR="00A96C66">
        <w:rPr>
          <w:sz w:val="26"/>
          <w:szCs w:val="26"/>
        </w:rPr>
        <w:t xml:space="preserve"> </w:t>
      </w:r>
    </w:p>
    <w:p w:rsidR="00861012" w:rsidRDefault="00861012" w:rsidP="00861012">
      <w:pPr>
        <w:pStyle w:val="fd"/>
        <w:widowControl/>
        <w:suppressAutoHyphens/>
        <w:spacing w:line="360" w:lineRule="exact"/>
        <w:ind w:firstLine="709"/>
        <w:jc w:val="both"/>
        <w:rPr>
          <w:sz w:val="26"/>
          <w:szCs w:val="26"/>
        </w:rPr>
      </w:pPr>
      <w:r w:rsidRPr="00ED3B72">
        <w:rPr>
          <w:sz w:val="26"/>
          <w:szCs w:val="26"/>
        </w:rPr>
        <w:t xml:space="preserve">В производстве </w:t>
      </w:r>
      <w:r>
        <w:rPr>
          <w:sz w:val="26"/>
          <w:szCs w:val="26"/>
        </w:rPr>
        <w:t xml:space="preserve">прочей неметаллической минеральной продукции </w:t>
      </w:r>
      <w:r>
        <w:rPr>
          <w:sz w:val="26"/>
          <w:szCs w:val="26"/>
        </w:rPr>
        <w:br/>
      </w:r>
      <w:r w:rsidRPr="00ED3B72">
        <w:rPr>
          <w:sz w:val="26"/>
          <w:szCs w:val="26"/>
        </w:rPr>
        <w:t>(</w:t>
      </w:r>
      <w:r>
        <w:rPr>
          <w:sz w:val="26"/>
          <w:szCs w:val="26"/>
        </w:rPr>
        <w:t>116,3</w:t>
      </w:r>
      <w:r w:rsidRPr="00ED3B72">
        <w:rPr>
          <w:sz w:val="26"/>
          <w:szCs w:val="26"/>
        </w:rPr>
        <w:t xml:space="preserve"> процента) </w:t>
      </w:r>
      <w:r>
        <w:rPr>
          <w:sz w:val="26"/>
          <w:szCs w:val="26"/>
        </w:rPr>
        <w:t xml:space="preserve">увеличилось производство бетона, готового для заливки – </w:t>
      </w:r>
      <w:r>
        <w:rPr>
          <w:sz w:val="26"/>
          <w:szCs w:val="26"/>
        </w:rPr>
        <w:br/>
        <w:t>на 57,6 процента; б</w:t>
      </w:r>
      <w:r w:rsidRPr="00861012">
        <w:rPr>
          <w:sz w:val="26"/>
          <w:szCs w:val="26"/>
        </w:rPr>
        <w:t>лок</w:t>
      </w:r>
      <w:r>
        <w:rPr>
          <w:sz w:val="26"/>
          <w:szCs w:val="26"/>
        </w:rPr>
        <w:t>ов</w:t>
      </w:r>
      <w:r w:rsidRPr="00861012">
        <w:rPr>
          <w:sz w:val="26"/>
          <w:szCs w:val="26"/>
        </w:rPr>
        <w:t xml:space="preserve"> и прочи</w:t>
      </w:r>
      <w:r>
        <w:rPr>
          <w:sz w:val="26"/>
          <w:szCs w:val="26"/>
        </w:rPr>
        <w:t>х</w:t>
      </w:r>
      <w:r w:rsidRPr="00861012">
        <w:rPr>
          <w:sz w:val="26"/>
          <w:szCs w:val="26"/>
        </w:rPr>
        <w:t xml:space="preserve"> издели</w:t>
      </w:r>
      <w:r>
        <w:rPr>
          <w:sz w:val="26"/>
          <w:szCs w:val="26"/>
        </w:rPr>
        <w:t>й</w:t>
      </w:r>
      <w:r w:rsidRPr="00861012">
        <w:rPr>
          <w:sz w:val="26"/>
          <w:szCs w:val="26"/>
        </w:rPr>
        <w:t xml:space="preserve"> сборны</w:t>
      </w:r>
      <w:r>
        <w:rPr>
          <w:sz w:val="26"/>
          <w:szCs w:val="26"/>
        </w:rPr>
        <w:t>х</w:t>
      </w:r>
      <w:r w:rsidRPr="00861012">
        <w:rPr>
          <w:sz w:val="26"/>
          <w:szCs w:val="26"/>
        </w:rPr>
        <w:t xml:space="preserve"> строительны</w:t>
      </w:r>
      <w:r>
        <w:rPr>
          <w:sz w:val="26"/>
          <w:szCs w:val="26"/>
        </w:rPr>
        <w:t>х</w:t>
      </w:r>
      <w:r w:rsidRPr="00861012">
        <w:rPr>
          <w:sz w:val="26"/>
          <w:szCs w:val="26"/>
        </w:rPr>
        <w:t xml:space="preserve"> для зданий </w:t>
      </w:r>
      <w:r w:rsidR="00A96C66">
        <w:rPr>
          <w:sz w:val="26"/>
          <w:szCs w:val="26"/>
        </w:rPr>
        <w:br/>
      </w:r>
      <w:r w:rsidRPr="00861012">
        <w:rPr>
          <w:sz w:val="26"/>
          <w:szCs w:val="26"/>
        </w:rPr>
        <w:t>и сооружений из цемента, бетона или искусственного камня</w:t>
      </w:r>
      <w:r>
        <w:rPr>
          <w:sz w:val="26"/>
          <w:szCs w:val="26"/>
        </w:rPr>
        <w:t xml:space="preserve"> – на 21,3 процента. </w:t>
      </w:r>
    </w:p>
    <w:p w:rsidR="00902096" w:rsidRDefault="00902096" w:rsidP="004450CB">
      <w:pPr>
        <w:pStyle w:val="fd"/>
        <w:widowControl/>
        <w:suppressAutoHyphens/>
        <w:spacing w:line="360" w:lineRule="exact"/>
        <w:ind w:firstLine="709"/>
        <w:jc w:val="both"/>
        <w:rPr>
          <w:sz w:val="26"/>
          <w:szCs w:val="26"/>
        </w:rPr>
      </w:pPr>
    </w:p>
    <w:p w:rsidR="00B96CD3" w:rsidRDefault="00E81244" w:rsidP="00E81244">
      <w:pPr>
        <w:pStyle w:val="fd"/>
        <w:widowControl/>
        <w:suppressAutoHyphens/>
        <w:spacing w:line="360" w:lineRule="exact"/>
        <w:ind w:firstLine="709"/>
        <w:jc w:val="both"/>
        <w:rPr>
          <w:sz w:val="26"/>
          <w:szCs w:val="26"/>
        </w:rPr>
      </w:pPr>
      <w:r w:rsidRPr="00E81244">
        <w:rPr>
          <w:sz w:val="26"/>
          <w:szCs w:val="26"/>
        </w:rPr>
        <w:t>Индекс</w:t>
      </w:r>
      <w:r w:rsidR="00B96CD3">
        <w:rPr>
          <w:sz w:val="26"/>
          <w:szCs w:val="26"/>
        </w:rPr>
        <w:t>ы</w:t>
      </w:r>
      <w:r w:rsidRPr="00E81244">
        <w:rPr>
          <w:sz w:val="26"/>
          <w:szCs w:val="26"/>
        </w:rPr>
        <w:t xml:space="preserve"> производства по </w:t>
      </w:r>
      <w:r w:rsidR="00E47200">
        <w:rPr>
          <w:sz w:val="26"/>
          <w:szCs w:val="26"/>
        </w:rPr>
        <w:t>видам экономической деятельности «О</w:t>
      </w:r>
      <w:r w:rsidRPr="00E81244">
        <w:rPr>
          <w:sz w:val="26"/>
          <w:szCs w:val="26"/>
        </w:rPr>
        <w:t>беспечени</w:t>
      </w:r>
      <w:r w:rsidR="00E47200">
        <w:rPr>
          <w:sz w:val="26"/>
          <w:szCs w:val="26"/>
        </w:rPr>
        <w:t>е</w:t>
      </w:r>
      <w:r w:rsidRPr="00E81244">
        <w:rPr>
          <w:sz w:val="26"/>
          <w:szCs w:val="26"/>
        </w:rPr>
        <w:t xml:space="preserve"> электрической энергией, газом и паром; кондиционировани</w:t>
      </w:r>
      <w:r w:rsidR="00E47200">
        <w:rPr>
          <w:sz w:val="26"/>
          <w:szCs w:val="26"/>
        </w:rPr>
        <w:t>е</w:t>
      </w:r>
      <w:r w:rsidRPr="00E81244">
        <w:rPr>
          <w:sz w:val="26"/>
          <w:szCs w:val="26"/>
        </w:rPr>
        <w:t xml:space="preserve"> воздуха</w:t>
      </w:r>
      <w:r w:rsidR="00E47200">
        <w:rPr>
          <w:sz w:val="26"/>
          <w:szCs w:val="26"/>
        </w:rPr>
        <w:t xml:space="preserve">» </w:t>
      </w:r>
      <w:r w:rsidR="00E47200">
        <w:rPr>
          <w:sz w:val="26"/>
          <w:szCs w:val="26"/>
        </w:rPr>
        <w:br/>
        <w:t>и «В</w:t>
      </w:r>
      <w:r w:rsidR="00E47200" w:rsidRPr="00E47200">
        <w:rPr>
          <w:sz w:val="26"/>
          <w:szCs w:val="26"/>
        </w:rPr>
        <w:t>одоснабжение; водоотведение, организация сбора и утилизации отходов, деятельность по ликвидации загрязнений</w:t>
      </w:r>
      <w:r w:rsidR="00E47200">
        <w:rPr>
          <w:sz w:val="26"/>
          <w:szCs w:val="26"/>
        </w:rPr>
        <w:t>»</w:t>
      </w:r>
      <w:r w:rsidR="00E47200" w:rsidRPr="00E47200">
        <w:rPr>
          <w:sz w:val="26"/>
          <w:szCs w:val="26"/>
        </w:rPr>
        <w:t xml:space="preserve"> </w:t>
      </w:r>
      <w:r w:rsidR="00D623C5">
        <w:rPr>
          <w:sz w:val="26"/>
          <w:szCs w:val="26"/>
        </w:rPr>
        <w:t>сложились на уровне</w:t>
      </w:r>
      <w:r w:rsidR="00B96CD3">
        <w:rPr>
          <w:sz w:val="26"/>
          <w:szCs w:val="26"/>
        </w:rPr>
        <w:t xml:space="preserve"> </w:t>
      </w:r>
      <w:r w:rsidR="002B5377">
        <w:rPr>
          <w:sz w:val="26"/>
          <w:szCs w:val="26"/>
        </w:rPr>
        <w:t>101,8</w:t>
      </w:r>
      <w:r w:rsidR="00B96CD3">
        <w:rPr>
          <w:sz w:val="26"/>
          <w:szCs w:val="26"/>
        </w:rPr>
        <w:t xml:space="preserve"> </w:t>
      </w:r>
      <w:r w:rsidR="005E13DF">
        <w:rPr>
          <w:sz w:val="26"/>
          <w:szCs w:val="26"/>
        </w:rPr>
        <w:t xml:space="preserve">процента </w:t>
      </w:r>
      <w:r w:rsidR="00E47200">
        <w:rPr>
          <w:sz w:val="26"/>
          <w:szCs w:val="26"/>
        </w:rPr>
        <w:br/>
      </w:r>
      <w:r w:rsidR="002B5377">
        <w:rPr>
          <w:sz w:val="26"/>
          <w:szCs w:val="26"/>
        </w:rPr>
        <w:t>и 105,6</w:t>
      </w:r>
      <w:r w:rsidR="00BB5534">
        <w:rPr>
          <w:sz w:val="26"/>
          <w:szCs w:val="26"/>
        </w:rPr>
        <w:t xml:space="preserve"> процента соответственно.</w:t>
      </w:r>
      <w:r w:rsidR="00DA3B36">
        <w:rPr>
          <w:sz w:val="26"/>
          <w:szCs w:val="26"/>
        </w:rPr>
        <w:t xml:space="preserve"> </w:t>
      </w:r>
    </w:p>
    <w:p w:rsidR="00241892" w:rsidRDefault="00444DDF" w:rsidP="007F2AE4">
      <w:pPr>
        <w:pStyle w:val="fd"/>
        <w:widowControl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и регионов </w:t>
      </w:r>
      <w:r w:rsidR="0039155D">
        <w:rPr>
          <w:sz w:val="26"/>
          <w:szCs w:val="26"/>
        </w:rPr>
        <w:t xml:space="preserve">РФ </w:t>
      </w:r>
      <w:r>
        <w:rPr>
          <w:sz w:val="26"/>
          <w:szCs w:val="26"/>
        </w:rPr>
        <w:t xml:space="preserve">Сибирского федерального округа по </w:t>
      </w:r>
      <w:r w:rsidR="004458FD">
        <w:rPr>
          <w:sz w:val="26"/>
          <w:szCs w:val="26"/>
        </w:rPr>
        <w:t>индексу</w:t>
      </w:r>
      <w:r>
        <w:rPr>
          <w:sz w:val="26"/>
          <w:szCs w:val="26"/>
        </w:rPr>
        <w:t xml:space="preserve"> промышленного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изводства </w:t>
      </w:r>
      <w:r w:rsidR="00694611">
        <w:rPr>
          <w:sz w:val="26"/>
          <w:szCs w:val="26"/>
        </w:rPr>
        <w:t>Республика</w:t>
      </w:r>
      <w:r w:rsidR="005200A6">
        <w:rPr>
          <w:sz w:val="26"/>
          <w:szCs w:val="26"/>
        </w:rPr>
        <w:t xml:space="preserve"> Тыва </w:t>
      </w:r>
      <w:r>
        <w:rPr>
          <w:sz w:val="26"/>
          <w:szCs w:val="26"/>
        </w:rPr>
        <w:t>зан</w:t>
      </w:r>
      <w:r w:rsidR="007F2AE4">
        <w:rPr>
          <w:sz w:val="26"/>
          <w:szCs w:val="26"/>
        </w:rPr>
        <w:t>има</w:t>
      </w:r>
      <w:r w:rsidR="00C0580D">
        <w:rPr>
          <w:sz w:val="26"/>
          <w:szCs w:val="26"/>
        </w:rPr>
        <w:t>л</w:t>
      </w:r>
      <w:r w:rsidR="00694611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5200A6">
        <w:rPr>
          <w:sz w:val="26"/>
          <w:szCs w:val="26"/>
        </w:rPr>
        <w:t>2</w:t>
      </w:r>
      <w:r>
        <w:rPr>
          <w:sz w:val="26"/>
          <w:szCs w:val="26"/>
        </w:rPr>
        <w:t xml:space="preserve">-е место после </w:t>
      </w:r>
      <w:r w:rsidR="00C0580D">
        <w:rPr>
          <w:sz w:val="26"/>
          <w:szCs w:val="26"/>
        </w:rPr>
        <w:t>Р</w:t>
      </w:r>
      <w:r>
        <w:rPr>
          <w:sz w:val="26"/>
          <w:szCs w:val="26"/>
        </w:rPr>
        <w:t>еспублик</w:t>
      </w:r>
      <w:r w:rsidR="00C0580D">
        <w:rPr>
          <w:sz w:val="26"/>
          <w:szCs w:val="26"/>
        </w:rPr>
        <w:t>и</w:t>
      </w:r>
      <w:r>
        <w:rPr>
          <w:sz w:val="26"/>
          <w:szCs w:val="26"/>
        </w:rPr>
        <w:t xml:space="preserve"> Алтай</w:t>
      </w:r>
      <w:r w:rsidR="00241892">
        <w:rPr>
          <w:sz w:val="26"/>
          <w:szCs w:val="26"/>
        </w:rPr>
        <w:t xml:space="preserve"> – </w:t>
      </w:r>
      <w:r w:rsidR="0039155D">
        <w:rPr>
          <w:sz w:val="26"/>
          <w:szCs w:val="26"/>
        </w:rPr>
        <w:br/>
      </w:r>
      <w:r w:rsidR="00241892">
        <w:rPr>
          <w:sz w:val="26"/>
          <w:szCs w:val="26"/>
        </w:rPr>
        <w:t>131,3 процента</w:t>
      </w:r>
      <w:r w:rsidR="005200A6">
        <w:rPr>
          <w:sz w:val="26"/>
          <w:szCs w:val="26"/>
        </w:rPr>
        <w:t>.</w:t>
      </w:r>
      <w:r w:rsidR="00241892">
        <w:rPr>
          <w:sz w:val="26"/>
          <w:szCs w:val="26"/>
        </w:rPr>
        <w:t xml:space="preserve"> </w:t>
      </w:r>
    </w:p>
    <w:p w:rsidR="00785BAB" w:rsidRPr="00060CAA" w:rsidRDefault="00B465FB" w:rsidP="00B465FB">
      <w:pPr>
        <w:pStyle w:val="fd"/>
        <w:widowControl/>
        <w:suppressAutoHyphens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7 году среднесписочная численность работников (без внешних совместителей) в организациях промышленного производства составила 5932 человек</w:t>
      </w:r>
      <w:r w:rsidR="00CE681D">
        <w:rPr>
          <w:sz w:val="26"/>
          <w:szCs w:val="26"/>
        </w:rPr>
        <w:t>а,</w:t>
      </w:r>
      <w:r>
        <w:rPr>
          <w:sz w:val="26"/>
          <w:szCs w:val="26"/>
        </w:rPr>
        <w:t xml:space="preserve"> или 8,7 процента от среднесписочной численности работников организаций республики. </w:t>
      </w:r>
      <w:r w:rsidR="000E7365" w:rsidRPr="00060CAA">
        <w:rPr>
          <w:sz w:val="26"/>
          <w:szCs w:val="26"/>
        </w:rPr>
        <w:t>Среднемесячная номинальная начисленная заработная плата работников</w:t>
      </w:r>
      <w:r w:rsidR="00191E58" w:rsidRPr="00060CAA">
        <w:rPr>
          <w:sz w:val="26"/>
          <w:szCs w:val="26"/>
        </w:rPr>
        <w:t xml:space="preserve"> </w:t>
      </w:r>
      <w:r w:rsidR="000E7365" w:rsidRPr="00060CAA">
        <w:rPr>
          <w:sz w:val="26"/>
          <w:szCs w:val="26"/>
        </w:rPr>
        <w:t>промышл</w:t>
      </w:r>
      <w:r w:rsidR="00E32270" w:rsidRPr="00060CAA">
        <w:rPr>
          <w:sz w:val="26"/>
          <w:szCs w:val="26"/>
        </w:rPr>
        <w:t>ен</w:t>
      </w:r>
      <w:r>
        <w:rPr>
          <w:sz w:val="26"/>
          <w:szCs w:val="26"/>
        </w:rPr>
        <w:t xml:space="preserve">ных организаций </w:t>
      </w:r>
      <w:r w:rsidR="00E32270" w:rsidRPr="00060CAA">
        <w:rPr>
          <w:sz w:val="26"/>
          <w:szCs w:val="26"/>
        </w:rPr>
        <w:t xml:space="preserve"> составила </w:t>
      </w:r>
      <w:r w:rsidR="00060CAA">
        <w:rPr>
          <w:sz w:val="26"/>
          <w:szCs w:val="26"/>
        </w:rPr>
        <w:t>45423,3</w:t>
      </w:r>
      <w:r w:rsidR="00E32270" w:rsidRPr="00060CAA">
        <w:rPr>
          <w:sz w:val="26"/>
          <w:szCs w:val="26"/>
        </w:rPr>
        <w:t xml:space="preserve"> рубля</w:t>
      </w:r>
      <w:r w:rsidR="00785BAB" w:rsidRPr="00060CAA">
        <w:rPr>
          <w:sz w:val="26"/>
          <w:szCs w:val="26"/>
        </w:rPr>
        <w:t xml:space="preserve">, что на </w:t>
      </w:r>
      <w:r w:rsidR="00060CAA">
        <w:rPr>
          <w:sz w:val="26"/>
          <w:szCs w:val="26"/>
        </w:rPr>
        <w:t xml:space="preserve">1,9 </w:t>
      </w:r>
      <w:r w:rsidR="00785BAB" w:rsidRPr="00060CAA">
        <w:rPr>
          <w:sz w:val="26"/>
          <w:szCs w:val="26"/>
        </w:rPr>
        <w:t xml:space="preserve">процента </w:t>
      </w:r>
      <w:r w:rsidR="00060CAA">
        <w:rPr>
          <w:sz w:val="26"/>
          <w:szCs w:val="26"/>
        </w:rPr>
        <w:t>ниже</w:t>
      </w:r>
      <w:r w:rsidR="00785BAB" w:rsidRPr="00060CAA">
        <w:rPr>
          <w:sz w:val="26"/>
          <w:szCs w:val="26"/>
        </w:rPr>
        <w:t xml:space="preserve"> уровня </w:t>
      </w:r>
      <w:r w:rsidR="00541EC7" w:rsidRPr="00060CAA">
        <w:rPr>
          <w:sz w:val="26"/>
          <w:szCs w:val="26"/>
        </w:rPr>
        <w:br/>
      </w:r>
      <w:r w:rsidR="00785BAB" w:rsidRPr="00060CAA">
        <w:rPr>
          <w:sz w:val="26"/>
          <w:szCs w:val="26"/>
        </w:rPr>
        <w:t xml:space="preserve">2016 года </w:t>
      </w:r>
      <w:r w:rsidR="00FC414D" w:rsidRPr="00060CAA">
        <w:rPr>
          <w:sz w:val="26"/>
          <w:szCs w:val="26"/>
        </w:rPr>
        <w:t>и</w:t>
      </w:r>
      <w:r w:rsidR="00060CAA">
        <w:rPr>
          <w:sz w:val="26"/>
          <w:szCs w:val="26"/>
        </w:rPr>
        <w:t xml:space="preserve"> на 47,7 процента выше среднереспубликанской</w:t>
      </w:r>
      <w:r w:rsidR="00785BAB" w:rsidRPr="00060CAA">
        <w:rPr>
          <w:sz w:val="26"/>
          <w:szCs w:val="26"/>
        </w:rPr>
        <w:t xml:space="preserve"> </w:t>
      </w:r>
      <w:r w:rsidR="00FC414D" w:rsidRPr="00060CAA">
        <w:rPr>
          <w:sz w:val="26"/>
          <w:szCs w:val="26"/>
        </w:rPr>
        <w:t>заработной платы</w:t>
      </w:r>
      <w:r w:rsidR="00785BAB" w:rsidRPr="00060CAA">
        <w:rPr>
          <w:sz w:val="26"/>
          <w:szCs w:val="26"/>
        </w:rPr>
        <w:t>.</w:t>
      </w:r>
      <w:r w:rsidR="0074334E" w:rsidRPr="00060CAA">
        <w:rPr>
          <w:sz w:val="26"/>
          <w:szCs w:val="26"/>
        </w:rPr>
        <w:t xml:space="preserve"> </w:t>
      </w:r>
    </w:p>
    <w:p w:rsidR="00946A3B" w:rsidRPr="00060CAA" w:rsidRDefault="004B713A" w:rsidP="007D272B">
      <w:pPr>
        <w:pStyle w:val="fd"/>
        <w:widowControl/>
        <w:suppressAutoHyphens/>
        <w:spacing w:line="360" w:lineRule="exact"/>
        <w:ind w:firstLine="709"/>
        <w:jc w:val="both"/>
        <w:rPr>
          <w:sz w:val="26"/>
          <w:szCs w:val="26"/>
        </w:rPr>
      </w:pPr>
      <w:r w:rsidRPr="00060CAA">
        <w:rPr>
          <w:sz w:val="26"/>
          <w:szCs w:val="26"/>
        </w:rPr>
        <w:lastRenderedPageBreak/>
        <w:t>В 2017 году сальдированный финансовый результат (прибыль минус убыто</w:t>
      </w:r>
      <w:r w:rsidR="00060CAA">
        <w:rPr>
          <w:sz w:val="26"/>
          <w:szCs w:val="26"/>
        </w:rPr>
        <w:t>к) промышленных организаций</w:t>
      </w:r>
      <w:r w:rsidR="00F351FF" w:rsidRPr="00F351FF">
        <w:rPr>
          <w:sz w:val="26"/>
          <w:szCs w:val="26"/>
          <w:vertAlign w:val="superscript"/>
        </w:rPr>
        <w:t>1</w:t>
      </w:r>
      <w:r w:rsidR="00676983" w:rsidRPr="00676983">
        <w:rPr>
          <w:sz w:val="26"/>
          <w:szCs w:val="26"/>
          <w:vertAlign w:val="superscript"/>
        </w:rPr>
        <w:t>)</w:t>
      </w:r>
      <w:r w:rsidR="00F831DE">
        <w:rPr>
          <w:sz w:val="24"/>
          <w:szCs w:val="24"/>
          <w:vertAlign w:val="superscript"/>
        </w:rPr>
        <w:t xml:space="preserve"> </w:t>
      </w:r>
      <w:r w:rsidR="00060CAA">
        <w:rPr>
          <w:sz w:val="26"/>
          <w:szCs w:val="26"/>
        </w:rPr>
        <w:t>республики</w:t>
      </w:r>
      <w:r w:rsidRPr="00060CAA">
        <w:rPr>
          <w:sz w:val="26"/>
          <w:szCs w:val="26"/>
        </w:rPr>
        <w:t xml:space="preserve"> </w:t>
      </w:r>
      <w:r w:rsidR="00060CAA">
        <w:rPr>
          <w:sz w:val="26"/>
          <w:szCs w:val="26"/>
        </w:rPr>
        <w:t>составил 6276,6 миллион</w:t>
      </w:r>
      <w:r w:rsidRPr="00060CAA">
        <w:rPr>
          <w:sz w:val="26"/>
          <w:szCs w:val="26"/>
        </w:rPr>
        <w:t xml:space="preserve">а рублей. </w:t>
      </w:r>
      <w:r w:rsidR="00BB344F">
        <w:rPr>
          <w:sz w:val="26"/>
          <w:szCs w:val="26"/>
        </w:rPr>
        <w:br/>
      </w:r>
      <w:r w:rsidRPr="00060CAA">
        <w:rPr>
          <w:sz w:val="26"/>
          <w:szCs w:val="26"/>
        </w:rPr>
        <w:t xml:space="preserve">Из общего количества организаций </w:t>
      </w:r>
      <w:r w:rsidR="00060CAA">
        <w:rPr>
          <w:sz w:val="26"/>
          <w:szCs w:val="26"/>
        </w:rPr>
        <w:t>60 процентов</w:t>
      </w:r>
      <w:r w:rsidRPr="00060CAA">
        <w:rPr>
          <w:sz w:val="26"/>
          <w:szCs w:val="26"/>
        </w:rPr>
        <w:t xml:space="preserve"> получили прибыль </w:t>
      </w:r>
      <w:r w:rsidR="00AF26CB">
        <w:rPr>
          <w:sz w:val="26"/>
          <w:szCs w:val="26"/>
        </w:rPr>
        <w:br/>
      </w:r>
      <w:r w:rsidR="00592A8E" w:rsidRPr="00060CAA">
        <w:rPr>
          <w:sz w:val="26"/>
          <w:szCs w:val="26"/>
        </w:rPr>
        <w:t xml:space="preserve">до налогообложения </w:t>
      </w:r>
      <w:r w:rsidRPr="00060CAA">
        <w:rPr>
          <w:sz w:val="26"/>
          <w:szCs w:val="26"/>
        </w:rPr>
        <w:t xml:space="preserve">в сумме </w:t>
      </w:r>
      <w:r w:rsidR="00060CAA">
        <w:rPr>
          <w:sz w:val="26"/>
          <w:szCs w:val="26"/>
        </w:rPr>
        <w:t>6398,8 миллион</w:t>
      </w:r>
      <w:r w:rsidRPr="00060CAA">
        <w:rPr>
          <w:sz w:val="26"/>
          <w:szCs w:val="26"/>
        </w:rPr>
        <w:t xml:space="preserve">а рублей. </w:t>
      </w:r>
      <w:r w:rsidR="00592A8E" w:rsidRPr="00060CAA">
        <w:rPr>
          <w:sz w:val="26"/>
          <w:szCs w:val="26"/>
        </w:rPr>
        <w:t>Среди организаций</w:t>
      </w:r>
      <w:r w:rsidR="00CE681D">
        <w:rPr>
          <w:sz w:val="26"/>
          <w:szCs w:val="26"/>
        </w:rPr>
        <w:t>,</w:t>
      </w:r>
      <w:r w:rsidR="00592A8E" w:rsidRPr="00060CAA">
        <w:rPr>
          <w:sz w:val="26"/>
          <w:szCs w:val="26"/>
        </w:rPr>
        <w:t xml:space="preserve"> получивших прибыль</w:t>
      </w:r>
      <w:r w:rsidR="00CE681D">
        <w:rPr>
          <w:sz w:val="26"/>
          <w:szCs w:val="26"/>
        </w:rPr>
        <w:t>,</w:t>
      </w:r>
      <w:r w:rsidR="00592A8E" w:rsidRPr="00060CAA">
        <w:rPr>
          <w:sz w:val="26"/>
          <w:szCs w:val="26"/>
        </w:rPr>
        <w:t xml:space="preserve"> </w:t>
      </w:r>
      <w:r w:rsidR="00060CAA">
        <w:rPr>
          <w:sz w:val="26"/>
          <w:szCs w:val="26"/>
        </w:rPr>
        <w:t>4674,5 миллиона рублей</w:t>
      </w:r>
      <w:r w:rsidR="00CE681D">
        <w:rPr>
          <w:sz w:val="26"/>
          <w:szCs w:val="26"/>
        </w:rPr>
        <w:t>,</w:t>
      </w:r>
      <w:r w:rsidR="00060CAA">
        <w:rPr>
          <w:sz w:val="26"/>
          <w:szCs w:val="26"/>
        </w:rPr>
        <w:t xml:space="preserve"> или 73</w:t>
      </w:r>
      <w:r w:rsidR="001A2824" w:rsidRPr="00060CAA">
        <w:rPr>
          <w:sz w:val="26"/>
          <w:szCs w:val="26"/>
        </w:rPr>
        <w:t>,1 процента</w:t>
      </w:r>
      <w:r w:rsidR="00870C79" w:rsidRPr="00060CAA">
        <w:rPr>
          <w:sz w:val="26"/>
          <w:szCs w:val="26"/>
        </w:rPr>
        <w:t xml:space="preserve"> получено организациями </w:t>
      </w:r>
      <w:r w:rsidR="00CE681D">
        <w:rPr>
          <w:sz w:val="26"/>
          <w:szCs w:val="26"/>
        </w:rPr>
        <w:br/>
      </w:r>
      <w:r w:rsidR="000A7846">
        <w:rPr>
          <w:sz w:val="26"/>
          <w:szCs w:val="26"/>
        </w:rPr>
        <w:t>по добыче</w:t>
      </w:r>
      <w:r w:rsidR="00C9633D">
        <w:rPr>
          <w:sz w:val="26"/>
          <w:szCs w:val="26"/>
        </w:rPr>
        <w:t xml:space="preserve"> металлической</w:t>
      </w:r>
      <w:r w:rsidR="00060CAA">
        <w:rPr>
          <w:sz w:val="26"/>
          <w:szCs w:val="26"/>
        </w:rPr>
        <w:t xml:space="preserve"> руд</w:t>
      </w:r>
      <w:r w:rsidR="00C9633D">
        <w:rPr>
          <w:sz w:val="26"/>
          <w:szCs w:val="26"/>
        </w:rPr>
        <w:t>ы</w:t>
      </w:r>
      <w:r w:rsidR="00870C79" w:rsidRPr="00060CAA">
        <w:rPr>
          <w:sz w:val="26"/>
          <w:szCs w:val="26"/>
        </w:rPr>
        <w:t xml:space="preserve">. </w:t>
      </w:r>
    </w:p>
    <w:p w:rsidR="00946A3B" w:rsidRDefault="00946A3B" w:rsidP="00311486">
      <w:pPr>
        <w:pStyle w:val="fd"/>
        <w:widowControl/>
        <w:suppressAutoHyphens/>
        <w:spacing w:line="360" w:lineRule="exact"/>
        <w:jc w:val="both"/>
        <w:rPr>
          <w:sz w:val="26"/>
          <w:szCs w:val="26"/>
        </w:rPr>
      </w:pPr>
    </w:p>
    <w:p w:rsidR="00DB16DB" w:rsidRPr="00FE1966" w:rsidRDefault="00DB16DB" w:rsidP="00F64C24">
      <w:pPr>
        <w:pStyle w:val="fd"/>
        <w:widowControl/>
        <w:suppressAutoHyphens/>
        <w:rPr>
          <w:sz w:val="26"/>
          <w:szCs w:val="26"/>
        </w:rPr>
      </w:pPr>
    </w:p>
    <w:p w:rsidR="00311486" w:rsidRDefault="00311486" w:rsidP="00F64C24">
      <w:pPr>
        <w:pStyle w:val="fd"/>
        <w:widowControl/>
        <w:suppressAutoHyphens/>
        <w:rPr>
          <w:sz w:val="26"/>
          <w:szCs w:val="26"/>
        </w:rPr>
      </w:pPr>
    </w:p>
    <w:p w:rsidR="00F831DE" w:rsidRDefault="00F831DE" w:rsidP="00DB16DB">
      <w:pPr>
        <w:pStyle w:val="fd"/>
        <w:widowControl/>
        <w:spacing w:line="360" w:lineRule="exact"/>
        <w:jc w:val="both"/>
        <w:rPr>
          <w:sz w:val="28"/>
        </w:rPr>
      </w:pPr>
    </w:p>
    <w:p w:rsidR="00F351FF" w:rsidRDefault="00F351FF" w:rsidP="00DB16DB">
      <w:pPr>
        <w:pStyle w:val="fd"/>
        <w:widowControl/>
        <w:spacing w:line="360" w:lineRule="exact"/>
        <w:jc w:val="both"/>
        <w:rPr>
          <w:sz w:val="28"/>
        </w:rPr>
      </w:pPr>
    </w:p>
    <w:p w:rsidR="00F351FF" w:rsidRDefault="00F351FF" w:rsidP="00DB16DB">
      <w:pPr>
        <w:pStyle w:val="fd"/>
        <w:widowControl/>
        <w:spacing w:line="360" w:lineRule="exact"/>
        <w:jc w:val="both"/>
        <w:rPr>
          <w:sz w:val="28"/>
        </w:rPr>
      </w:pPr>
    </w:p>
    <w:p w:rsidR="00F351FF" w:rsidRDefault="00F351FF" w:rsidP="00DB16DB">
      <w:pPr>
        <w:pStyle w:val="fd"/>
        <w:widowControl/>
        <w:spacing w:line="360" w:lineRule="exact"/>
        <w:jc w:val="both"/>
        <w:rPr>
          <w:sz w:val="28"/>
        </w:rPr>
      </w:pPr>
    </w:p>
    <w:p w:rsidR="00F351FF" w:rsidRDefault="00F351FF" w:rsidP="00DB16DB">
      <w:pPr>
        <w:pStyle w:val="fd"/>
        <w:widowControl/>
        <w:spacing w:line="360" w:lineRule="exact"/>
        <w:jc w:val="both"/>
        <w:rPr>
          <w:sz w:val="28"/>
        </w:rPr>
      </w:pPr>
    </w:p>
    <w:p w:rsidR="00F351FF" w:rsidRDefault="00F351FF" w:rsidP="00DB16DB">
      <w:pPr>
        <w:pStyle w:val="fd"/>
        <w:widowControl/>
        <w:spacing w:line="360" w:lineRule="exact"/>
        <w:jc w:val="both"/>
        <w:rPr>
          <w:sz w:val="28"/>
        </w:rPr>
      </w:pPr>
    </w:p>
    <w:p w:rsidR="00CE681D" w:rsidRDefault="00CE681D" w:rsidP="00DB16DB">
      <w:pPr>
        <w:pStyle w:val="fd"/>
        <w:widowControl/>
        <w:spacing w:line="360" w:lineRule="exact"/>
        <w:jc w:val="both"/>
        <w:rPr>
          <w:sz w:val="28"/>
        </w:rPr>
      </w:pPr>
    </w:p>
    <w:p w:rsidR="00CE681D" w:rsidRDefault="00CE681D" w:rsidP="00DB16DB">
      <w:pPr>
        <w:pStyle w:val="fd"/>
        <w:widowControl/>
        <w:spacing w:line="360" w:lineRule="exact"/>
        <w:jc w:val="both"/>
        <w:rPr>
          <w:sz w:val="28"/>
        </w:rPr>
      </w:pPr>
    </w:p>
    <w:p w:rsidR="00CE681D" w:rsidRDefault="00CE681D" w:rsidP="00DB16DB">
      <w:pPr>
        <w:pStyle w:val="fd"/>
        <w:widowControl/>
        <w:spacing w:line="360" w:lineRule="exact"/>
        <w:jc w:val="both"/>
        <w:rPr>
          <w:sz w:val="28"/>
        </w:rPr>
      </w:pPr>
    </w:p>
    <w:p w:rsidR="00CE681D" w:rsidRDefault="00CE681D" w:rsidP="00DB16DB">
      <w:pPr>
        <w:pStyle w:val="fd"/>
        <w:widowControl/>
        <w:spacing w:line="360" w:lineRule="exact"/>
        <w:jc w:val="both"/>
        <w:rPr>
          <w:sz w:val="28"/>
        </w:rPr>
      </w:pPr>
    </w:p>
    <w:p w:rsidR="00CE681D" w:rsidRDefault="00CE681D" w:rsidP="00DB16DB">
      <w:pPr>
        <w:pStyle w:val="fd"/>
        <w:widowControl/>
        <w:spacing w:line="360" w:lineRule="exact"/>
        <w:jc w:val="both"/>
        <w:rPr>
          <w:sz w:val="28"/>
        </w:rPr>
      </w:pPr>
    </w:p>
    <w:p w:rsidR="00CE681D" w:rsidRDefault="00CE681D" w:rsidP="00DB16DB">
      <w:pPr>
        <w:pStyle w:val="fd"/>
        <w:widowControl/>
        <w:spacing w:line="360" w:lineRule="exact"/>
        <w:jc w:val="both"/>
        <w:rPr>
          <w:sz w:val="28"/>
        </w:rPr>
      </w:pPr>
    </w:p>
    <w:p w:rsidR="00CE681D" w:rsidRDefault="00CE681D" w:rsidP="00DB16DB">
      <w:pPr>
        <w:pStyle w:val="fd"/>
        <w:widowControl/>
        <w:spacing w:line="360" w:lineRule="exact"/>
        <w:jc w:val="both"/>
        <w:rPr>
          <w:sz w:val="28"/>
        </w:rPr>
      </w:pPr>
    </w:p>
    <w:p w:rsidR="00CE681D" w:rsidRDefault="00CE681D" w:rsidP="00DB16DB">
      <w:pPr>
        <w:pStyle w:val="fd"/>
        <w:widowControl/>
        <w:spacing w:line="360" w:lineRule="exact"/>
        <w:jc w:val="both"/>
        <w:rPr>
          <w:sz w:val="28"/>
        </w:rPr>
      </w:pPr>
    </w:p>
    <w:p w:rsidR="00CE681D" w:rsidRDefault="00CE681D" w:rsidP="00DB16DB">
      <w:pPr>
        <w:pStyle w:val="fd"/>
        <w:widowControl/>
        <w:spacing w:line="360" w:lineRule="exact"/>
        <w:jc w:val="both"/>
        <w:rPr>
          <w:sz w:val="28"/>
        </w:rPr>
      </w:pPr>
    </w:p>
    <w:p w:rsidR="00BB1D36" w:rsidRDefault="00F351FF" w:rsidP="00DB16DB">
      <w:pPr>
        <w:pStyle w:val="fd"/>
        <w:widowControl/>
        <w:spacing w:line="360" w:lineRule="exact"/>
        <w:jc w:val="both"/>
        <w:rPr>
          <w:sz w:val="28"/>
        </w:rPr>
      </w:pPr>
      <w:r>
        <w:rPr>
          <w:sz w:val="28"/>
        </w:rPr>
        <w:t>____________________</w:t>
      </w:r>
    </w:p>
    <w:p w:rsidR="00F351FF" w:rsidRDefault="00F351FF" w:rsidP="00CE681D">
      <w:pPr>
        <w:pStyle w:val="ab"/>
        <w:jc w:val="both"/>
      </w:pPr>
      <w:r w:rsidRPr="00F351FF">
        <w:rPr>
          <w:vertAlign w:val="superscript"/>
        </w:rPr>
        <w:lastRenderedPageBreak/>
        <w:t>1)</w:t>
      </w:r>
      <w:r>
        <w:t xml:space="preserve">  Б</w:t>
      </w:r>
      <w:r w:rsidRPr="00D11E6A">
        <w:t>ез субъектов малого предпринимательства, средняя численность работников которых превышает 15 человек;</w:t>
      </w:r>
      <w:r>
        <w:rPr>
          <w:sz w:val="26"/>
          <w:szCs w:val="26"/>
        </w:rPr>
        <w:t xml:space="preserve"> </w:t>
      </w:r>
      <w:r>
        <w:t>оперативные данные приведены по месту регистрации юридических лиц.</w:t>
      </w:r>
    </w:p>
    <w:sectPr w:rsidR="00F351FF" w:rsidSect="00C768EC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16B" w:rsidRDefault="00FD716B" w:rsidP="00114E12">
      <w:r>
        <w:separator/>
      </w:r>
    </w:p>
  </w:endnote>
  <w:endnote w:type="continuationSeparator" w:id="0">
    <w:p w:rsidR="00FD716B" w:rsidRDefault="00FD716B" w:rsidP="00114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16B" w:rsidRDefault="00FD716B" w:rsidP="00114E12">
      <w:r>
        <w:separator/>
      </w:r>
    </w:p>
  </w:footnote>
  <w:footnote w:type="continuationSeparator" w:id="0">
    <w:p w:rsidR="00FD716B" w:rsidRDefault="00FD716B" w:rsidP="00114E12">
      <w:r>
        <w:continuationSeparator/>
      </w:r>
    </w:p>
  </w:footnote>
  <w:footnote w:id="1">
    <w:p w:rsidR="003E38B9" w:rsidRPr="003E38B9" w:rsidRDefault="003E38B9">
      <w:pPr>
        <w:pStyle w:val="ab"/>
      </w:pPr>
      <w:r w:rsidRPr="003E38B9">
        <w:rPr>
          <w:rStyle w:val="ad"/>
        </w:rPr>
        <w:footnoteRef/>
      </w:r>
      <w:r w:rsidRPr="003E38B9">
        <w:rPr>
          <w:vertAlign w:val="superscript"/>
        </w:rPr>
        <w:t xml:space="preserve">) </w:t>
      </w:r>
      <w:r>
        <w:t>По данным Росалкогольрегулировани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05"/>
    <w:rsid w:val="00002AB5"/>
    <w:rsid w:val="00002F16"/>
    <w:rsid w:val="00002FE1"/>
    <w:rsid w:val="00003756"/>
    <w:rsid w:val="00003E4E"/>
    <w:rsid w:val="000040E1"/>
    <w:rsid w:val="00004155"/>
    <w:rsid w:val="0000430C"/>
    <w:rsid w:val="0000568B"/>
    <w:rsid w:val="00005897"/>
    <w:rsid w:val="00005ACE"/>
    <w:rsid w:val="00005DE9"/>
    <w:rsid w:val="00005FF7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969"/>
    <w:rsid w:val="00012A09"/>
    <w:rsid w:val="00012B20"/>
    <w:rsid w:val="00012C13"/>
    <w:rsid w:val="00012CD5"/>
    <w:rsid w:val="00013381"/>
    <w:rsid w:val="00013797"/>
    <w:rsid w:val="00013E50"/>
    <w:rsid w:val="00013F9B"/>
    <w:rsid w:val="000148F0"/>
    <w:rsid w:val="0001558D"/>
    <w:rsid w:val="000155E5"/>
    <w:rsid w:val="00015A21"/>
    <w:rsid w:val="00015B43"/>
    <w:rsid w:val="00015F78"/>
    <w:rsid w:val="00016737"/>
    <w:rsid w:val="000168E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D4"/>
    <w:rsid w:val="000228EC"/>
    <w:rsid w:val="00022A63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27FBD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C65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6977"/>
    <w:rsid w:val="000377E5"/>
    <w:rsid w:val="00040019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BC"/>
    <w:rsid w:val="000442C3"/>
    <w:rsid w:val="00045382"/>
    <w:rsid w:val="000458CB"/>
    <w:rsid w:val="000458E1"/>
    <w:rsid w:val="00045A4D"/>
    <w:rsid w:val="00045AF0"/>
    <w:rsid w:val="00045B74"/>
    <w:rsid w:val="0004739A"/>
    <w:rsid w:val="00047BB4"/>
    <w:rsid w:val="00047FF0"/>
    <w:rsid w:val="0005023F"/>
    <w:rsid w:val="00050300"/>
    <w:rsid w:val="00051463"/>
    <w:rsid w:val="00051EBF"/>
    <w:rsid w:val="00052B0A"/>
    <w:rsid w:val="00052D9A"/>
    <w:rsid w:val="00052DE6"/>
    <w:rsid w:val="00053403"/>
    <w:rsid w:val="000535FD"/>
    <w:rsid w:val="00053C02"/>
    <w:rsid w:val="00053FFF"/>
    <w:rsid w:val="000544DE"/>
    <w:rsid w:val="00054D3E"/>
    <w:rsid w:val="000552DB"/>
    <w:rsid w:val="0005544A"/>
    <w:rsid w:val="00055701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CAA"/>
    <w:rsid w:val="00060F71"/>
    <w:rsid w:val="00060FBA"/>
    <w:rsid w:val="0006161D"/>
    <w:rsid w:val="00061884"/>
    <w:rsid w:val="00061CC7"/>
    <w:rsid w:val="00062008"/>
    <w:rsid w:val="00062418"/>
    <w:rsid w:val="0006251C"/>
    <w:rsid w:val="00062D0F"/>
    <w:rsid w:val="00062FC4"/>
    <w:rsid w:val="00063747"/>
    <w:rsid w:val="00063941"/>
    <w:rsid w:val="00063B7B"/>
    <w:rsid w:val="00063F8F"/>
    <w:rsid w:val="0006530F"/>
    <w:rsid w:val="000664BB"/>
    <w:rsid w:val="0006694E"/>
    <w:rsid w:val="00066BD5"/>
    <w:rsid w:val="000677A6"/>
    <w:rsid w:val="00067D9A"/>
    <w:rsid w:val="00070CA8"/>
    <w:rsid w:val="0007127D"/>
    <w:rsid w:val="00072028"/>
    <w:rsid w:val="0007207A"/>
    <w:rsid w:val="00072AE2"/>
    <w:rsid w:val="00072C91"/>
    <w:rsid w:val="00072FC9"/>
    <w:rsid w:val="0007368D"/>
    <w:rsid w:val="00073A2D"/>
    <w:rsid w:val="00073CB9"/>
    <w:rsid w:val="00073D08"/>
    <w:rsid w:val="00074470"/>
    <w:rsid w:val="00074AB3"/>
    <w:rsid w:val="00074DB8"/>
    <w:rsid w:val="00074EDA"/>
    <w:rsid w:val="0007552B"/>
    <w:rsid w:val="0007595F"/>
    <w:rsid w:val="00075E8F"/>
    <w:rsid w:val="00076477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2B7F"/>
    <w:rsid w:val="000840FE"/>
    <w:rsid w:val="00084BE4"/>
    <w:rsid w:val="000855A4"/>
    <w:rsid w:val="00085F09"/>
    <w:rsid w:val="00086311"/>
    <w:rsid w:val="00086FD4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9CE"/>
    <w:rsid w:val="00094ADE"/>
    <w:rsid w:val="000953B2"/>
    <w:rsid w:val="00096202"/>
    <w:rsid w:val="000964DF"/>
    <w:rsid w:val="00096D9E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9B2"/>
    <w:rsid w:val="000A1DA2"/>
    <w:rsid w:val="000A1FF7"/>
    <w:rsid w:val="000A2164"/>
    <w:rsid w:val="000A280F"/>
    <w:rsid w:val="000A369A"/>
    <w:rsid w:val="000A3702"/>
    <w:rsid w:val="000A3801"/>
    <w:rsid w:val="000A4687"/>
    <w:rsid w:val="000A4CD4"/>
    <w:rsid w:val="000A4DC1"/>
    <w:rsid w:val="000A67F2"/>
    <w:rsid w:val="000A6AFB"/>
    <w:rsid w:val="000A6FDE"/>
    <w:rsid w:val="000A7530"/>
    <w:rsid w:val="000A77FF"/>
    <w:rsid w:val="000A7846"/>
    <w:rsid w:val="000A7C73"/>
    <w:rsid w:val="000A7EFD"/>
    <w:rsid w:val="000B01C0"/>
    <w:rsid w:val="000B0524"/>
    <w:rsid w:val="000B0FFB"/>
    <w:rsid w:val="000B1823"/>
    <w:rsid w:val="000B207B"/>
    <w:rsid w:val="000B2B0C"/>
    <w:rsid w:val="000B3166"/>
    <w:rsid w:val="000B31BD"/>
    <w:rsid w:val="000B33FB"/>
    <w:rsid w:val="000B35EC"/>
    <w:rsid w:val="000B3F8D"/>
    <w:rsid w:val="000B416A"/>
    <w:rsid w:val="000B4FFE"/>
    <w:rsid w:val="000B523F"/>
    <w:rsid w:val="000B57A1"/>
    <w:rsid w:val="000B6291"/>
    <w:rsid w:val="000B68B5"/>
    <w:rsid w:val="000B68D4"/>
    <w:rsid w:val="000B6B9F"/>
    <w:rsid w:val="000B7629"/>
    <w:rsid w:val="000B7710"/>
    <w:rsid w:val="000B7A64"/>
    <w:rsid w:val="000B7CC1"/>
    <w:rsid w:val="000C04A5"/>
    <w:rsid w:val="000C0EEF"/>
    <w:rsid w:val="000C0FC5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9EE"/>
    <w:rsid w:val="000C5EB0"/>
    <w:rsid w:val="000C7139"/>
    <w:rsid w:val="000C76A0"/>
    <w:rsid w:val="000C7D49"/>
    <w:rsid w:val="000D4311"/>
    <w:rsid w:val="000D4EEB"/>
    <w:rsid w:val="000D5280"/>
    <w:rsid w:val="000D5402"/>
    <w:rsid w:val="000D5461"/>
    <w:rsid w:val="000D5720"/>
    <w:rsid w:val="000D5735"/>
    <w:rsid w:val="000D596D"/>
    <w:rsid w:val="000D6105"/>
    <w:rsid w:val="000D6718"/>
    <w:rsid w:val="000D680B"/>
    <w:rsid w:val="000E0A62"/>
    <w:rsid w:val="000E0CB7"/>
    <w:rsid w:val="000E0DB5"/>
    <w:rsid w:val="000E1279"/>
    <w:rsid w:val="000E1E6F"/>
    <w:rsid w:val="000E2496"/>
    <w:rsid w:val="000E286C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251"/>
    <w:rsid w:val="000E4986"/>
    <w:rsid w:val="000E4C91"/>
    <w:rsid w:val="000E4CCF"/>
    <w:rsid w:val="000E53C9"/>
    <w:rsid w:val="000E53DD"/>
    <w:rsid w:val="000E561D"/>
    <w:rsid w:val="000E5DCB"/>
    <w:rsid w:val="000E664A"/>
    <w:rsid w:val="000E6E70"/>
    <w:rsid w:val="000E7365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228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4E12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3D2"/>
    <w:rsid w:val="001246E0"/>
    <w:rsid w:val="00124ED7"/>
    <w:rsid w:val="001252ED"/>
    <w:rsid w:val="001255BE"/>
    <w:rsid w:val="00125808"/>
    <w:rsid w:val="00125BEC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3467"/>
    <w:rsid w:val="00133AFA"/>
    <w:rsid w:val="0013411D"/>
    <w:rsid w:val="001341BC"/>
    <w:rsid w:val="0013458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6B8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3D59"/>
    <w:rsid w:val="001444F2"/>
    <w:rsid w:val="00144C68"/>
    <w:rsid w:val="00144FE8"/>
    <w:rsid w:val="001451F9"/>
    <w:rsid w:val="00145810"/>
    <w:rsid w:val="00145A55"/>
    <w:rsid w:val="00146461"/>
    <w:rsid w:val="00146D0B"/>
    <w:rsid w:val="0014702B"/>
    <w:rsid w:val="00150319"/>
    <w:rsid w:val="0015062E"/>
    <w:rsid w:val="001507D0"/>
    <w:rsid w:val="0015090A"/>
    <w:rsid w:val="001509CD"/>
    <w:rsid w:val="001516AF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029"/>
    <w:rsid w:val="001670F7"/>
    <w:rsid w:val="00167E97"/>
    <w:rsid w:val="0017013F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1CF"/>
    <w:rsid w:val="00182571"/>
    <w:rsid w:val="00182DD4"/>
    <w:rsid w:val="00182DD6"/>
    <w:rsid w:val="0018309F"/>
    <w:rsid w:val="00183720"/>
    <w:rsid w:val="00184469"/>
    <w:rsid w:val="001845D1"/>
    <w:rsid w:val="00184610"/>
    <w:rsid w:val="001847EB"/>
    <w:rsid w:val="001854D3"/>
    <w:rsid w:val="00185F96"/>
    <w:rsid w:val="00186433"/>
    <w:rsid w:val="001864E3"/>
    <w:rsid w:val="00187478"/>
    <w:rsid w:val="0018773C"/>
    <w:rsid w:val="001900FB"/>
    <w:rsid w:val="00190141"/>
    <w:rsid w:val="00191C37"/>
    <w:rsid w:val="00191E58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961"/>
    <w:rsid w:val="00196E14"/>
    <w:rsid w:val="00197412"/>
    <w:rsid w:val="0019779E"/>
    <w:rsid w:val="001978DA"/>
    <w:rsid w:val="001A0020"/>
    <w:rsid w:val="001A009C"/>
    <w:rsid w:val="001A0FCA"/>
    <w:rsid w:val="001A1C51"/>
    <w:rsid w:val="001A2132"/>
    <w:rsid w:val="001A24E5"/>
    <w:rsid w:val="001A2695"/>
    <w:rsid w:val="001A26B0"/>
    <w:rsid w:val="001A2824"/>
    <w:rsid w:val="001A2F21"/>
    <w:rsid w:val="001A3A5A"/>
    <w:rsid w:val="001A3BFE"/>
    <w:rsid w:val="001A4CDB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6F6"/>
    <w:rsid w:val="001B3A99"/>
    <w:rsid w:val="001B3D57"/>
    <w:rsid w:val="001B3F00"/>
    <w:rsid w:val="001B475F"/>
    <w:rsid w:val="001B51F8"/>
    <w:rsid w:val="001B5332"/>
    <w:rsid w:val="001B599E"/>
    <w:rsid w:val="001B5A28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3670"/>
    <w:rsid w:val="001C40A8"/>
    <w:rsid w:val="001C4847"/>
    <w:rsid w:val="001C4AD3"/>
    <w:rsid w:val="001C5040"/>
    <w:rsid w:val="001C5A97"/>
    <w:rsid w:val="001C5DA8"/>
    <w:rsid w:val="001C5FC2"/>
    <w:rsid w:val="001C6744"/>
    <w:rsid w:val="001C6842"/>
    <w:rsid w:val="001C7AC7"/>
    <w:rsid w:val="001C7D4D"/>
    <w:rsid w:val="001C7E49"/>
    <w:rsid w:val="001D0D5E"/>
    <w:rsid w:val="001D0EC1"/>
    <w:rsid w:val="001D101F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1F61"/>
    <w:rsid w:val="001E21A3"/>
    <w:rsid w:val="001E2356"/>
    <w:rsid w:val="001E23B9"/>
    <w:rsid w:val="001E2522"/>
    <w:rsid w:val="001E2A23"/>
    <w:rsid w:val="001E337C"/>
    <w:rsid w:val="001E4114"/>
    <w:rsid w:val="001E434E"/>
    <w:rsid w:val="001E4510"/>
    <w:rsid w:val="001E472F"/>
    <w:rsid w:val="001E4EC9"/>
    <w:rsid w:val="001E5419"/>
    <w:rsid w:val="001E545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BE8"/>
    <w:rsid w:val="001E7E85"/>
    <w:rsid w:val="001F0063"/>
    <w:rsid w:val="001F05CF"/>
    <w:rsid w:val="001F0791"/>
    <w:rsid w:val="001F0BA7"/>
    <w:rsid w:val="001F0F62"/>
    <w:rsid w:val="001F12A7"/>
    <w:rsid w:val="001F17AF"/>
    <w:rsid w:val="001F19DA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13F0"/>
    <w:rsid w:val="002014B4"/>
    <w:rsid w:val="00201DA4"/>
    <w:rsid w:val="00202311"/>
    <w:rsid w:val="00202340"/>
    <w:rsid w:val="002027A4"/>
    <w:rsid w:val="002029F9"/>
    <w:rsid w:val="00202D9A"/>
    <w:rsid w:val="0020350E"/>
    <w:rsid w:val="00204226"/>
    <w:rsid w:val="0020429F"/>
    <w:rsid w:val="00204DC3"/>
    <w:rsid w:val="0020549D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DD1"/>
    <w:rsid w:val="002153FF"/>
    <w:rsid w:val="00215627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2506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9FC"/>
    <w:rsid w:val="00230A85"/>
    <w:rsid w:val="00231956"/>
    <w:rsid w:val="002324D9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317"/>
    <w:rsid w:val="0024036D"/>
    <w:rsid w:val="00240505"/>
    <w:rsid w:val="0024092E"/>
    <w:rsid w:val="002409B9"/>
    <w:rsid w:val="00240ED7"/>
    <w:rsid w:val="002411AF"/>
    <w:rsid w:val="00241280"/>
    <w:rsid w:val="00241323"/>
    <w:rsid w:val="002415C0"/>
    <w:rsid w:val="00241892"/>
    <w:rsid w:val="00242045"/>
    <w:rsid w:val="00242234"/>
    <w:rsid w:val="0024223B"/>
    <w:rsid w:val="00242C87"/>
    <w:rsid w:val="00243889"/>
    <w:rsid w:val="002439B8"/>
    <w:rsid w:val="00243B50"/>
    <w:rsid w:val="002448E3"/>
    <w:rsid w:val="00244999"/>
    <w:rsid w:val="00244C16"/>
    <w:rsid w:val="00244FFF"/>
    <w:rsid w:val="0024514A"/>
    <w:rsid w:val="00246644"/>
    <w:rsid w:val="00246687"/>
    <w:rsid w:val="00246779"/>
    <w:rsid w:val="0024679B"/>
    <w:rsid w:val="00246F7D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3C1E"/>
    <w:rsid w:val="00254FF7"/>
    <w:rsid w:val="00255428"/>
    <w:rsid w:val="00255994"/>
    <w:rsid w:val="00256085"/>
    <w:rsid w:val="00256998"/>
    <w:rsid w:val="00256B06"/>
    <w:rsid w:val="0025703A"/>
    <w:rsid w:val="00257AFD"/>
    <w:rsid w:val="00257BD5"/>
    <w:rsid w:val="002603A1"/>
    <w:rsid w:val="00260EDB"/>
    <w:rsid w:val="002612B9"/>
    <w:rsid w:val="00261B17"/>
    <w:rsid w:val="00261CA6"/>
    <w:rsid w:val="0026291A"/>
    <w:rsid w:val="002629E8"/>
    <w:rsid w:val="00263A3E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9EB"/>
    <w:rsid w:val="00267A19"/>
    <w:rsid w:val="002700FC"/>
    <w:rsid w:val="002702DD"/>
    <w:rsid w:val="002703AD"/>
    <w:rsid w:val="002707AB"/>
    <w:rsid w:val="00270937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3A9"/>
    <w:rsid w:val="0027755C"/>
    <w:rsid w:val="00277608"/>
    <w:rsid w:val="00277707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3BF9"/>
    <w:rsid w:val="00284015"/>
    <w:rsid w:val="002843D2"/>
    <w:rsid w:val="00284577"/>
    <w:rsid w:val="00284D6B"/>
    <w:rsid w:val="00285156"/>
    <w:rsid w:val="00285571"/>
    <w:rsid w:val="00285CF4"/>
    <w:rsid w:val="00286246"/>
    <w:rsid w:val="002867AC"/>
    <w:rsid w:val="0028760E"/>
    <w:rsid w:val="00287EB9"/>
    <w:rsid w:val="002905B5"/>
    <w:rsid w:val="00290AE6"/>
    <w:rsid w:val="00291282"/>
    <w:rsid w:val="00291F68"/>
    <w:rsid w:val="00292329"/>
    <w:rsid w:val="00292628"/>
    <w:rsid w:val="00292D42"/>
    <w:rsid w:val="00293335"/>
    <w:rsid w:val="002935BC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1B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3F2B"/>
    <w:rsid w:val="002A3FA0"/>
    <w:rsid w:val="002A428E"/>
    <w:rsid w:val="002A4586"/>
    <w:rsid w:val="002A4B67"/>
    <w:rsid w:val="002A5340"/>
    <w:rsid w:val="002A54B7"/>
    <w:rsid w:val="002A6037"/>
    <w:rsid w:val="002A6C68"/>
    <w:rsid w:val="002A6E8C"/>
    <w:rsid w:val="002A7ADB"/>
    <w:rsid w:val="002B01BA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377"/>
    <w:rsid w:val="002B558E"/>
    <w:rsid w:val="002B55A3"/>
    <w:rsid w:val="002B560D"/>
    <w:rsid w:val="002B5DE7"/>
    <w:rsid w:val="002B64D3"/>
    <w:rsid w:val="002B6844"/>
    <w:rsid w:val="002B7308"/>
    <w:rsid w:val="002B76E5"/>
    <w:rsid w:val="002B7AFC"/>
    <w:rsid w:val="002B7F5E"/>
    <w:rsid w:val="002C0904"/>
    <w:rsid w:val="002C14FA"/>
    <w:rsid w:val="002C18A8"/>
    <w:rsid w:val="002C1B0D"/>
    <w:rsid w:val="002C1F2C"/>
    <w:rsid w:val="002C26A9"/>
    <w:rsid w:val="002C2D51"/>
    <w:rsid w:val="002C3A08"/>
    <w:rsid w:val="002C4058"/>
    <w:rsid w:val="002C484D"/>
    <w:rsid w:val="002C4B0D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022"/>
    <w:rsid w:val="002D3120"/>
    <w:rsid w:val="002D3137"/>
    <w:rsid w:val="002D33CF"/>
    <w:rsid w:val="002D35C0"/>
    <w:rsid w:val="002D3881"/>
    <w:rsid w:val="002D3927"/>
    <w:rsid w:val="002D3A7A"/>
    <w:rsid w:val="002D3AA6"/>
    <w:rsid w:val="002D4039"/>
    <w:rsid w:val="002D4799"/>
    <w:rsid w:val="002D4C45"/>
    <w:rsid w:val="002D567F"/>
    <w:rsid w:val="002D56BC"/>
    <w:rsid w:val="002D5D14"/>
    <w:rsid w:val="002D7061"/>
    <w:rsid w:val="002D71D3"/>
    <w:rsid w:val="002D7259"/>
    <w:rsid w:val="002D792E"/>
    <w:rsid w:val="002D7CF7"/>
    <w:rsid w:val="002E094C"/>
    <w:rsid w:val="002E0ED1"/>
    <w:rsid w:val="002E0EFC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EA"/>
    <w:rsid w:val="002E4292"/>
    <w:rsid w:val="002E4693"/>
    <w:rsid w:val="002E5DE1"/>
    <w:rsid w:val="002E6AB2"/>
    <w:rsid w:val="002E7014"/>
    <w:rsid w:val="002E755B"/>
    <w:rsid w:val="002F0347"/>
    <w:rsid w:val="002F0CE5"/>
    <w:rsid w:val="002F0F9D"/>
    <w:rsid w:val="002F1013"/>
    <w:rsid w:val="002F1138"/>
    <w:rsid w:val="002F160B"/>
    <w:rsid w:val="002F171E"/>
    <w:rsid w:val="002F1904"/>
    <w:rsid w:val="002F220A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70C"/>
    <w:rsid w:val="002F5DCA"/>
    <w:rsid w:val="002F5E6B"/>
    <w:rsid w:val="002F63AC"/>
    <w:rsid w:val="002F6C13"/>
    <w:rsid w:val="002F7210"/>
    <w:rsid w:val="002F773F"/>
    <w:rsid w:val="002F775D"/>
    <w:rsid w:val="002F7765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6DED"/>
    <w:rsid w:val="00307034"/>
    <w:rsid w:val="00307710"/>
    <w:rsid w:val="00307E15"/>
    <w:rsid w:val="00310018"/>
    <w:rsid w:val="00310662"/>
    <w:rsid w:val="00310884"/>
    <w:rsid w:val="00310C2D"/>
    <w:rsid w:val="00311248"/>
    <w:rsid w:val="00311486"/>
    <w:rsid w:val="00311E8E"/>
    <w:rsid w:val="003129BC"/>
    <w:rsid w:val="00312E59"/>
    <w:rsid w:val="00312E5C"/>
    <w:rsid w:val="003134CD"/>
    <w:rsid w:val="003141BF"/>
    <w:rsid w:val="00314320"/>
    <w:rsid w:val="00314594"/>
    <w:rsid w:val="003154B7"/>
    <w:rsid w:val="00315713"/>
    <w:rsid w:val="00315C28"/>
    <w:rsid w:val="003162D4"/>
    <w:rsid w:val="003163CA"/>
    <w:rsid w:val="003168AF"/>
    <w:rsid w:val="003169F3"/>
    <w:rsid w:val="00316AD5"/>
    <w:rsid w:val="00316BD4"/>
    <w:rsid w:val="00317EF0"/>
    <w:rsid w:val="00320243"/>
    <w:rsid w:val="003205F8"/>
    <w:rsid w:val="00320A3C"/>
    <w:rsid w:val="003219D6"/>
    <w:rsid w:val="00321AD7"/>
    <w:rsid w:val="00322AF9"/>
    <w:rsid w:val="00323418"/>
    <w:rsid w:val="0032366C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15B2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D67"/>
    <w:rsid w:val="00336DAE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CA"/>
    <w:rsid w:val="00343491"/>
    <w:rsid w:val="00343A38"/>
    <w:rsid w:val="00343B92"/>
    <w:rsid w:val="00344555"/>
    <w:rsid w:val="00344801"/>
    <w:rsid w:val="00344DD7"/>
    <w:rsid w:val="00345225"/>
    <w:rsid w:val="00345A5D"/>
    <w:rsid w:val="0034600B"/>
    <w:rsid w:val="00346197"/>
    <w:rsid w:val="00346DAD"/>
    <w:rsid w:val="0034730B"/>
    <w:rsid w:val="003478A6"/>
    <w:rsid w:val="00347DAD"/>
    <w:rsid w:val="003506B2"/>
    <w:rsid w:val="0035095B"/>
    <w:rsid w:val="00351201"/>
    <w:rsid w:val="0035230A"/>
    <w:rsid w:val="00352618"/>
    <w:rsid w:val="00352DF8"/>
    <w:rsid w:val="00353515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2B8"/>
    <w:rsid w:val="003758FE"/>
    <w:rsid w:val="00375E09"/>
    <w:rsid w:val="00375ECD"/>
    <w:rsid w:val="003765F9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1B7F"/>
    <w:rsid w:val="0038203E"/>
    <w:rsid w:val="003829CF"/>
    <w:rsid w:val="00382DF9"/>
    <w:rsid w:val="0038383C"/>
    <w:rsid w:val="003839E0"/>
    <w:rsid w:val="00383F65"/>
    <w:rsid w:val="003846CA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7D1"/>
    <w:rsid w:val="00390AD5"/>
    <w:rsid w:val="00390DB3"/>
    <w:rsid w:val="0039155D"/>
    <w:rsid w:val="00391D1D"/>
    <w:rsid w:val="003925D2"/>
    <w:rsid w:val="00392898"/>
    <w:rsid w:val="00392BB1"/>
    <w:rsid w:val="00392F09"/>
    <w:rsid w:val="00393217"/>
    <w:rsid w:val="0039334F"/>
    <w:rsid w:val="003937D8"/>
    <w:rsid w:val="00393A7F"/>
    <w:rsid w:val="00393FAF"/>
    <w:rsid w:val="00394458"/>
    <w:rsid w:val="00394CEE"/>
    <w:rsid w:val="00394ED7"/>
    <w:rsid w:val="003950A0"/>
    <w:rsid w:val="003950E1"/>
    <w:rsid w:val="003961C6"/>
    <w:rsid w:val="00396753"/>
    <w:rsid w:val="00396A36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323D"/>
    <w:rsid w:val="003A391A"/>
    <w:rsid w:val="003A39BF"/>
    <w:rsid w:val="003A3BEA"/>
    <w:rsid w:val="003A3C48"/>
    <w:rsid w:val="003A3F3B"/>
    <w:rsid w:val="003A411C"/>
    <w:rsid w:val="003A41D0"/>
    <w:rsid w:val="003A449E"/>
    <w:rsid w:val="003A4AE1"/>
    <w:rsid w:val="003A4B44"/>
    <w:rsid w:val="003A4D51"/>
    <w:rsid w:val="003A5456"/>
    <w:rsid w:val="003A56D6"/>
    <w:rsid w:val="003A58DA"/>
    <w:rsid w:val="003A5B1D"/>
    <w:rsid w:val="003A6389"/>
    <w:rsid w:val="003A670A"/>
    <w:rsid w:val="003A6EA4"/>
    <w:rsid w:val="003B109B"/>
    <w:rsid w:val="003B10D7"/>
    <w:rsid w:val="003B118B"/>
    <w:rsid w:val="003B18E7"/>
    <w:rsid w:val="003B1957"/>
    <w:rsid w:val="003B1D6A"/>
    <w:rsid w:val="003B2091"/>
    <w:rsid w:val="003B22D9"/>
    <w:rsid w:val="003B285E"/>
    <w:rsid w:val="003B289B"/>
    <w:rsid w:val="003B2B88"/>
    <w:rsid w:val="003B3FB3"/>
    <w:rsid w:val="003B3FD6"/>
    <w:rsid w:val="003B4012"/>
    <w:rsid w:val="003B4351"/>
    <w:rsid w:val="003B4362"/>
    <w:rsid w:val="003B4BF4"/>
    <w:rsid w:val="003B4D77"/>
    <w:rsid w:val="003B517D"/>
    <w:rsid w:val="003B5759"/>
    <w:rsid w:val="003B60B2"/>
    <w:rsid w:val="003B6181"/>
    <w:rsid w:val="003B622B"/>
    <w:rsid w:val="003B6299"/>
    <w:rsid w:val="003B6809"/>
    <w:rsid w:val="003B6C03"/>
    <w:rsid w:val="003B741A"/>
    <w:rsid w:val="003B745F"/>
    <w:rsid w:val="003B7B16"/>
    <w:rsid w:val="003B7BA7"/>
    <w:rsid w:val="003C02D9"/>
    <w:rsid w:val="003C033B"/>
    <w:rsid w:val="003C210B"/>
    <w:rsid w:val="003C211C"/>
    <w:rsid w:val="003C2164"/>
    <w:rsid w:val="003C2225"/>
    <w:rsid w:val="003C2899"/>
    <w:rsid w:val="003C3569"/>
    <w:rsid w:val="003C3626"/>
    <w:rsid w:val="003C36C3"/>
    <w:rsid w:val="003C3848"/>
    <w:rsid w:val="003C3E16"/>
    <w:rsid w:val="003C3EE4"/>
    <w:rsid w:val="003C43A5"/>
    <w:rsid w:val="003C48E8"/>
    <w:rsid w:val="003C5306"/>
    <w:rsid w:val="003C5597"/>
    <w:rsid w:val="003C5B58"/>
    <w:rsid w:val="003C5D3A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C5F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35AF"/>
    <w:rsid w:val="003E3641"/>
    <w:rsid w:val="003E38B9"/>
    <w:rsid w:val="003E4059"/>
    <w:rsid w:val="003E47D4"/>
    <w:rsid w:val="003E550D"/>
    <w:rsid w:val="003E5F8F"/>
    <w:rsid w:val="003E621A"/>
    <w:rsid w:val="003E669E"/>
    <w:rsid w:val="003E6DAC"/>
    <w:rsid w:val="003E7120"/>
    <w:rsid w:val="003E7501"/>
    <w:rsid w:val="003E75B4"/>
    <w:rsid w:val="003E764F"/>
    <w:rsid w:val="003E766D"/>
    <w:rsid w:val="003E7AA7"/>
    <w:rsid w:val="003E7BEE"/>
    <w:rsid w:val="003E7D0C"/>
    <w:rsid w:val="003F0191"/>
    <w:rsid w:val="003F0655"/>
    <w:rsid w:val="003F0C5E"/>
    <w:rsid w:val="003F1B3B"/>
    <w:rsid w:val="003F1FBF"/>
    <w:rsid w:val="003F2B1B"/>
    <w:rsid w:val="003F30DD"/>
    <w:rsid w:val="003F3460"/>
    <w:rsid w:val="003F3652"/>
    <w:rsid w:val="003F395A"/>
    <w:rsid w:val="003F424B"/>
    <w:rsid w:val="003F42C4"/>
    <w:rsid w:val="003F4319"/>
    <w:rsid w:val="003F502E"/>
    <w:rsid w:val="003F5F88"/>
    <w:rsid w:val="003F633D"/>
    <w:rsid w:val="003F64EC"/>
    <w:rsid w:val="003F6EC7"/>
    <w:rsid w:val="003F7D54"/>
    <w:rsid w:val="00400879"/>
    <w:rsid w:val="00400F9F"/>
    <w:rsid w:val="0040151B"/>
    <w:rsid w:val="00401AE6"/>
    <w:rsid w:val="00402094"/>
    <w:rsid w:val="0040215E"/>
    <w:rsid w:val="004021F1"/>
    <w:rsid w:val="0040292E"/>
    <w:rsid w:val="00402BE3"/>
    <w:rsid w:val="0040313D"/>
    <w:rsid w:val="0040369B"/>
    <w:rsid w:val="00403760"/>
    <w:rsid w:val="0040429D"/>
    <w:rsid w:val="004048F8"/>
    <w:rsid w:val="00404E30"/>
    <w:rsid w:val="0040502E"/>
    <w:rsid w:val="00405220"/>
    <w:rsid w:val="00405550"/>
    <w:rsid w:val="0040571A"/>
    <w:rsid w:val="0040724F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47B9"/>
    <w:rsid w:val="00414A9D"/>
    <w:rsid w:val="00415424"/>
    <w:rsid w:val="00415539"/>
    <w:rsid w:val="004158C5"/>
    <w:rsid w:val="004159D1"/>
    <w:rsid w:val="00415C72"/>
    <w:rsid w:val="00415FAE"/>
    <w:rsid w:val="00416D91"/>
    <w:rsid w:val="0041761B"/>
    <w:rsid w:val="004201D1"/>
    <w:rsid w:val="0042041D"/>
    <w:rsid w:val="004206AA"/>
    <w:rsid w:val="00420C9D"/>
    <w:rsid w:val="00420D86"/>
    <w:rsid w:val="00420E76"/>
    <w:rsid w:val="00420F63"/>
    <w:rsid w:val="0042153B"/>
    <w:rsid w:val="00421970"/>
    <w:rsid w:val="00422229"/>
    <w:rsid w:val="004227EC"/>
    <w:rsid w:val="00422991"/>
    <w:rsid w:val="00422CAF"/>
    <w:rsid w:val="00422FCB"/>
    <w:rsid w:val="0042370E"/>
    <w:rsid w:val="0042417F"/>
    <w:rsid w:val="004249F0"/>
    <w:rsid w:val="00424D68"/>
    <w:rsid w:val="0042547A"/>
    <w:rsid w:val="00425496"/>
    <w:rsid w:val="0042575C"/>
    <w:rsid w:val="004257FF"/>
    <w:rsid w:val="00425BEF"/>
    <w:rsid w:val="00425D6F"/>
    <w:rsid w:val="00425E53"/>
    <w:rsid w:val="00425FDC"/>
    <w:rsid w:val="004261C7"/>
    <w:rsid w:val="00426665"/>
    <w:rsid w:val="004268AC"/>
    <w:rsid w:val="00426A4E"/>
    <w:rsid w:val="00427A44"/>
    <w:rsid w:val="00430371"/>
    <w:rsid w:val="004308E4"/>
    <w:rsid w:val="0043129E"/>
    <w:rsid w:val="004313E5"/>
    <w:rsid w:val="004316D5"/>
    <w:rsid w:val="00432B9E"/>
    <w:rsid w:val="00432CC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1EE"/>
    <w:rsid w:val="004376EA"/>
    <w:rsid w:val="004378BA"/>
    <w:rsid w:val="00440260"/>
    <w:rsid w:val="0044035C"/>
    <w:rsid w:val="0044073E"/>
    <w:rsid w:val="0044074A"/>
    <w:rsid w:val="004407F6"/>
    <w:rsid w:val="00441056"/>
    <w:rsid w:val="004414B0"/>
    <w:rsid w:val="00441707"/>
    <w:rsid w:val="00441AEE"/>
    <w:rsid w:val="00442144"/>
    <w:rsid w:val="004424AE"/>
    <w:rsid w:val="00442801"/>
    <w:rsid w:val="004431D1"/>
    <w:rsid w:val="004432A8"/>
    <w:rsid w:val="004434A9"/>
    <w:rsid w:val="00443EEB"/>
    <w:rsid w:val="00444058"/>
    <w:rsid w:val="00444BAA"/>
    <w:rsid w:val="00444DDF"/>
    <w:rsid w:val="00444EBB"/>
    <w:rsid w:val="004450CB"/>
    <w:rsid w:val="004458FD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793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530"/>
    <w:rsid w:val="00455A93"/>
    <w:rsid w:val="00456459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0F9C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E5B"/>
    <w:rsid w:val="00470FE3"/>
    <w:rsid w:val="0047153E"/>
    <w:rsid w:val="00472A9E"/>
    <w:rsid w:val="00472E8E"/>
    <w:rsid w:val="004730FC"/>
    <w:rsid w:val="0047348B"/>
    <w:rsid w:val="00473CD1"/>
    <w:rsid w:val="00474C08"/>
    <w:rsid w:val="00474D87"/>
    <w:rsid w:val="004758C6"/>
    <w:rsid w:val="00475CB0"/>
    <w:rsid w:val="00475F68"/>
    <w:rsid w:val="00476071"/>
    <w:rsid w:val="0047623C"/>
    <w:rsid w:val="004764D6"/>
    <w:rsid w:val="004767A9"/>
    <w:rsid w:val="004776D8"/>
    <w:rsid w:val="004777B2"/>
    <w:rsid w:val="00477C76"/>
    <w:rsid w:val="00477F47"/>
    <w:rsid w:val="00480300"/>
    <w:rsid w:val="00480689"/>
    <w:rsid w:val="00480B72"/>
    <w:rsid w:val="00480D40"/>
    <w:rsid w:val="00480E05"/>
    <w:rsid w:val="00481D20"/>
    <w:rsid w:val="00481E74"/>
    <w:rsid w:val="0048237E"/>
    <w:rsid w:val="00482907"/>
    <w:rsid w:val="0048297F"/>
    <w:rsid w:val="0048360E"/>
    <w:rsid w:val="004837AE"/>
    <w:rsid w:val="0048402F"/>
    <w:rsid w:val="0048425C"/>
    <w:rsid w:val="00484326"/>
    <w:rsid w:val="00484627"/>
    <w:rsid w:val="00484717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525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28FC"/>
    <w:rsid w:val="004931B4"/>
    <w:rsid w:val="004935F8"/>
    <w:rsid w:val="004940D6"/>
    <w:rsid w:val="00494188"/>
    <w:rsid w:val="00494C62"/>
    <w:rsid w:val="00494FC9"/>
    <w:rsid w:val="004955C0"/>
    <w:rsid w:val="00496A4E"/>
    <w:rsid w:val="0049733B"/>
    <w:rsid w:val="0049738B"/>
    <w:rsid w:val="004977CB"/>
    <w:rsid w:val="00497A02"/>
    <w:rsid w:val="004A00ED"/>
    <w:rsid w:val="004A0BC0"/>
    <w:rsid w:val="004A1436"/>
    <w:rsid w:val="004A197F"/>
    <w:rsid w:val="004A1B12"/>
    <w:rsid w:val="004A1B85"/>
    <w:rsid w:val="004A1BEE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DBB"/>
    <w:rsid w:val="004A5F4D"/>
    <w:rsid w:val="004A601F"/>
    <w:rsid w:val="004A610A"/>
    <w:rsid w:val="004A64B2"/>
    <w:rsid w:val="004A6C44"/>
    <w:rsid w:val="004A6CA7"/>
    <w:rsid w:val="004A720A"/>
    <w:rsid w:val="004A7EFD"/>
    <w:rsid w:val="004B0100"/>
    <w:rsid w:val="004B01E4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0A1"/>
    <w:rsid w:val="004B6504"/>
    <w:rsid w:val="004B6C88"/>
    <w:rsid w:val="004B713A"/>
    <w:rsid w:val="004B71EF"/>
    <w:rsid w:val="004B73B8"/>
    <w:rsid w:val="004C0E6C"/>
    <w:rsid w:val="004C0F09"/>
    <w:rsid w:val="004C11C5"/>
    <w:rsid w:val="004C1319"/>
    <w:rsid w:val="004C15E5"/>
    <w:rsid w:val="004C2057"/>
    <w:rsid w:val="004C34D7"/>
    <w:rsid w:val="004C39ED"/>
    <w:rsid w:val="004C3A7F"/>
    <w:rsid w:val="004C3FE6"/>
    <w:rsid w:val="004C4548"/>
    <w:rsid w:val="004C4672"/>
    <w:rsid w:val="004C5A1D"/>
    <w:rsid w:val="004C5BDE"/>
    <w:rsid w:val="004C5CFD"/>
    <w:rsid w:val="004C6936"/>
    <w:rsid w:val="004D0604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484D"/>
    <w:rsid w:val="004D5027"/>
    <w:rsid w:val="004D575D"/>
    <w:rsid w:val="004D6928"/>
    <w:rsid w:val="004D6EDF"/>
    <w:rsid w:val="004D783E"/>
    <w:rsid w:val="004D7DBD"/>
    <w:rsid w:val="004E00CF"/>
    <w:rsid w:val="004E0442"/>
    <w:rsid w:val="004E1252"/>
    <w:rsid w:val="004E13F0"/>
    <w:rsid w:val="004E1B61"/>
    <w:rsid w:val="004E1FD6"/>
    <w:rsid w:val="004E2181"/>
    <w:rsid w:val="004E2355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077C"/>
    <w:rsid w:val="004F0A24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262"/>
    <w:rsid w:val="00501905"/>
    <w:rsid w:val="00501F35"/>
    <w:rsid w:val="005021E6"/>
    <w:rsid w:val="0050220B"/>
    <w:rsid w:val="00503177"/>
    <w:rsid w:val="00503610"/>
    <w:rsid w:val="005037B8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3D"/>
    <w:rsid w:val="00512028"/>
    <w:rsid w:val="005123BD"/>
    <w:rsid w:val="0051283B"/>
    <w:rsid w:val="00512DCE"/>
    <w:rsid w:val="00513E46"/>
    <w:rsid w:val="005141BA"/>
    <w:rsid w:val="00514FB1"/>
    <w:rsid w:val="005153A2"/>
    <w:rsid w:val="00515C04"/>
    <w:rsid w:val="00516728"/>
    <w:rsid w:val="00516CE5"/>
    <w:rsid w:val="00517370"/>
    <w:rsid w:val="00517A1D"/>
    <w:rsid w:val="00517B57"/>
    <w:rsid w:val="005200A6"/>
    <w:rsid w:val="00520665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F23"/>
    <w:rsid w:val="005243A8"/>
    <w:rsid w:val="0052452C"/>
    <w:rsid w:val="00524F8B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0E60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D87"/>
    <w:rsid w:val="00536352"/>
    <w:rsid w:val="005366A7"/>
    <w:rsid w:val="00536C26"/>
    <w:rsid w:val="00537235"/>
    <w:rsid w:val="005374EA"/>
    <w:rsid w:val="00540229"/>
    <w:rsid w:val="00541B77"/>
    <w:rsid w:val="00541EC7"/>
    <w:rsid w:val="00541FBD"/>
    <w:rsid w:val="005421BB"/>
    <w:rsid w:val="00544660"/>
    <w:rsid w:val="0054488A"/>
    <w:rsid w:val="00544A62"/>
    <w:rsid w:val="005454D4"/>
    <w:rsid w:val="00545BCC"/>
    <w:rsid w:val="005462FF"/>
    <w:rsid w:val="005470B2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A4D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AEB"/>
    <w:rsid w:val="00563B6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15"/>
    <w:rsid w:val="00575252"/>
    <w:rsid w:val="005758FC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3205"/>
    <w:rsid w:val="005841E0"/>
    <w:rsid w:val="0058436C"/>
    <w:rsid w:val="0058775C"/>
    <w:rsid w:val="00587EFC"/>
    <w:rsid w:val="00590FCB"/>
    <w:rsid w:val="00591258"/>
    <w:rsid w:val="0059148F"/>
    <w:rsid w:val="00591891"/>
    <w:rsid w:val="0059199A"/>
    <w:rsid w:val="00591E18"/>
    <w:rsid w:val="005921E0"/>
    <w:rsid w:val="00592281"/>
    <w:rsid w:val="005923E8"/>
    <w:rsid w:val="00592A2B"/>
    <w:rsid w:val="00592A8E"/>
    <w:rsid w:val="00592BEF"/>
    <w:rsid w:val="00592D10"/>
    <w:rsid w:val="00593053"/>
    <w:rsid w:val="005934A1"/>
    <w:rsid w:val="00593EF3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2CBB"/>
    <w:rsid w:val="005A3073"/>
    <w:rsid w:val="005A3CFB"/>
    <w:rsid w:val="005A3D82"/>
    <w:rsid w:val="005A5056"/>
    <w:rsid w:val="005A53ED"/>
    <w:rsid w:val="005A543B"/>
    <w:rsid w:val="005A57A2"/>
    <w:rsid w:val="005A59F0"/>
    <w:rsid w:val="005A59F5"/>
    <w:rsid w:val="005A73D5"/>
    <w:rsid w:val="005A7A1F"/>
    <w:rsid w:val="005B01F9"/>
    <w:rsid w:val="005B0443"/>
    <w:rsid w:val="005B066F"/>
    <w:rsid w:val="005B0A60"/>
    <w:rsid w:val="005B0D80"/>
    <w:rsid w:val="005B10D5"/>
    <w:rsid w:val="005B1614"/>
    <w:rsid w:val="005B1A48"/>
    <w:rsid w:val="005B1ED7"/>
    <w:rsid w:val="005B2229"/>
    <w:rsid w:val="005B27F3"/>
    <w:rsid w:val="005B2BB7"/>
    <w:rsid w:val="005B2BE8"/>
    <w:rsid w:val="005B2DE9"/>
    <w:rsid w:val="005B2E20"/>
    <w:rsid w:val="005B2ED0"/>
    <w:rsid w:val="005B3313"/>
    <w:rsid w:val="005B334B"/>
    <w:rsid w:val="005B3473"/>
    <w:rsid w:val="005B3566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01D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5FD"/>
    <w:rsid w:val="005C5900"/>
    <w:rsid w:val="005C5A97"/>
    <w:rsid w:val="005C5F70"/>
    <w:rsid w:val="005C669E"/>
    <w:rsid w:val="005C6F74"/>
    <w:rsid w:val="005C7B79"/>
    <w:rsid w:val="005D180F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5CBF"/>
    <w:rsid w:val="005D609C"/>
    <w:rsid w:val="005D6BA8"/>
    <w:rsid w:val="005D6CA5"/>
    <w:rsid w:val="005D6E77"/>
    <w:rsid w:val="005D77E9"/>
    <w:rsid w:val="005D77F5"/>
    <w:rsid w:val="005D784D"/>
    <w:rsid w:val="005D7BB4"/>
    <w:rsid w:val="005E0223"/>
    <w:rsid w:val="005E055C"/>
    <w:rsid w:val="005E0583"/>
    <w:rsid w:val="005E080E"/>
    <w:rsid w:val="005E0B7F"/>
    <w:rsid w:val="005E13DF"/>
    <w:rsid w:val="005E2058"/>
    <w:rsid w:val="005E226C"/>
    <w:rsid w:val="005E2AD9"/>
    <w:rsid w:val="005E3002"/>
    <w:rsid w:val="005E384D"/>
    <w:rsid w:val="005E4196"/>
    <w:rsid w:val="005E4199"/>
    <w:rsid w:val="005E437A"/>
    <w:rsid w:val="005E46DA"/>
    <w:rsid w:val="005E4CA2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F0063"/>
    <w:rsid w:val="005F01DC"/>
    <w:rsid w:val="005F01E5"/>
    <w:rsid w:val="005F0223"/>
    <w:rsid w:val="005F0BFF"/>
    <w:rsid w:val="005F0D97"/>
    <w:rsid w:val="005F132E"/>
    <w:rsid w:val="005F14A6"/>
    <w:rsid w:val="005F1DA9"/>
    <w:rsid w:val="005F2582"/>
    <w:rsid w:val="005F329F"/>
    <w:rsid w:val="005F34B3"/>
    <w:rsid w:val="005F4E72"/>
    <w:rsid w:val="005F5697"/>
    <w:rsid w:val="005F57D3"/>
    <w:rsid w:val="005F5EC5"/>
    <w:rsid w:val="005F608F"/>
    <w:rsid w:val="005F6326"/>
    <w:rsid w:val="005F67DA"/>
    <w:rsid w:val="005F695F"/>
    <w:rsid w:val="005F6961"/>
    <w:rsid w:val="005F6D14"/>
    <w:rsid w:val="005F6EC0"/>
    <w:rsid w:val="005F70FD"/>
    <w:rsid w:val="005F782C"/>
    <w:rsid w:val="005F7C9F"/>
    <w:rsid w:val="005F7FED"/>
    <w:rsid w:val="00600423"/>
    <w:rsid w:val="006009BA"/>
    <w:rsid w:val="006016D0"/>
    <w:rsid w:val="00601B52"/>
    <w:rsid w:val="00601BF3"/>
    <w:rsid w:val="00601C24"/>
    <w:rsid w:val="00602515"/>
    <w:rsid w:val="00602A07"/>
    <w:rsid w:val="00603518"/>
    <w:rsid w:val="006038F9"/>
    <w:rsid w:val="0060418F"/>
    <w:rsid w:val="00604257"/>
    <w:rsid w:val="0060484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3823"/>
    <w:rsid w:val="006138A1"/>
    <w:rsid w:val="00614100"/>
    <w:rsid w:val="006142B0"/>
    <w:rsid w:val="00614BFF"/>
    <w:rsid w:val="006154E2"/>
    <w:rsid w:val="006155DD"/>
    <w:rsid w:val="00615616"/>
    <w:rsid w:val="00615D71"/>
    <w:rsid w:val="00615FBC"/>
    <w:rsid w:val="0061646D"/>
    <w:rsid w:val="00616555"/>
    <w:rsid w:val="00616662"/>
    <w:rsid w:val="0061666D"/>
    <w:rsid w:val="00617D40"/>
    <w:rsid w:val="00617D57"/>
    <w:rsid w:val="0062060D"/>
    <w:rsid w:val="006207E4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0C2"/>
    <w:rsid w:val="00624141"/>
    <w:rsid w:val="006244E4"/>
    <w:rsid w:val="00624515"/>
    <w:rsid w:val="006251FD"/>
    <w:rsid w:val="006253AC"/>
    <w:rsid w:val="00625BE2"/>
    <w:rsid w:val="00626D35"/>
    <w:rsid w:val="00626D5F"/>
    <w:rsid w:val="00626E99"/>
    <w:rsid w:val="006304AC"/>
    <w:rsid w:val="00630912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69B"/>
    <w:rsid w:val="006367B5"/>
    <w:rsid w:val="006367F8"/>
    <w:rsid w:val="00637797"/>
    <w:rsid w:val="00637F06"/>
    <w:rsid w:val="00637F2E"/>
    <w:rsid w:val="00640290"/>
    <w:rsid w:val="00641253"/>
    <w:rsid w:val="006425E2"/>
    <w:rsid w:val="006426CA"/>
    <w:rsid w:val="00642EB6"/>
    <w:rsid w:val="0064341D"/>
    <w:rsid w:val="00643721"/>
    <w:rsid w:val="00643CED"/>
    <w:rsid w:val="006440FB"/>
    <w:rsid w:val="006444BA"/>
    <w:rsid w:val="0064455B"/>
    <w:rsid w:val="0064547E"/>
    <w:rsid w:val="00645909"/>
    <w:rsid w:val="006459CD"/>
    <w:rsid w:val="00645BF6"/>
    <w:rsid w:val="0064606C"/>
    <w:rsid w:val="00646557"/>
    <w:rsid w:val="00646FD2"/>
    <w:rsid w:val="0064704A"/>
    <w:rsid w:val="00647294"/>
    <w:rsid w:val="00647586"/>
    <w:rsid w:val="006476B4"/>
    <w:rsid w:val="006477D9"/>
    <w:rsid w:val="00650DC8"/>
    <w:rsid w:val="00651151"/>
    <w:rsid w:val="00651919"/>
    <w:rsid w:val="0065234D"/>
    <w:rsid w:val="0065267A"/>
    <w:rsid w:val="00652CDE"/>
    <w:rsid w:val="00653029"/>
    <w:rsid w:val="00653577"/>
    <w:rsid w:val="00653778"/>
    <w:rsid w:val="00653AC7"/>
    <w:rsid w:val="00654334"/>
    <w:rsid w:val="0065443E"/>
    <w:rsid w:val="006546B1"/>
    <w:rsid w:val="00654792"/>
    <w:rsid w:val="00654997"/>
    <w:rsid w:val="0065514F"/>
    <w:rsid w:val="0065548F"/>
    <w:rsid w:val="00655992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760"/>
    <w:rsid w:val="00665A28"/>
    <w:rsid w:val="00665D28"/>
    <w:rsid w:val="00665D91"/>
    <w:rsid w:val="00666045"/>
    <w:rsid w:val="00666E93"/>
    <w:rsid w:val="00667CB2"/>
    <w:rsid w:val="0067099A"/>
    <w:rsid w:val="006709E0"/>
    <w:rsid w:val="00670EC4"/>
    <w:rsid w:val="00670FBA"/>
    <w:rsid w:val="006714E9"/>
    <w:rsid w:val="00671CA6"/>
    <w:rsid w:val="006733D7"/>
    <w:rsid w:val="00673D89"/>
    <w:rsid w:val="00674C64"/>
    <w:rsid w:val="00675B2C"/>
    <w:rsid w:val="006760A0"/>
    <w:rsid w:val="00676674"/>
    <w:rsid w:val="00676983"/>
    <w:rsid w:val="00676A5A"/>
    <w:rsid w:val="00677007"/>
    <w:rsid w:val="00680C9B"/>
    <w:rsid w:val="00681186"/>
    <w:rsid w:val="0068148A"/>
    <w:rsid w:val="00681BFE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0A7"/>
    <w:rsid w:val="00690A1D"/>
    <w:rsid w:val="00690EEA"/>
    <w:rsid w:val="00691A8B"/>
    <w:rsid w:val="00692621"/>
    <w:rsid w:val="00692AE9"/>
    <w:rsid w:val="00692ECC"/>
    <w:rsid w:val="006935D6"/>
    <w:rsid w:val="00693701"/>
    <w:rsid w:val="00693CA4"/>
    <w:rsid w:val="00693E27"/>
    <w:rsid w:val="006944CF"/>
    <w:rsid w:val="00694611"/>
    <w:rsid w:val="00694C68"/>
    <w:rsid w:val="00694FCC"/>
    <w:rsid w:val="00694FF8"/>
    <w:rsid w:val="0069554E"/>
    <w:rsid w:val="00695714"/>
    <w:rsid w:val="006959D7"/>
    <w:rsid w:val="00696BE5"/>
    <w:rsid w:val="00696D8C"/>
    <w:rsid w:val="00696F30"/>
    <w:rsid w:val="0069705D"/>
    <w:rsid w:val="00697073"/>
    <w:rsid w:val="0069711A"/>
    <w:rsid w:val="0069715E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773D"/>
    <w:rsid w:val="006A7927"/>
    <w:rsid w:val="006A7953"/>
    <w:rsid w:val="006B0091"/>
    <w:rsid w:val="006B032A"/>
    <w:rsid w:val="006B0579"/>
    <w:rsid w:val="006B1327"/>
    <w:rsid w:val="006B1A25"/>
    <w:rsid w:val="006B2200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740"/>
    <w:rsid w:val="006C27E1"/>
    <w:rsid w:val="006C2B50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0A4"/>
    <w:rsid w:val="006C5A18"/>
    <w:rsid w:val="006C5B2C"/>
    <w:rsid w:val="006C654F"/>
    <w:rsid w:val="006C6CEB"/>
    <w:rsid w:val="006C6D94"/>
    <w:rsid w:val="006C7F16"/>
    <w:rsid w:val="006D0159"/>
    <w:rsid w:val="006D0B21"/>
    <w:rsid w:val="006D0E5B"/>
    <w:rsid w:val="006D11B1"/>
    <w:rsid w:val="006D1614"/>
    <w:rsid w:val="006D1E16"/>
    <w:rsid w:val="006D1F77"/>
    <w:rsid w:val="006D2A8A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2682"/>
    <w:rsid w:val="006E33A0"/>
    <w:rsid w:val="006E385F"/>
    <w:rsid w:val="006E3A82"/>
    <w:rsid w:val="006E414C"/>
    <w:rsid w:val="006E4C4C"/>
    <w:rsid w:val="006E4EA5"/>
    <w:rsid w:val="006E5BF0"/>
    <w:rsid w:val="006E5DCE"/>
    <w:rsid w:val="006E6021"/>
    <w:rsid w:val="006E639B"/>
    <w:rsid w:val="006E6763"/>
    <w:rsid w:val="006E6CC0"/>
    <w:rsid w:val="006E7011"/>
    <w:rsid w:val="006E7359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56E"/>
    <w:rsid w:val="006F67C3"/>
    <w:rsid w:val="006F715A"/>
    <w:rsid w:val="006F7292"/>
    <w:rsid w:val="006F735F"/>
    <w:rsid w:val="006F7A34"/>
    <w:rsid w:val="006F7DA9"/>
    <w:rsid w:val="00700138"/>
    <w:rsid w:val="007003EA"/>
    <w:rsid w:val="007004A4"/>
    <w:rsid w:val="00700AFD"/>
    <w:rsid w:val="00700B79"/>
    <w:rsid w:val="00701AF5"/>
    <w:rsid w:val="00701B97"/>
    <w:rsid w:val="0070206D"/>
    <w:rsid w:val="007025D0"/>
    <w:rsid w:val="007025EC"/>
    <w:rsid w:val="00702992"/>
    <w:rsid w:val="00702B61"/>
    <w:rsid w:val="00702D56"/>
    <w:rsid w:val="0070389B"/>
    <w:rsid w:val="007038B5"/>
    <w:rsid w:val="00703C7C"/>
    <w:rsid w:val="0070441E"/>
    <w:rsid w:val="007048C2"/>
    <w:rsid w:val="00704B66"/>
    <w:rsid w:val="00704F0E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0AB"/>
    <w:rsid w:val="00707E8D"/>
    <w:rsid w:val="0071091C"/>
    <w:rsid w:val="00710ADB"/>
    <w:rsid w:val="00710CD1"/>
    <w:rsid w:val="007113DE"/>
    <w:rsid w:val="00711439"/>
    <w:rsid w:val="00711449"/>
    <w:rsid w:val="007116F4"/>
    <w:rsid w:val="007117FE"/>
    <w:rsid w:val="00711DA2"/>
    <w:rsid w:val="007133C4"/>
    <w:rsid w:val="00713E4B"/>
    <w:rsid w:val="00714379"/>
    <w:rsid w:val="00714542"/>
    <w:rsid w:val="00714F64"/>
    <w:rsid w:val="007150D9"/>
    <w:rsid w:val="00715441"/>
    <w:rsid w:val="00715578"/>
    <w:rsid w:val="00715EAF"/>
    <w:rsid w:val="00715F5F"/>
    <w:rsid w:val="00716619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1CD4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31C"/>
    <w:rsid w:val="00727B08"/>
    <w:rsid w:val="00727D62"/>
    <w:rsid w:val="00727DEB"/>
    <w:rsid w:val="00730BDB"/>
    <w:rsid w:val="007316F3"/>
    <w:rsid w:val="00731B42"/>
    <w:rsid w:val="00732667"/>
    <w:rsid w:val="007326C7"/>
    <w:rsid w:val="00732833"/>
    <w:rsid w:val="00734111"/>
    <w:rsid w:val="00734AA7"/>
    <w:rsid w:val="00734C12"/>
    <w:rsid w:val="00735463"/>
    <w:rsid w:val="00735979"/>
    <w:rsid w:val="00736665"/>
    <w:rsid w:val="007406E1"/>
    <w:rsid w:val="00740A0B"/>
    <w:rsid w:val="00740C18"/>
    <w:rsid w:val="00741054"/>
    <w:rsid w:val="007412E5"/>
    <w:rsid w:val="007417DB"/>
    <w:rsid w:val="00741F9D"/>
    <w:rsid w:val="0074334E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267"/>
    <w:rsid w:val="00747377"/>
    <w:rsid w:val="007500DF"/>
    <w:rsid w:val="00750111"/>
    <w:rsid w:val="007504DF"/>
    <w:rsid w:val="0075078F"/>
    <w:rsid w:val="0075096C"/>
    <w:rsid w:val="00750A2A"/>
    <w:rsid w:val="00751694"/>
    <w:rsid w:val="0075199F"/>
    <w:rsid w:val="007519EE"/>
    <w:rsid w:val="00752663"/>
    <w:rsid w:val="00753258"/>
    <w:rsid w:val="0075340F"/>
    <w:rsid w:val="00753629"/>
    <w:rsid w:val="007545BB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25A"/>
    <w:rsid w:val="00757348"/>
    <w:rsid w:val="00757BA9"/>
    <w:rsid w:val="00757EF8"/>
    <w:rsid w:val="0076006A"/>
    <w:rsid w:val="00760302"/>
    <w:rsid w:val="00760544"/>
    <w:rsid w:val="00760A82"/>
    <w:rsid w:val="00760AF0"/>
    <w:rsid w:val="00760EBA"/>
    <w:rsid w:val="00761320"/>
    <w:rsid w:val="007613EF"/>
    <w:rsid w:val="00761A0B"/>
    <w:rsid w:val="00762F8C"/>
    <w:rsid w:val="00763380"/>
    <w:rsid w:val="007634FD"/>
    <w:rsid w:val="007636A6"/>
    <w:rsid w:val="00763848"/>
    <w:rsid w:val="00763D52"/>
    <w:rsid w:val="00764391"/>
    <w:rsid w:val="0076487E"/>
    <w:rsid w:val="00764AE5"/>
    <w:rsid w:val="0076533E"/>
    <w:rsid w:val="00765853"/>
    <w:rsid w:val="00765892"/>
    <w:rsid w:val="00765E5C"/>
    <w:rsid w:val="0076632B"/>
    <w:rsid w:val="00766B7E"/>
    <w:rsid w:val="00767128"/>
    <w:rsid w:val="00767E92"/>
    <w:rsid w:val="007711F9"/>
    <w:rsid w:val="00771382"/>
    <w:rsid w:val="007713A1"/>
    <w:rsid w:val="00772207"/>
    <w:rsid w:val="007722E3"/>
    <w:rsid w:val="0077366E"/>
    <w:rsid w:val="0077426F"/>
    <w:rsid w:val="007742AB"/>
    <w:rsid w:val="00774D63"/>
    <w:rsid w:val="00774FAC"/>
    <w:rsid w:val="0077648D"/>
    <w:rsid w:val="00776B73"/>
    <w:rsid w:val="00777E68"/>
    <w:rsid w:val="00780111"/>
    <w:rsid w:val="0078024D"/>
    <w:rsid w:val="007810EF"/>
    <w:rsid w:val="0078171D"/>
    <w:rsid w:val="00782406"/>
    <w:rsid w:val="00782658"/>
    <w:rsid w:val="00782DBF"/>
    <w:rsid w:val="00783068"/>
    <w:rsid w:val="007831AE"/>
    <w:rsid w:val="00783610"/>
    <w:rsid w:val="007836A5"/>
    <w:rsid w:val="00783927"/>
    <w:rsid w:val="00783B8D"/>
    <w:rsid w:val="00784395"/>
    <w:rsid w:val="00784523"/>
    <w:rsid w:val="00784F79"/>
    <w:rsid w:val="00785BAB"/>
    <w:rsid w:val="00786160"/>
    <w:rsid w:val="007865AC"/>
    <w:rsid w:val="00786633"/>
    <w:rsid w:val="007875EC"/>
    <w:rsid w:val="00787711"/>
    <w:rsid w:val="00790257"/>
    <w:rsid w:val="0079059B"/>
    <w:rsid w:val="007908F3"/>
    <w:rsid w:val="007916C2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5BC4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2C"/>
    <w:rsid w:val="007A7D3B"/>
    <w:rsid w:val="007A7E45"/>
    <w:rsid w:val="007B0474"/>
    <w:rsid w:val="007B050E"/>
    <w:rsid w:val="007B0BA1"/>
    <w:rsid w:val="007B0EC0"/>
    <w:rsid w:val="007B10EB"/>
    <w:rsid w:val="007B1232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CD4"/>
    <w:rsid w:val="007D1F21"/>
    <w:rsid w:val="007D272B"/>
    <w:rsid w:val="007D338A"/>
    <w:rsid w:val="007D38A4"/>
    <w:rsid w:val="007D3B14"/>
    <w:rsid w:val="007D416C"/>
    <w:rsid w:val="007D43E0"/>
    <w:rsid w:val="007D4E1A"/>
    <w:rsid w:val="007D4E8F"/>
    <w:rsid w:val="007D51AF"/>
    <w:rsid w:val="007D5C9D"/>
    <w:rsid w:val="007D5CB5"/>
    <w:rsid w:val="007D6600"/>
    <w:rsid w:val="007D6886"/>
    <w:rsid w:val="007D6C32"/>
    <w:rsid w:val="007D6F2B"/>
    <w:rsid w:val="007D7C85"/>
    <w:rsid w:val="007D7E6D"/>
    <w:rsid w:val="007D7F3F"/>
    <w:rsid w:val="007E14DE"/>
    <w:rsid w:val="007E195E"/>
    <w:rsid w:val="007E1C31"/>
    <w:rsid w:val="007E1D50"/>
    <w:rsid w:val="007E2ADB"/>
    <w:rsid w:val="007E2CCB"/>
    <w:rsid w:val="007E2CFD"/>
    <w:rsid w:val="007E3161"/>
    <w:rsid w:val="007E37F2"/>
    <w:rsid w:val="007E3EB9"/>
    <w:rsid w:val="007E400C"/>
    <w:rsid w:val="007E4312"/>
    <w:rsid w:val="007E464D"/>
    <w:rsid w:val="007E5A21"/>
    <w:rsid w:val="007E5E40"/>
    <w:rsid w:val="007E6184"/>
    <w:rsid w:val="007E63DA"/>
    <w:rsid w:val="007E685C"/>
    <w:rsid w:val="007E7323"/>
    <w:rsid w:val="007E7521"/>
    <w:rsid w:val="007E779E"/>
    <w:rsid w:val="007E7911"/>
    <w:rsid w:val="007E7B4B"/>
    <w:rsid w:val="007E7E36"/>
    <w:rsid w:val="007F01D6"/>
    <w:rsid w:val="007F033C"/>
    <w:rsid w:val="007F0F99"/>
    <w:rsid w:val="007F1550"/>
    <w:rsid w:val="007F1A31"/>
    <w:rsid w:val="007F1E50"/>
    <w:rsid w:val="007F209C"/>
    <w:rsid w:val="007F2AE4"/>
    <w:rsid w:val="007F3BBF"/>
    <w:rsid w:val="007F3E0F"/>
    <w:rsid w:val="007F3F80"/>
    <w:rsid w:val="007F4AD5"/>
    <w:rsid w:val="007F4E4D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2B2D"/>
    <w:rsid w:val="00802CB3"/>
    <w:rsid w:val="00803092"/>
    <w:rsid w:val="00803411"/>
    <w:rsid w:val="00803B65"/>
    <w:rsid w:val="00803C23"/>
    <w:rsid w:val="00804220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041"/>
    <w:rsid w:val="00821122"/>
    <w:rsid w:val="0082147A"/>
    <w:rsid w:val="00821ABD"/>
    <w:rsid w:val="00821FBA"/>
    <w:rsid w:val="00823067"/>
    <w:rsid w:val="00823743"/>
    <w:rsid w:val="008237D4"/>
    <w:rsid w:val="00824325"/>
    <w:rsid w:val="0082528E"/>
    <w:rsid w:val="00825535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738"/>
    <w:rsid w:val="00832957"/>
    <w:rsid w:val="00832AFF"/>
    <w:rsid w:val="00832BCD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EF6"/>
    <w:rsid w:val="00840211"/>
    <w:rsid w:val="008403FB"/>
    <w:rsid w:val="00840EA9"/>
    <w:rsid w:val="00841390"/>
    <w:rsid w:val="00841450"/>
    <w:rsid w:val="008415FE"/>
    <w:rsid w:val="00841EB1"/>
    <w:rsid w:val="00841FEC"/>
    <w:rsid w:val="00842818"/>
    <w:rsid w:val="00842D0C"/>
    <w:rsid w:val="0084325A"/>
    <w:rsid w:val="00843815"/>
    <w:rsid w:val="00843C0A"/>
    <w:rsid w:val="00843DB6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1E2"/>
    <w:rsid w:val="00850961"/>
    <w:rsid w:val="008509D7"/>
    <w:rsid w:val="00850CB6"/>
    <w:rsid w:val="00850DFA"/>
    <w:rsid w:val="00850EDA"/>
    <w:rsid w:val="00851062"/>
    <w:rsid w:val="0085107B"/>
    <w:rsid w:val="00851986"/>
    <w:rsid w:val="008524CA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747A"/>
    <w:rsid w:val="008574E0"/>
    <w:rsid w:val="00857C1B"/>
    <w:rsid w:val="008605DC"/>
    <w:rsid w:val="008609A4"/>
    <w:rsid w:val="00860A4E"/>
    <w:rsid w:val="00860ADD"/>
    <w:rsid w:val="00860C13"/>
    <w:rsid w:val="00861012"/>
    <w:rsid w:val="00861326"/>
    <w:rsid w:val="00862695"/>
    <w:rsid w:val="00864DB3"/>
    <w:rsid w:val="008655F1"/>
    <w:rsid w:val="0086618E"/>
    <w:rsid w:val="008664FE"/>
    <w:rsid w:val="00866C03"/>
    <w:rsid w:val="00866F2E"/>
    <w:rsid w:val="00867455"/>
    <w:rsid w:val="00867E82"/>
    <w:rsid w:val="008701CE"/>
    <w:rsid w:val="00870981"/>
    <w:rsid w:val="00870B6E"/>
    <w:rsid w:val="00870C79"/>
    <w:rsid w:val="00870DD1"/>
    <w:rsid w:val="00871165"/>
    <w:rsid w:val="008719E3"/>
    <w:rsid w:val="00871EBD"/>
    <w:rsid w:val="00871F39"/>
    <w:rsid w:val="00872228"/>
    <w:rsid w:val="00872903"/>
    <w:rsid w:val="0087299F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73"/>
    <w:rsid w:val="008820C4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079E"/>
    <w:rsid w:val="00891FD2"/>
    <w:rsid w:val="0089245C"/>
    <w:rsid w:val="00892C8C"/>
    <w:rsid w:val="00892F22"/>
    <w:rsid w:val="0089318A"/>
    <w:rsid w:val="0089349F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5B"/>
    <w:rsid w:val="008A3689"/>
    <w:rsid w:val="008A3827"/>
    <w:rsid w:val="008A3F78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1B48"/>
    <w:rsid w:val="008B2087"/>
    <w:rsid w:val="008B2A4B"/>
    <w:rsid w:val="008B36B2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09F"/>
    <w:rsid w:val="008B6158"/>
    <w:rsid w:val="008B6458"/>
    <w:rsid w:val="008B6578"/>
    <w:rsid w:val="008B65E4"/>
    <w:rsid w:val="008B6709"/>
    <w:rsid w:val="008B7296"/>
    <w:rsid w:val="008B7E04"/>
    <w:rsid w:val="008C0156"/>
    <w:rsid w:val="008C036D"/>
    <w:rsid w:val="008C067E"/>
    <w:rsid w:val="008C072B"/>
    <w:rsid w:val="008C0862"/>
    <w:rsid w:val="008C1C26"/>
    <w:rsid w:val="008C1CBA"/>
    <w:rsid w:val="008C3004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3FBD"/>
    <w:rsid w:val="008D46FF"/>
    <w:rsid w:val="008D5436"/>
    <w:rsid w:val="008D5817"/>
    <w:rsid w:val="008D5B52"/>
    <w:rsid w:val="008D5CC0"/>
    <w:rsid w:val="008D6044"/>
    <w:rsid w:val="008D62D2"/>
    <w:rsid w:val="008D6438"/>
    <w:rsid w:val="008D6729"/>
    <w:rsid w:val="008D6D60"/>
    <w:rsid w:val="008D7366"/>
    <w:rsid w:val="008E00BE"/>
    <w:rsid w:val="008E013D"/>
    <w:rsid w:val="008E0505"/>
    <w:rsid w:val="008E0FB9"/>
    <w:rsid w:val="008E223A"/>
    <w:rsid w:val="008E2463"/>
    <w:rsid w:val="008E3BE1"/>
    <w:rsid w:val="008E538A"/>
    <w:rsid w:val="008E5622"/>
    <w:rsid w:val="008E5AB6"/>
    <w:rsid w:val="008E6664"/>
    <w:rsid w:val="008E703F"/>
    <w:rsid w:val="008E72D2"/>
    <w:rsid w:val="008F0FB0"/>
    <w:rsid w:val="008F1220"/>
    <w:rsid w:val="008F134E"/>
    <w:rsid w:val="008F1C73"/>
    <w:rsid w:val="008F207E"/>
    <w:rsid w:val="008F2785"/>
    <w:rsid w:val="008F2C64"/>
    <w:rsid w:val="008F3349"/>
    <w:rsid w:val="008F3CDA"/>
    <w:rsid w:val="008F3EC1"/>
    <w:rsid w:val="008F3F14"/>
    <w:rsid w:val="008F44AA"/>
    <w:rsid w:val="008F46BB"/>
    <w:rsid w:val="008F47C4"/>
    <w:rsid w:val="008F4E23"/>
    <w:rsid w:val="008F5BA0"/>
    <w:rsid w:val="008F5F76"/>
    <w:rsid w:val="008F63AD"/>
    <w:rsid w:val="008F6544"/>
    <w:rsid w:val="008F66F5"/>
    <w:rsid w:val="008F68B9"/>
    <w:rsid w:val="008F6B19"/>
    <w:rsid w:val="008F6D54"/>
    <w:rsid w:val="008F793C"/>
    <w:rsid w:val="008F7ACF"/>
    <w:rsid w:val="008F7EAE"/>
    <w:rsid w:val="009015BC"/>
    <w:rsid w:val="0090176C"/>
    <w:rsid w:val="00901915"/>
    <w:rsid w:val="00901C68"/>
    <w:rsid w:val="00902096"/>
    <w:rsid w:val="009021AE"/>
    <w:rsid w:val="00902811"/>
    <w:rsid w:val="0090386C"/>
    <w:rsid w:val="0090389A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025"/>
    <w:rsid w:val="0091345D"/>
    <w:rsid w:val="00913678"/>
    <w:rsid w:val="00913731"/>
    <w:rsid w:val="009137E5"/>
    <w:rsid w:val="00914A8D"/>
    <w:rsid w:val="00914E10"/>
    <w:rsid w:val="0091525F"/>
    <w:rsid w:val="00915516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77"/>
    <w:rsid w:val="00922139"/>
    <w:rsid w:val="00922C3F"/>
    <w:rsid w:val="009232D6"/>
    <w:rsid w:val="00923A14"/>
    <w:rsid w:val="00923B85"/>
    <w:rsid w:val="00924571"/>
    <w:rsid w:val="009247FE"/>
    <w:rsid w:val="009255BC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5F"/>
    <w:rsid w:val="00931576"/>
    <w:rsid w:val="00931A93"/>
    <w:rsid w:val="00931AFA"/>
    <w:rsid w:val="00931B13"/>
    <w:rsid w:val="009323C1"/>
    <w:rsid w:val="00932767"/>
    <w:rsid w:val="00932858"/>
    <w:rsid w:val="00932D36"/>
    <w:rsid w:val="009335D3"/>
    <w:rsid w:val="00934B00"/>
    <w:rsid w:val="00934EBA"/>
    <w:rsid w:val="00934FBA"/>
    <w:rsid w:val="009355C1"/>
    <w:rsid w:val="009355E4"/>
    <w:rsid w:val="0093613C"/>
    <w:rsid w:val="00936243"/>
    <w:rsid w:val="00936404"/>
    <w:rsid w:val="00937725"/>
    <w:rsid w:val="00937D31"/>
    <w:rsid w:val="009408F0"/>
    <w:rsid w:val="00940C8F"/>
    <w:rsid w:val="00941F34"/>
    <w:rsid w:val="00941FDD"/>
    <w:rsid w:val="009420F0"/>
    <w:rsid w:val="009425D8"/>
    <w:rsid w:val="0094449C"/>
    <w:rsid w:val="0094457C"/>
    <w:rsid w:val="00945499"/>
    <w:rsid w:val="0094554D"/>
    <w:rsid w:val="00945C58"/>
    <w:rsid w:val="00945CE2"/>
    <w:rsid w:val="009465B1"/>
    <w:rsid w:val="009465BB"/>
    <w:rsid w:val="009467B2"/>
    <w:rsid w:val="00946A3B"/>
    <w:rsid w:val="00946FDE"/>
    <w:rsid w:val="009474AA"/>
    <w:rsid w:val="00947693"/>
    <w:rsid w:val="009477F4"/>
    <w:rsid w:val="009500EF"/>
    <w:rsid w:val="00950484"/>
    <w:rsid w:val="009506D4"/>
    <w:rsid w:val="009507BB"/>
    <w:rsid w:val="009508B3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5732B"/>
    <w:rsid w:val="00960E72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4849"/>
    <w:rsid w:val="00965030"/>
    <w:rsid w:val="0096521C"/>
    <w:rsid w:val="009652D5"/>
    <w:rsid w:val="00965477"/>
    <w:rsid w:val="0096559C"/>
    <w:rsid w:val="00965818"/>
    <w:rsid w:val="00965D67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1F30"/>
    <w:rsid w:val="00972341"/>
    <w:rsid w:val="0097236C"/>
    <w:rsid w:val="0097388E"/>
    <w:rsid w:val="00973AFA"/>
    <w:rsid w:val="00973DB8"/>
    <w:rsid w:val="00974102"/>
    <w:rsid w:val="00974CD0"/>
    <w:rsid w:val="009751A2"/>
    <w:rsid w:val="009752CA"/>
    <w:rsid w:val="00975344"/>
    <w:rsid w:val="009754A0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50E"/>
    <w:rsid w:val="00984E52"/>
    <w:rsid w:val="009851B8"/>
    <w:rsid w:val="009852FC"/>
    <w:rsid w:val="00985ADB"/>
    <w:rsid w:val="00985F9D"/>
    <w:rsid w:val="00986798"/>
    <w:rsid w:val="009868E1"/>
    <w:rsid w:val="009878A3"/>
    <w:rsid w:val="009879D1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D72"/>
    <w:rsid w:val="00994E57"/>
    <w:rsid w:val="00996016"/>
    <w:rsid w:val="00996086"/>
    <w:rsid w:val="009960D0"/>
    <w:rsid w:val="00996116"/>
    <w:rsid w:val="0099614D"/>
    <w:rsid w:val="00997372"/>
    <w:rsid w:val="00997391"/>
    <w:rsid w:val="00997DA3"/>
    <w:rsid w:val="009A03C6"/>
    <w:rsid w:val="009A05F2"/>
    <w:rsid w:val="009A11F2"/>
    <w:rsid w:val="009A148F"/>
    <w:rsid w:val="009A29A2"/>
    <w:rsid w:val="009A2F5B"/>
    <w:rsid w:val="009A3157"/>
    <w:rsid w:val="009A37B4"/>
    <w:rsid w:val="009A4329"/>
    <w:rsid w:val="009A4583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D8C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B7F7B"/>
    <w:rsid w:val="009C01C9"/>
    <w:rsid w:val="009C023D"/>
    <w:rsid w:val="009C0526"/>
    <w:rsid w:val="009C05F8"/>
    <w:rsid w:val="009C062F"/>
    <w:rsid w:val="009C0B8C"/>
    <w:rsid w:val="009C1780"/>
    <w:rsid w:val="009C19DD"/>
    <w:rsid w:val="009C1C9D"/>
    <w:rsid w:val="009C1D73"/>
    <w:rsid w:val="009C2F09"/>
    <w:rsid w:val="009C328D"/>
    <w:rsid w:val="009C35E6"/>
    <w:rsid w:val="009C418C"/>
    <w:rsid w:val="009C44F1"/>
    <w:rsid w:val="009C470B"/>
    <w:rsid w:val="009C482A"/>
    <w:rsid w:val="009C525E"/>
    <w:rsid w:val="009C530E"/>
    <w:rsid w:val="009C5B9C"/>
    <w:rsid w:val="009C5FD4"/>
    <w:rsid w:val="009C6A6D"/>
    <w:rsid w:val="009C7013"/>
    <w:rsid w:val="009C7200"/>
    <w:rsid w:val="009C7222"/>
    <w:rsid w:val="009C7934"/>
    <w:rsid w:val="009C7D85"/>
    <w:rsid w:val="009C7F52"/>
    <w:rsid w:val="009D00DA"/>
    <w:rsid w:val="009D01AC"/>
    <w:rsid w:val="009D05D5"/>
    <w:rsid w:val="009D05FB"/>
    <w:rsid w:val="009D0AFA"/>
    <w:rsid w:val="009D16C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7C52"/>
    <w:rsid w:val="009E0407"/>
    <w:rsid w:val="009E0589"/>
    <w:rsid w:val="009E08A6"/>
    <w:rsid w:val="009E10A2"/>
    <w:rsid w:val="009E11D6"/>
    <w:rsid w:val="009E1631"/>
    <w:rsid w:val="009E1B55"/>
    <w:rsid w:val="009E1E6B"/>
    <w:rsid w:val="009E2E80"/>
    <w:rsid w:val="009E2F26"/>
    <w:rsid w:val="009E2F45"/>
    <w:rsid w:val="009E31E5"/>
    <w:rsid w:val="009E34F4"/>
    <w:rsid w:val="009E388F"/>
    <w:rsid w:val="009E4AF4"/>
    <w:rsid w:val="009E4D90"/>
    <w:rsid w:val="009E4E6F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EC2"/>
    <w:rsid w:val="009E7F0F"/>
    <w:rsid w:val="009F02D8"/>
    <w:rsid w:val="009F06C4"/>
    <w:rsid w:val="009F08DC"/>
    <w:rsid w:val="009F0C6C"/>
    <w:rsid w:val="009F11D4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6BA8"/>
    <w:rsid w:val="009F70C6"/>
    <w:rsid w:val="009F779A"/>
    <w:rsid w:val="009F7B0F"/>
    <w:rsid w:val="009F7DA4"/>
    <w:rsid w:val="00A0096D"/>
    <w:rsid w:val="00A00D67"/>
    <w:rsid w:val="00A014B7"/>
    <w:rsid w:val="00A0225B"/>
    <w:rsid w:val="00A02513"/>
    <w:rsid w:val="00A02E51"/>
    <w:rsid w:val="00A03310"/>
    <w:rsid w:val="00A03AAE"/>
    <w:rsid w:val="00A0419C"/>
    <w:rsid w:val="00A049E5"/>
    <w:rsid w:val="00A0548F"/>
    <w:rsid w:val="00A063F4"/>
    <w:rsid w:val="00A06CB7"/>
    <w:rsid w:val="00A07C8C"/>
    <w:rsid w:val="00A105B5"/>
    <w:rsid w:val="00A1066B"/>
    <w:rsid w:val="00A1068E"/>
    <w:rsid w:val="00A10B0A"/>
    <w:rsid w:val="00A12E57"/>
    <w:rsid w:val="00A12F07"/>
    <w:rsid w:val="00A13494"/>
    <w:rsid w:val="00A13575"/>
    <w:rsid w:val="00A146BD"/>
    <w:rsid w:val="00A1473D"/>
    <w:rsid w:val="00A14F3C"/>
    <w:rsid w:val="00A15138"/>
    <w:rsid w:val="00A151CF"/>
    <w:rsid w:val="00A1635C"/>
    <w:rsid w:val="00A171A7"/>
    <w:rsid w:val="00A203D2"/>
    <w:rsid w:val="00A205AF"/>
    <w:rsid w:val="00A22639"/>
    <w:rsid w:val="00A22AA4"/>
    <w:rsid w:val="00A22EF3"/>
    <w:rsid w:val="00A23562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19AB"/>
    <w:rsid w:val="00A31F91"/>
    <w:rsid w:val="00A32187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7B3A"/>
    <w:rsid w:val="00A37C00"/>
    <w:rsid w:val="00A37F14"/>
    <w:rsid w:val="00A401C0"/>
    <w:rsid w:val="00A40919"/>
    <w:rsid w:val="00A40D48"/>
    <w:rsid w:val="00A41117"/>
    <w:rsid w:val="00A415EB"/>
    <w:rsid w:val="00A41DF2"/>
    <w:rsid w:val="00A425A4"/>
    <w:rsid w:val="00A426DF"/>
    <w:rsid w:val="00A429BA"/>
    <w:rsid w:val="00A42FEE"/>
    <w:rsid w:val="00A42FF9"/>
    <w:rsid w:val="00A433BB"/>
    <w:rsid w:val="00A44660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132"/>
    <w:rsid w:val="00A52208"/>
    <w:rsid w:val="00A52246"/>
    <w:rsid w:val="00A52412"/>
    <w:rsid w:val="00A529E2"/>
    <w:rsid w:val="00A533A5"/>
    <w:rsid w:val="00A53704"/>
    <w:rsid w:val="00A53A4D"/>
    <w:rsid w:val="00A53F90"/>
    <w:rsid w:val="00A544F7"/>
    <w:rsid w:val="00A548FF"/>
    <w:rsid w:val="00A55242"/>
    <w:rsid w:val="00A556CF"/>
    <w:rsid w:val="00A559B4"/>
    <w:rsid w:val="00A55FA6"/>
    <w:rsid w:val="00A5606A"/>
    <w:rsid w:val="00A56B65"/>
    <w:rsid w:val="00A57088"/>
    <w:rsid w:val="00A57372"/>
    <w:rsid w:val="00A57CCA"/>
    <w:rsid w:val="00A57CED"/>
    <w:rsid w:val="00A60749"/>
    <w:rsid w:val="00A60767"/>
    <w:rsid w:val="00A607AC"/>
    <w:rsid w:val="00A60A56"/>
    <w:rsid w:val="00A60BB9"/>
    <w:rsid w:val="00A60E73"/>
    <w:rsid w:val="00A60F2F"/>
    <w:rsid w:val="00A61218"/>
    <w:rsid w:val="00A61620"/>
    <w:rsid w:val="00A61B04"/>
    <w:rsid w:val="00A61B1B"/>
    <w:rsid w:val="00A61C00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79FD"/>
    <w:rsid w:val="00A67D17"/>
    <w:rsid w:val="00A701EF"/>
    <w:rsid w:val="00A7031C"/>
    <w:rsid w:val="00A70F2C"/>
    <w:rsid w:val="00A71233"/>
    <w:rsid w:val="00A71885"/>
    <w:rsid w:val="00A7222B"/>
    <w:rsid w:val="00A7239B"/>
    <w:rsid w:val="00A7240A"/>
    <w:rsid w:val="00A72CB7"/>
    <w:rsid w:val="00A73383"/>
    <w:rsid w:val="00A73869"/>
    <w:rsid w:val="00A73BDB"/>
    <w:rsid w:val="00A74036"/>
    <w:rsid w:val="00A744B0"/>
    <w:rsid w:val="00A7527E"/>
    <w:rsid w:val="00A75352"/>
    <w:rsid w:val="00A75EA9"/>
    <w:rsid w:val="00A75F5B"/>
    <w:rsid w:val="00A7665F"/>
    <w:rsid w:val="00A76D75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87AA0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570"/>
    <w:rsid w:val="00A92792"/>
    <w:rsid w:val="00A92C0D"/>
    <w:rsid w:val="00A92D06"/>
    <w:rsid w:val="00A9318A"/>
    <w:rsid w:val="00A93312"/>
    <w:rsid w:val="00A9372F"/>
    <w:rsid w:val="00A946E8"/>
    <w:rsid w:val="00A94816"/>
    <w:rsid w:val="00A9529C"/>
    <w:rsid w:val="00A95382"/>
    <w:rsid w:val="00A955C3"/>
    <w:rsid w:val="00A95F46"/>
    <w:rsid w:val="00A96027"/>
    <w:rsid w:val="00A965C2"/>
    <w:rsid w:val="00A96A82"/>
    <w:rsid w:val="00A96C66"/>
    <w:rsid w:val="00A96F26"/>
    <w:rsid w:val="00A9747A"/>
    <w:rsid w:val="00A9763A"/>
    <w:rsid w:val="00A97977"/>
    <w:rsid w:val="00AA136A"/>
    <w:rsid w:val="00AA4204"/>
    <w:rsid w:val="00AA474B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767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2C"/>
    <w:rsid w:val="00AB6785"/>
    <w:rsid w:val="00AB70CD"/>
    <w:rsid w:val="00AB7B80"/>
    <w:rsid w:val="00AB7BAA"/>
    <w:rsid w:val="00AC00C8"/>
    <w:rsid w:val="00AC0386"/>
    <w:rsid w:val="00AC057A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80E"/>
    <w:rsid w:val="00AC6BE7"/>
    <w:rsid w:val="00AC6F96"/>
    <w:rsid w:val="00AC73C9"/>
    <w:rsid w:val="00AC73D9"/>
    <w:rsid w:val="00AC7688"/>
    <w:rsid w:val="00AC7A6C"/>
    <w:rsid w:val="00AC7AA5"/>
    <w:rsid w:val="00AC7EAC"/>
    <w:rsid w:val="00AD0ADB"/>
    <w:rsid w:val="00AD0D04"/>
    <w:rsid w:val="00AD117F"/>
    <w:rsid w:val="00AD13E1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F24"/>
    <w:rsid w:val="00AD6343"/>
    <w:rsid w:val="00AD65F4"/>
    <w:rsid w:val="00AD67E0"/>
    <w:rsid w:val="00AD69E4"/>
    <w:rsid w:val="00AD6AEA"/>
    <w:rsid w:val="00AD6B06"/>
    <w:rsid w:val="00AD75A7"/>
    <w:rsid w:val="00AD76E4"/>
    <w:rsid w:val="00AD7782"/>
    <w:rsid w:val="00AD7DDA"/>
    <w:rsid w:val="00AD7F58"/>
    <w:rsid w:val="00AE0A4A"/>
    <w:rsid w:val="00AE14DF"/>
    <w:rsid w:val="00AE15E6"/>
    <w:rsid w:val="00AE21A3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F01DE"/>
    <w:rsid w:val="00AF0CC4"/>
    <w:rsid w:val="00AF1057"/>
    <w:rsid w:val="00AF1C09"/>
    <w:rsid w:val="00AF26CB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0B2"/>
    <w:rsid w:val="00AF7A2C"/>
    <w:rsid w:val="00AF7C28"/>
    <w:rsid w:val="00AF7FE4"/>
    <w:rsid w:val="00B00CDF"/>
    <w:rsid w:val="00B010A3"/>
    <w:rsid w:val="00B015BB"/>
    <w:rsid w:val="00B01880"/>
    <w:rsid w:val="00B0193D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3F7"/>
    <w:rsid w:val="00B068F4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922"/>
    <w:rsid w:val="00B1262B"/>
    <w:rsid w:val="00B13F77"/>
    <w:rsid w:val="00B1432E"/>
    <w:rsid w:val="00B14382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1EB0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3789"/>
    <w:rsid w:val="00B34AB1"/>
    <w:rsid w:val="00B35014"/>
    <w:rsid w:val="00B35654"/>
    <w:rsid w:val="00B35D64"/>
    <w:rsid w:val="00B35E4B"/>
    <w:rsid w:val="00B361DE"/>
    <w:rsid w:val="00B36783"/>
    <w:rsid w:val="00B368E6"/>
    <w:rsid w:val="00B36A42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5C1"/>
    <w:rsid w:val="00B458B4"/>
    <w:rsid w:val="00B45C09"/>
    <w:rsid w:val="00B465FB"/>
    <w:rsid w:val="00B46DD7"/>
    <w:rsid w:val="00B46E64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2AD5"/>
    <w:rsid w:val="00B52B9D"/>
    <w:rsid w:val="00B52D51"/>
    <w:rsid w:val="00B531FA"/>
    <w:rsid w:val="00B53D2F"/>
    <w:rsid w:val="00B54333"/>
    <w:rsid w:val="00B54511"/>
    <w:rsid w:val="00B5508E"/>
    <w:rsid w:val="00B55102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6AF"/>
    <w:rsid w:val="00B6397F"/>
    <w:rsid w:val="00B64095"/>
    <w:rsid w:val="00B6420C"/>
    <w:rsid w:val="00B64558"/>
    <w:rsid w:val="00B64B85"/>
    <w:rsid w:val="00B65B60"/>
    <w:rsid w:val="00B65CE8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0E75"/>
    <w:rsid w:val="00B710AD"/>
    <w:rsid w:val="00B71A87"/>
    <w:rsid w:val="00B71D33"/>
    <w:rsid w:val="00B720A1"/>
    <w:rsid w:val="00B7224C"/>
    <w:rsid w:val="00B72BE8"/>
    <w:rsid w:val="00B733A7"/>
    <w:rsid w:val="00B7358C"/>
    <w:rsid w:val="00B73886"/>
    <w:rsid w:val="00B74CDB"/>
    <w:rsid w:val="00B759F7"/>
    <w:rsid w:val="00B75C3C"/>
    <w:rsid w:val="00B760BE"/>
    <w:rsid w:val="00B76560"/>
    <w:rsid w:val="00B768CB"/>
    <w:rsid w:val="00B76C32"/>
    <w:rsid w:val="00B775E6"/>
    <w:rsid w:val="00B776A1"/>
    <w:rsid w:val="00B77964"/>
    <w:rsid w:val="00B77A0B"/>
    <w:rsid w:val="00B80417"/>
    <w:rsid w:val="00B80EC7"/>
    <w:rsid w:val="00B81986"/>
    <w:rsid w:val="00B8204B"/>
    <w:rsid w:val="00B82164"/>
    <w:rsid w:val="00B82327"/>
    <w:rsid w:val="00B82341"/>
    <w:rsid w:val="00B8296C"/>
    <w:rsid w:val="00B82C34"/>
    <w:rsid w:val="00B83BF3"/>
    <w:rsid w:val="00B83C62"/>
    <w:rsid w:val="00B83E0D"/>
    <w:rsid w:val="00B84230"/>
    <w:rsid w:val="00B84515"/>
    <w:rsid w:val="00B84983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1E84"/>
    <w:rsid w:val="00B91F28"/>
    <w:rsid w:val="00B9265D"/>
    <w:rsid w:val="00B9298B"/>
    <w:rsid w:val="00B93977"/>
    <w:rsid w:val="00B95327"/>
    <w:rsid w:val="00B956F8"/>
    <w:rsid w:val="00B9572E"/>
    <w:rsid w:val="00B9651C"/>
    <w:rsid w:val="00B9671C"/>
    <w:rsid w:val="00B96CD3"/>
    <w:rsid w:val="00B972C3"/>
    <w:rsid w:val="00B9736A"/>
    <w:rsid w:val="00B9745F"/>
    <w:rsid w:val="00B97C25"/>
    <w:rsid w:val="00BA05DB"/>
    <w:rsid w:val="00BA08A8"/>
    <w:rsid w:val="00BA0C97"/>
    <w:rsid w:val="00BA13EA"/>
    <w:rsid w:val="00BA1455"/>
    <w:rsid w:val="00BA17BC"/>
    <w:rsid w:val="00BA1891"/>
    <w:rsid w:val="00BA18D1"/>
    <w:rsid w:val="00BA2607"/>
    <w:rsid w:val="00BA2830"/>
    <w:rsid w:val="00BA2D9A"/>
    <w:rsid w:val="00BA2F4D"/>
    <w:rsid w:val="00BA31F3"/>
    <w:rsid w:val="00BA486E"/>
    <w:rsid w:val="00BA4891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1D36"/>
    <w:rsid w:val="00BB22DC"/>
    <w:rsid w:val="00BB2A69"/>
    <w:rsid w:val="00BB2FF7"/>
    <w:rsid w:val="00BB31BE"/>
    <w:rsid w:val="00BB344F"/>
    <w:rsid w:val="00BB363F"/>
    <w:rsid w:val="00BB3CDC"/>
    <w:rsid w:val="00BB4207"/>
    <w:rsid w:val="00BB4299"/>
    <w:rsid w:val="00BB48A4"/>
    <w:rsid w:val="00BB48D2"/>
    <w:rsid w:val="00BB4E98"/>
    <w:rsid w:val="00BB5295"/>
    <w:rsid w:val="00BB5534"/>
    <w:rsid w:val="00BB56B2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1FD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C78BD"/>
    <w:rsid w:val="00BD020D"/>
    <w:rsid w:val="00BD02B4"/>
    <w:rsid w:val="00BD11F2"/>
    <w:rsid w:val="00BD1974"/>
    <w:rsid w:val="00BD208E"/>
    <w:rsid w:val="00BD2926"/>
    <w:rsid w:val="00BD2B60"/>
    <w:rsid w:val="00BD37B9"/>
    <w:rsid w:val="00BD3B7D"/>
    <w:rsid w:val="00BD3BF3"/>
    <w:rsid w:val="00BD3FAD"/>
    <w:rsid w:val="00BD4292"/>
    <w:rsid w:val="00BD4984"/>
    <w:rsid w:val="00BD567C"/>
    <w:rsid w:val="00BD57A6"/>
    <w:rsid w:val="00BD6086"/>
    <w:rsid w:val="00BD60C1"/>
    <w:rsid w:val="00BD61AF"/>
    <w:rsid w:val="00BD6303"/>
    <w:rsid w:val="00BD6637"/>
    <w:rsid w:val="00BD67A5"/>
    <w:rsid w:val="00BD6EEB"/>
    <w:rsid w:val="00BD75A6"/>
    <w:rsid w:val="00BD76C4"/>
    <w:rsid w:val="00BE0554"/>
    <w:rsid w:val="00BE10CA"/>
    <w:rsid w:val="00BE167C"/>
    <w:rsid w:val="00BE1ADC"/>
    <w:rsid w:val="00BE1AF2"/>
    <w:rsid w:val="00BE1F65"/>
    <w:rsid w:val="00BE23DB"/>
    <w:rsid w:val="00BE2C0A"/>
    <w:rsid w:val="00BE30E0"/>
    <w:rsid w:val="00BE365E"/>
    <w:rsid w:val="00BE385F"/>
    <w:rsid w:val="00BE386E"/>
    <w:rsid w:val="00BE3F8B"/>
    <w:rsid w:val="00BE4161"/>
    <w:rsid w:val="00BE426D"/>
    <w:rsid w:val="00BE53AA"/>
    <w:rsid w:val="00BE53FA"/>
    <w:rsid w:val="00BE5825"/>
    <w:rsid w:val="00BE666A"/>
    <w:rsid w:val="00BE6A87"/>
    <w:rsid w:val="00BF02A6"/>
    <w:rsid w:val="00BF039B"/>
    <w:rsid w:val="00BF079E"/>
    <w:rsid w:val="00BF0F92"/>
    <w:rsid w:val="00BF0FD4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0D9D"/>
    <w:rsid w:val="00C015D3"/>
    <w:rsid w:val="00C01B5A"/>
    <w:rsid w:val="00C01E8F"/>
    <w:rsid w:val="00C027BA"/>
    <w:rsid w:val="00C03D11"/>
    <w:rsid w:val="00C04317"/>
    <w:rsid w:val="00C04919"/>
    <w:rsid w:val="00C04C4A"/>
    <w:rsid w:val="00C04CB0"/>
    <w:rsid w:val="00C05519"/>
    <w:rsid w:val="00C0580D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07941"/>
    <w:rsid w:val="00C10211"/>
    <w:rsid w:val="00C10538"/>
    <w:rsid w:val="00C11018"/>
    <w:rsid w:val="00C110CB"/>
    <w:rsid w:val="00C11155"/>
    <w:rsid w:val="00C1190B"/>
    <w:rsid w:val="00C125AA"/>
    <w:rsid w:val="00C12A35"/>
    <w:rsid w:val="00C13112"/>
    <w:rsid w:val="00C136A6"/>
    <w:rsid w:val="00C141A6"/>
    <w:rsid w:val="00C14B21"/>
    <w:rsid w:val="00C14D3C"/>
    <w:rsid w:val="00C15257"/>
    <w:rsid w:val="00C15F84"/>
    <w:rsid w:val="00C16A3B"/>
    <w:rsid w:val="00C16B1F"/>
    <w:rsid w:val="00C16DCF"/>
    <w:rsid w:val="00C16FA5"/>
    <w:rsid w:val="00C17182"/>
    <w:rsid w:val="00C1760D"/>
    <w:rsid w:val="00C17D35"/>
    <w:rsid w:val="00C2085F"/>
    <w:rsid w:val="00C209BB"/>
    <w:rsid w:val="00C210AB"/>
    <w:rsid w:val="00C2126A"/>
    <w:rsid w:val="00C21DE6"/>
    <w:rsid w:val="00C22652"/>
    <w:rsid w:val="00C2275B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293A"/>
    <w:rsid w:val="00C33D2B"/>
    <w:rsid w:val="00C33E04"/>
    <w:rsid w:val="00C33E7B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72A"/>
    <w:rsid w:val="00C40D51"/>
    <w:rsid w:val="00C41340"/>
    <w:rsid w:val="00C41560"/>
    <w:rsid w:val="00C428B0"/>
    <w:rsid w:val="00C428E2"/>
    <w:rsid w:val="00C4294A"/>
    <w:rsid w:val="00C42BF4"/>
    <w:rsid w:val="00C440E1"/>
    <w:rsid w:val="00C44105"/>
    <w:rsid w:val="00C442F1"/>
    <w:rsid w:val="00C45A2C"/>
    <w:rsid w:val="00C45A55"/>
    <w:rsid w:val="00C469DD"/>
    <w:rsid w:val="00C47463"/>
    <w:rsid w:val="00C477A5"/>
    <w:rsid w:val="00C50CFD"/>
    <w:rsid w:val="00C51188"/>
    <w:rsid w:val="00C51482"/>
    <w:rsid w:val="00C51E72"/>
    <w:rsid w:val="00C520C9"/>
    <w:rsid w:val="00C52235"/>
    <w:rsid w:val="00C5228E"/>
    <w:rsid w:val="00C523A0"/>
    <w:rsid w:val="00C52473"/>
    <w:rsid w:val="00C535D7"/>
    <w:rsid w:val="00C53931"/>
    <w:rsid w:val="00C53AAC"/>
    <w:rsid w:val="00C540EB"/>
    <w:rsid w:val="00C54822"/>
    <w:rsid w:val="00C54C81"/>
    <w:rsid w:val="00C55490"/>
    <w:rsid w:val="00C55D90"/>
    <w:rsid w:val="00C55E54"/>
    <w:rsid w:val="00C5652A"/>
    <w:rsid w:val="00C56B4E"/>
    <w:rsid w:val="00C56BA5"/>
    <w:rsid w:val="00C56C3F"/>
    <w:rsid w:val="00C5710F"/>
    <w:rsid w:val="00C60192"/>
    <w:rsid w:val="00C6110C"/>
    <w:rsid w:val="00C61199"/>
    <w:rsid w:val="00C61882"/>
    <w:rsid w:val="00C619E9"/>
    <w:rsid w:val="00C62291"/>
    <w:rsid w:val="00C6232C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4F2"/>
    <w:rsid w:val="00C64B98"/>
    <w:rsid w:val="00C65084"/>
    <w:rsid w:val="00C65241"/>
    <w:rsid w:val="00C65351"/>
    <w:rsid w:val="00C65533"/>
    <w:rsid w:val="00C6695F"/>
    <w:rsid w:val="00C66C86"/>
    <w:rsid w:val="00C66D8C"/>
    <w:rsid w:val="00C67163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8EC"/>
    <w:rsid w:val="00C76AA4"/>
    <w:rsid w:val="00C7721C"/>
    <w:rsid w:val="00C77A25"/>
    <w:rsid w:val="00C77ADD"/>
    <w:rsid w:val="00C77CF9"/>
    <w:rsid w:val="00C77DFE"/>
    <w:rsid w:val="00C80A0F"/>
    <w:rsid w:val="00C80BC3"/>
    <w:rsid w:val="00C80F93"/>
    <w:rsid w:val="00C81532"/>
    <w:rsid w:val="00C81665"/>
    <w:rsid w:val="00C81962"/>
    <w:rsid w:val="00C81D8B"/>
    <w:rsid w:val="00C820B6"/>
    <w:rsid w:val="00C82741"/>
    <w:rsid w:val="00C83034"/>
    <w:rsid w:val="00C83412"/>
    <w:rsid w:val="00C83465"/>
    <w:rsid w:val="00C844F5"/>
    <w:rsid w:val="00C84BB6"/>
    <w:rsid w:val="00C858C3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1C74"/>
    <w:rsid w:val="00C922D6"/>
    <w:rsid w:val="00C927AE"/>
    <w:rsid w:val="00C92F97"/>
    <w:rsid w:val="00C942AE"/>
    <w:rsid w:val="00C94373"/>
    <w:rsid w:val="00C94629"/>
    <w:rsid w:val="00C95B5C"/>
    <w:rsid w:val="00C95B62"/>
    <w:rsid w:val="00C95E04"/>
    <w:rsid w:val="00C9633D"/>
    <w:rsid w:val="00C964A6"/>
    <w:rsid w:val="00C967FF"/>
    <w:rsid w:val="00C9683D"/>
    <w:rsid w:val="00C96845"/>
    <w:rsid w:val="00C9741E"/>
    <w:rsid w:val="00C97580"/>
    <w:rsid w:val="00CA0AAA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077"/>
    <w:rsid w:val="00CA5210"/>
    <w:rsid w:val="00CA552B"/>
    <w:rsid w:val="00CA6038"/>
    <w:rsid w:val="00CA64B6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764"/>
    <w:rsid w:val="00CB2933"/>
    <w:rsid w:val="00CB2F36"/>
    <w:rsid w:val="00CB3491"/>
    <w:rsid w:val="00CB446C"/>
    <w:rsid w:val="00CB4914"/>
    <w:rsid w:val="00CB5203"/>
    <w:rsid w:val="00CB562E"/>
    <w:rsid w:val="00CB5BA0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365"/>
    <w:rsid w:val="00CC3611"/>
    <w:rsid w:val="00CC405B"/>
    <w:rsid w:val="00CC4212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40A"/>
    <w:rsid w:val="00CC7699"/>
    <w:rsid w:val="00CC7B3D"/>
    <w:rsid w:val="00CC7CE3"/>
    <w:rsid w:val="00CD10DF"/>
    <w:rsid w:val="00CD14CE"/>
    <w:rsid w:val="00CD19A3"/>
    <w:rsid w:val="00CD1B8A"/>
    <w:rsid w:val="00CD2D1B"/>
    <w:rsid w:val="00CD337A"/>
    <w:rsid w:val="00CD3C6C"/>
    <w:rsid w:val="00CD43A4"/>
    <w:rsid w:val="00CD4936"/>
    <w:rsid w:val="00CD49ED"/>
    <w:rsid w:val="00CD4CB5"/>
    <w:rsid w:val="00CD5222"/>
    <w:rsid w:val="00CD5494"/>
    <w:rsid w:val="00CD6074"/>
    <w:rsid w:val="00CD69DF"/>
    <w:rsid w:val="00CD783D"/>
    <w:rsid w:val="00CE01E9"/>
    <w:rsid w:val="00CE0315"/>
    <w:rsid w:val="00CE06C2"/>
    <w:rsid w:val="00CE1156"/>
    <w:rsid w:val="00CE14B9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21"/>
    <w:rsid w:val="00CE40B0"/>
    <w:rsid w:val="00CE4D7D"/>
    <w:rsid w:val="00CE5172"/>
    <w:rsid w:val="00CE5529"/>
    <w:rsid w:val="00CE5555"/>
    <w:rsid w:val="00CE5DC1"/>
    <w:rsid w:val="00CE60A5"/>
    <w:rsid w:val="00CE6646"/>
    <w:rsid w:val="00CE681D"/>
    <w:rsid w:val="00CE6A2F"/>
    <w:rsid w:val="00CE6AAF"/>
    <w:rsid w:val="00CF001B"/>
    <w:rsid w:val="00CF0376"/>
    <w:rsid w:val="00CF0BDF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C0A"/>
    <w:rsid w:val="00CF5E40"/>
    <w:rsid w:val="00CF617C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24A5"/>
    <w:rsid w:val="00D1335F"/>
    <w:rsid w:val="00D13AAB"/>
    <w:rsid w:val="00D145AF"/>
    <w:rsid w:val="00D14852"/>
    <w:rsid w:val="00D14952"/>
    <w:rsid w:val="00D14CCA"/>
    <w:rsid w:val="00D15F28"/>
    <w:rsid w:val="00D1622F"/>
    <w:rsid w:val="00D1627F"/>
    <w:rsid w:val="00D166F1"/>
    <w:rsid w:val="00D167BA"/>
    <w:rsid w:val="00D1703D"/>
    <w:rsid w:val="00D1754D"/>
    <w:rsid w:val="00D17ADE"/>
    <w:rsid w:val="00D17FF7"/>
    <w:rsid w:val="00D2058C"/>
    <w:rsid w:val="00D20776"/>
    <w:rsid w:val="00D20967"/>
    <w:rsid w:val="00D224F2"/>
    <w:rsid w:val="00D228DA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6607"/>
    <w:rsid w:val="00D271BF"/>
    <w:rsid w:val="00D3054C"/>
    <w:rsid w:val="00D308AF"/>
    <w:rsid w:val="00D30E3C"/>
    <w:rsid w:val="00D31921"/>
    <w:rsid w:val="00D31AB5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438"/>
    <w:rsid w:val="00D42C03"/>
    <w:rsid w:val="00D4341B"/>
    <w:rsid w:val="00D43588"/>
    <w:rsid w:val="00D43D6E"/>
    <w:rsid w:val="00D44140"/>
    <w:rsid w:val="00D44B87"/>
    <w:rsid w:val="00D4629B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35"/>
    <w:rsid w:val="00D55B9E"/>
    <w:rsid w:val="00D56025"/>
    <w:rsid w:val="00D570BC"/>
    <w:rsid w:val="00D57386"/>
    <w:rsid w:val="00D600F8"/>
    <w:rsid w:val="00D6061E"/>
    <w:rsid w:val="00D60649"/>
    <w:rsid w:val="00D606E9"/>
    <w:rsid w:val="00D60882"/>
    <w:rsid w:val="00D60896"/>
    <w:rsid w:val="00D60E73"/>
    <w:rsid w:val="00D613BC"/>
    <w:rsid w:val="00D61DB7"/>
    <w:rsid w:val="00D623C5"/>
    <w:rsid w:val="00D6251D"/>
    <w:rsid w:val="00D6253E"/>
    <w:rsid w:val="00D6276D"/>
    <w:rsid w:val="00D632D1"/>
    <w:rsid w:val="00D634FD"/>
    <w:rsid w:val="00D6361B"/>
    <w:rsid w:val="00D644FD"/>
    <w:rsid w:val="00D64E94"/>
    <w:rsid w:val="00D6521B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385"/>
    <w:rsid w:val="00D71E85"/>
    <w:rsid w:val="00D726AF"/>
    <w:rsid w:val="00D7270E"/>
    <w:rsid w:val="00D72DFA"/>
    <w:rsid w:val="00D7355C"/>
    <w:rsid w:val="00D73D21"/>
    <w:rsid w:val="00D741D4"/>
    <w:rsid w:val="00D750EB"/>
    <w:rsid w:val="00D7588B"/>
    <w:rsid w:val="00D75E65"/>
    <w:rsid w:val="00D75F3C"/>
    <w:rsid w:val="00D76023"/>
    <w:rsid w:val="00D76E72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8E7"/>
    <w:rsid w:val="00D82D64"/>
    <w:rsid w:val="00D83786"/>
    <w:rsid w:val="00D841D3"/>
    <w:rsid w:val="00D84B17"/>
    <w:rsid w:val="00D84E8D"/>
    <w:rsid w:val="00D8540C"/>
    <w:rsid w:val="00D85485"/>
    <w:rsid w:val="00D855C9"/>
    <w:rsid w:val="00D8572E"/>
    <w:rsid w:val="00D85C9F"/>
    <w:rsid w:val="00D86242"/>
    <w:rsid w:val="00D86691"/>
    <w:rsid w:val="00D87F91"/>
    <w:rsid w:val="00D90423"/>
    <w:rsid w:val="00D906D2"/>
    <w:rsid w:val="00D9080C"/>
    <w:rsid w:val="00D90A2B"/>
    <w:rsid w:val="00D915D9"/>
    <w:rsid w:val="00D9180B"/>
    <w:rsid w:val="00D920B5"/>
    <w:rsid w:val="00D9252E"/>
    <w:rsid w:val="00D928CC"/>
    <w:rsid w:val="00D92AFA"/>
    <w:rsid w:val="00D93EBE"/>
    <w:rsid w:val="00D93F52"/>
    <w:rsid w:val="00D942AB"/>
    <w:rsid w:val="00D955BD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5C2"/>
    <w:rsid w:val="00DA1949"/>
    <w:rsid w:val="00DA38A3"/>
    <w:rsid w:val="00DA3B36"/>
    <w:rsid w:val="00DA3E5C"/>
    <w:rsid w:val="00DA435F"/>
    <w:rsid w:val="00DA4FCA"/>
    <w:rsid w:val="00DA51C1"/>
    <w:rsid w:val="00DA5736"/>
    <w:rsid w:val="00DA5A63"/>
    <w:rsid w:val="00DA5B05"/>
    <w:rsid w:val="00DA5DF2"/>
    <w:rsid w:val="00DA5E05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6DB"/>
    <w:rsid w:val="00DB1BF4"/>
    <w:rsid w:val="00DB1F06"/>
    <w:rsid w:val="00DB2CC3"/>
    <w:rsid w:val="00DB2D70"/>
    <w:rsid w:val="00DB2EEC"/>
    <w:rsid w:val="00DB2F2B"/>
    <w:rsid w:val="00DB3B6D"/>
    <w:rsid w:val="00DB3D3A"/>
    <w:rsid w:val="00DB4541"/>
    <w:rsid w:val="00DB4566"/>
    <w:rsid w:val="00DB532A"/>
    <w:rsid w:val="00DB56D5"/>
    <w:rsid w:val="00DB58C2"/>
    <w:rsid w:val="00DB5926"/>
    <w:rsid w:val="00DB5AF7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E96"/>
    <w:rsid w:val="00DC1609"/>
    <w:rsid w:val="00DC1857"/>
    <w:rsid w:val="00DC19C8"/>
    <w:rsid w:val="00DC1FE0"/>
    <w:rsid w:val="00DC2A3F"/>
    <w:rsid w:val="00DC2E51"/>
    <w:rsid w:val="00DC34BD"/>
    <w:rsid w:val="00DC3734"/>
    <w:rsid w:val="00DC38E9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678"/>
    <w:rsid w:val="00DD1A6D"/>
    <w:rsid w:val="00DD1AA3"/>
    <w:rsid w:val="00DD1F6D"/>
    <w:rsid w:val="00DD3847"/>
    <w:rsid w:val="00DD3DCC"/>
    <w:rsid w:val="00DD447E"/>
    <w:rsid w:val="00DD46C4"/>
    <w:rsid w:val="00DD4C9F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6E50"/>
    <w:rsid w:val="00DD719A"/>
    <w:rsid w:val="00DD7785"/>
    <w:rsid w:val="00DE0323"/>
    <w:rsid w:val="00DE0833"/>
    <w:rsid w:val="00DE1095"/>
    <w:rsid w:val="00DE283A"/>
    <w:rsid w:val="00DE313A"/>
    <w:rsid w:val="00DE32E2"/>
    <w:rsid w:val="00DE39A4"/>
    <w:rsid w:val="00DE3B6B"/>
    <w:rsid w:val="00DE3E84"/>
    <w:rsid w:val="00DE3FBD"/>
    <w:rsid w:val="00DE4788"/>
    <w:rsid w:val="00DE4F10"/>
    <w:rsid w:val="00DE538E"/>
    <w:rsid w:val="00DE54F7"/>
    <w:rsid w:val="00DE5E86"/>
    <w:rsid w:val="00DE5F20"/>
    <w:rsid w:val="00DE5F81"/>
    <w:rsid w:val="00DE5FA2"/>
    <w:rsid w:val="00DE60C8"/>
    <w:rsid w:val="00DE612D"/>
    <w:rsid w:val="00DE7797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3138"/>
    <w:rsid w:val="00DF33CB"/>
    <w:rsid w:val="00DF4274"/>
    <w:rsid w:val="00DF4D2C"/>
    <w:rsid w:val="00DF5488"/>
    <w:rsid w:val="00DF586A"/>
    <w:rsid w:val="00DF6C35"/>
    <w:rsid w:val="00DF704A"/>
    <w:rsid w:val="00DF731B"/>
    <w:rsid w:val="00DF7326"/>
    <w:rsid w:val="00DF7A45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5B8"/>
    <w:rsid w:val="00E046AE"/>
    <w:rsid w:val="00E04A1B"/>
    <w:rsid w:val="00E05964"/>
    <w:rsid w:val="00E05B51"/>
    <w:rsid w:val="00E05C26"/>
    <w:rsid w:val="00E0732C"/>
    <w:rsid w:val="00E07C85"/>
    <w:rsid w:val="00E10877"/>
    <w:rsid w:val="00E10BC0"/>
    <w:rsid w:val="00E10F28"/>
    <w:rsid w:val="00E11170"/>
    <w:rsid w:val="00E11EFB"/>
    <w:rsid w:val="00E12170"/>
    <w:rsid w:val="00E12D60"/>
    <w:rsid w:val="00E13E47"/>
    <w:rsid w:val="00E13FE6"/>
    <w:rsid w:val="00E140E2"/>
    <w:rsid w:val="00E1454E"/>
    <w:rsid w:val="00E148B5"/>
    <w:rsid w:val="00E15D42"/>
    <w:rsid w:val="00E16C29"/>
    <w:rsid w:val="00E17285"/>
    <w:rsid w:val="00E1734F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B7F"/>
    <w:rsid w:val="00E25C46"/>
    <w:rsid w:val="00E260DE"/>
    <w:rsid w:val="00E26168"/>
    <w:rsid w:val="00E26E00"/>
    <w:rsid w:val="00E26E7E"/>
    <w:rsid w:val="00E27076"/>
    <w:rsid w:val="00E2743A"/>
    <w:rsid w:val="00E3040F"/>
    <w:rsid w:val="00E31F46"/>
    <w:rsid w:val="00E32270"/>
    <w:rsid w:val="00E324A8"/>
    <w:rsid w:val="00E326EC"/>
    <w:rsid w:val="00E32978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1A8A"/>
    <w:rsid w:val="00E4278D"/>
    <w:rsid w:val="00E427C0"/>
    <w:rsid w:val="00E42A4D"/>
    <w:rsid w:val="00E42AE0"/>
    <w:rsid w:val="00E42B8F"/>
    <w:rsid w:val="00E42E0D"/>
    <w:rsid w:val="00E438B3"/>
    <w:rsid w:val="00E44014"/>
    <w:rsid w:val="00E446C9"/>
    <w:rsid w:val="00E44F51"/>
    <w:rsid w:val="00E4598A"/>
    <w:rsid w:val="00E459FC"/>
    <w:rsid w:val="00E460B7"/>
    <w:rsid w:val="00E46135"/>
    <w:rsid w:val="00E463A3"/>
    <w:rsid w:val="00E46575"/>
    <w:rsid w:val="00E46757"/>
    <w:rsid w:val="00E47200"/>
    <w:rsid w:val="00E475A6"/>
    <w:rsid w:val="00E475D4"/>
    <w:rsid w:val="00E4773D"/>
    <w:rsid w:val="00E479F3"/>
    <w:rsid w:val="00E47A06"/>
    <w:rsid w:val="00E500A0"/>
    <w:rsid w:val="00E50814"/>
    <w:rsid w:val="00E509AA"/>
    <w:rsid w:val="00E514F6"/>
    <w:rsid w:val="00E51756"/>
    <w:rsid w:val="00E518F3"/>
    <w:rsid w:val="00E51BCC"/>
    <w:rsid w:val="00E51C53"/>
    <w:rsid w:val="00E52643"/>
    <w:rsid w:val="00E527A7"/>
    <w:rsid w:val="00E52F2D"/>
    <w:rsid w:val="00E530A2"/>
    <w:rsid w:val="00E532A3"/>
    <w:rsid w:val="00E53C70"/>
    <w:rsid w:val="00E545BD"/>
    <w:rsid w:val="00E54C80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07B"/>
    <w:rsid w:val="00E609CC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29EE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732B"/>
    <w:rsid w:val="00E67860"/>
    <w:rsid w:val="00E679C3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0DA"/>
    <w:rsid w:val="00E777C9"/>
    <w:rsid w:val="00E77959"/>
    <w:rsid w:val="00E77AD0"/>
    <w:rsid w:val="00E8025B"/>
    <w:rsid w:val="00E8053F"/>
    <w:rsid w:val="00E80775"/>
    <w:rsid w:val="00E809F5"/>
    <w:rsid w:val="00E80A1B"/>
    <w:rsid w:val="00E81244"/>
    <w:rsid w:val="00E8135B"/>
    <w:rsid w:val="00E81AC5"/>
    <w:rsid w:val="00E81EFD"/>
    <w:rsid w:val="00E84176"/>
    <w:rsid w:val="00E841D0"/>
    <w:rsid w:val="00E842CE"/>
    <w:rsid w:val="00E84693"/>
    <w:rsid w:val="00E8534F"/>
    <w:rsid w:val="00E853F6"/>
    <w:rsid w:val="00E85C43"/>
    <w:rsid w:val="00E8606E"/>
    <w:rsid w:val="00E86211"/>
    <w:rsid w:val="00E87C3E"/>
    <w:rsid w:val="00E9011D"/>
    <w:rsid w:val="00E90185"/>
    <w:rsid w:val="00E9073A"/>
    <w:rsid w:val="00E916C6"/>
    <w:rsid w:val="00E91BBD"/>
    <w:rsid w:val="00E92332"/>
    <w:rsid w:val="00E924F4"/>
    <w:rsid w:val="00E92A8A"/>
    <w:rsid w:val="00E92AB2"/>
    <w:rsid w:val="00E92EF5"/>
    <w:rsid w:val="00E93038"/>
    <w:rsid w:val="00E93549"/>
    <w:rsid w:val="00E936A6"/>
    <w:rsid w:val="00E9423B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65A"/>
    <w:rsid w:val="00EA3675"/>
    <w:rsid w:val="00EA401A"/>
    <w:rsid w:val="00EA5266"/>
    <w:rsid w:val="00EA563B"/>
    <w:rsid w:val="00EA5715"/>
    <w:rsid w:val="00EA6275"/>
    <w:rsid w:val="00EA687B"/>
    <w:rsid w:val="00EA762F"/>
    <w:rsid w:val="00EA7A4A"/>
    <w:rsid w:val="00EA7CCB"/>
    <w:rsid w:val="00EB031C"/>
    <w:rsid w:val="00EB0545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4CE"/>
    <w:rsid w:val="00EC05FB"/>
    <w:rsid w:val="00EC0AD9"/>
    <w:rsid w:val="00EC0CBF"/>
    <w:rsid w:val="00EC14DC"/>
    <w:rsid w:val="00EC170B"/>
    <w:rsid w:val="00EC18EC"/>
    <w:rsid w:val="00EC1AD6"/>
    <w:rsid w:val="00EC1C92"/>
    <w:rsid w:val="00EC1E84"/>
    <w:rsid w:val="00EC28A5"/>
    <w:rsid w:val="00EC2CE0"/>
    <w:rsid w:val="00EC2FE8"/>
    <w:rsid w:val="00EC3151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69C"/>
    <w:rsid w:val="00EC6912"/>
    <w:rsid w:val="00EC71C6"/>
    <w:rsid w:val="00ED0446"/>
    <w:rsid w:val="00ED058B"/>
    <w:rsid w:val="00ED083C"/>
    <w:rsid w:val="00ED11BD"/>
    <w:rsid w:val="00ED1AE1"/>
    <w:rsid w:val="00ED1D4E"/>
    <w:rsid w:val="00ED1EC1"/>
    <w:rsid w:val="00ED25DB"/>
    <w:rsid w:val="00ED32EF"/>
    <w:rsid w:val="00ED3B72"/>
    <w:rsid w:val="00ED4693"/>
    <w:rsid w:val="00ED4C3B"/>
    <w:rsid w:val="00ED51C0"/>
    <w:rsid w:val="00ED5DD9"/>
    <w:rsid w:val="00ED5F48"/>
    <w:rsid w:val="00ED64C5"/>
    <w:rsid w:val="00ED6BE8"/>
    <w:rsid w:val="00ED75D5"/>
    <w:rsid w:val="00ED7690"/>
    <w:rsid w:val="00ED7F00"/>
    <w:rsid w:val="00EE012E"/>
    <w:rsid w:val="00EE02E7"/>
    <w:rsid w:val="00EE04AA"/>
    <w:rsid w:val="00EE08A6"/>
    <w:rsid w:val="00EE1325"/>
    <w:rsid w:val="00EE13AB"/>
    <w:rsid w:val="00EE15C0"/>
    <w:rsid w:val="00EE17D9"/>
    <w:rsid w:val="00EE25F9"/>
    <w:rsid w:val="00EE2715"/>
    <w:rsid w:val="00EE2986"/>
    <w:rsid w:val="00EE2A49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707F"/>
    <w:rsid w:val="00EE7360"/>
    <w:rsid w:val="00EE74EB"/>
    <w:rsid w:val="00EE7643"/>
    <w:rsid w:val="00EE7EB0"/>
    <w:rsid w:val="00EF01BE"/>
    <w:rsid w:val="00EF090F"/>
    <w:rsid w:val="00EF0BAA"/>
    <w:rsid w:val="00EF15DD"/>
    <w:rsid w:val="00EF1936"/>
    <w:rsid w:val="00EF1B67"/>
    <w:rsid w:val="00EF1CAA"/>
    <w:rsid w:val="00EF1D65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1AC4"/>
    <w:rsid w:val="00F02209"/>
    <w:rsid w:val="00F02B02"/>
    <w:rsid w:val="00F03244"/>
    <w:rsid w:val="00F0344B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06EDB"/>
    <w:rsid w:val="00F100FC"/>
    <w:rsid w:val="00F1110A"/>
    <w:rsid w:val="00F11406"/>
    <w:rsid w:val="00F11D78"/>
    <w:rsid w:val="00F12C7C"/>
    <w:rsid w:val="00F133AF"/>
    <w:rsid w:val="00F13C58"/>
    <w:rsid w:val="00F13F11"/>
    <w:rsid w:val="00F13FD1"/>
    <w:rsid w:val="00F140F1"/>
    <w:rsid w:val="00F148DB"/>
    <w:rsid w:val="00F14C8A"/>
    <w:rsid w:val="00F15283"/>
    <w:rsid w:val="00F155A9"/>
    <w:rsid w:val="00F155C4"/>
    <w:rsid w:val="00F15A16"/>
    <w:rsid w:val="00F15F7D"/>
    <w:rsid w:val="00F16687"/>
    <w:rsid w:val="00F1698D"/>
    <w:rsid w:val="00F16AF0"/>
    <w:rsid w:val="00F17501"/>
    <w:rsid w:val="00F206C1"/>
    <w:rsid w:val="00F209BC"/>
    <w:rsid w:val="00F21F92"/>
    <w:rsid w:val="00F223BC"/>
    <w:rsid w:val="00F22A5F"/>
    <w:rsid w:val="00F22CA3"/>
    <w:rsid w:val="00F23019"/>
    <w:rsid w:val="00F24852"/>
    <w:rsid w:val="00F24DA0"/>
    <w:rsid w:val="00F24ED3"/>
    <w:rsid w:val="00F25252"/>
    <w:rsid w:val="00F254C0"/>
    <w:rsid w:val="00F2596A"/>
    <w:rsid w:val="00F263DA"/>
    <w:rsid w:val="00F26D4C"/>
    <w:rsid w:val="00F27EFD"/>
    <w:rsid w:val="00F303B9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D1F"/>
    <w:rsid w:val="00F34FDF"/>
    <w:rsid w:val="00F351FF"/>
    <w:rsid w:val="00F355EE"/>
    <w:rsid w:val="00F35CC9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40040"/>
    <w:rsid w:val="00F40B14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3ACF"/>
    <w:rsid w:val="00F44713"/>
    <w:rsid w:val="00F44725"/>
    <w:rsid w:val="00F4490C"/>
    <w:rsid w:val="00F451AC"/>
    <w:rsid w:val="00F452E2"/>
    <w:rsid w:val="00F4610D"/>
    <w:rsid w:val="00F464A9"/>
    <w:rsid w:val="00F46B36"/>
    <w:rsid w:val="00F46D23"/>
    <w:rsid w:val="00F47641"/>
    <w:rsid w:val="00F4788F"/>
    <w:rsid w:val="00F478F0"/>
    <w:rsid w:val="00F47B37"/>
    <w:rsid w:val="00F50030"/>
    <w:rsid w:val="00F5174B"/>
    <w:rsid w:val="00F5188E"/>
    <w:rsid w:val="00F51F8C"/>
    <w:rsid w:val="00F525BB"/>
    <w:rsid w:val="00F52810"/>
    <w:rsid w:val="00F52A4C"/>
    <w:rsid w:val="00F53DE0"/>
    <w:rsid w:val="00F53F23"/>
    <w:rsid w:val="00F54321"/>
    <w:rsid w:val="00F547D6"/>
    <w:rsid w:val="00F55328"/>
    <w:rsid w:val="00F55787"/>
    <w:rsid w:val="00F55A59"/>
    <w:rsid w:val="00F55B98"/>
    <w:rsid w:val="00F55BC6"/>
    <w:rsid w:val="00F55DD0"/>
    <w:rsid w:val="00F55F45"/>
    <w:rsid w:val="00F56050"/>
    <w:rsid w:val="00F5624D"/>
    <w:rsid w:val="00F567B2"/>
    <w:rsid w:val="00F569F1"/>
    <w:rsid w:val="00F56CBF"/>
    <w:rsid w:val="00F56CD5"/>
    <w:rsid w:val="00F56D34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787"/>
    <w:rsid w:val="00F63E7E"/>
    <w:rsid w:val="00F6402D"/>
    <w:rsid w:val="00F6493B"/>
    <w:rsid w:val="00F64ACF"/>
    <w:rsid w:val="00F64C24"/>
    <w:rsid w:val="00F6522B"/>
    <w:rsid w:val="00F6533A"/>
    <w:rsid w:val="00F65598"/>
    <w:rsid w:val="00F65E07"/>
    <w:rsid w:val="00F670A3"/>
    <w:rsid w:val="00F67145"/>
    <w:rsid w:val="00F67540"/>
    <w:rsid w:val="00F67665"/>
    <w:rsid w:val="00F67DFB"/>
    <w:rsid w:val="00F701FC"/>
    <w:rsid w:val="00F70380"/>
    <w:rsid w:val="00F70463"/>
    <w:rsid w:val="00F7048F"/>
    <w:rsid w:val="00F7055D"/>
    <w:rsid w:val="00F70C6D"/>
    <w:rsid w:val="00F7102E"/>
    <w:rsid w:val="00F71652"/>
    <w:rsid w:val="00F71DFE"/>
    <w:rsid w:val="00F71FB7"/>
    <w:rsid w:val="00F72362"/>
    <w:rsid w:val="00F727C4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0BCB"/>
    <w:rsid w:val="00F81A16"/>
    <w:rsid w:val="00F81F39"/>
    <w:rsid w:val="00F822AB"/>
    <w:rsid w:val="00F8230D"/>
    <w:rsid w:val="00F824E3"/>
    <w:rsid w:val="00F8296C"/>
    <w:rsid w:val="00F831DE"/>
    <w:rsid w:val="00F842ED"/>
    <w:rsid w:val="00F8466D"/>
    <w:rsid w:val="00F84DB1"/>
    <w:rsid w:val="00F84E4D"/>
    <w:rsid w:val="00F850DD"/>
    <w:rsid w:val="00F85F27"/>
    <w:rsid w:val="00F85F8F"/>
    <w:rsid w:val="00F8636C"/>
    <w:rsid w:val="00F86927"/>
    <w:rsid w:val="00F878F1"/>
    <w:rsid w:val="00F87AE5"/>
    <w:rsid w:val="00F90373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A4C"/>
    <w:rsid w:val="00F95F04"/>
    <w:rsid w:val="00F9620D"/>
    <w:rsid w:val="00F96808"/>
    <w:rsid w:val="00F96AC0"/>
    <w:rsid w:val="00F97115"/>
    <w:rsid w:val="00F97BFB"/>
    <w:rsid w:val="00F97EFC"/>
    <w:rsid w:val="00FA00A3"/>
    <w:rsid w:val="00FA0155"/>
    <w:rsid w:val="00FA0341"/>
    <w:rsid w:val="00FA0488"/>
    <w:rsid w:val="00FA04DD"/>
    <w:rsid w:val="00FA0B45"/>
    <w:rsid w:val="00FA2193"/>
    <w:rsid w:val="00FA291D"/>
    <w:rsid w:val="00FA3B5C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46F"/>
    <w:rsid w:val="00FB6ACE"/>
    <w:rsid w:val="00FB6CFD"/>
    <w:rsid w:val="00FB6FE1"/>
    <w:rsid w:val="00FB7390"/>
    <w:rsid w:val="00FC01B0"/>
    <w:rsid w:val="00FC0294"/>
    <w:rsid w:val="00FC0ADB"/>
    <w:rsid w:val="00FC16C7"/>
    <w:rsid w:val="00FC18A1"/>
    <w:rsid w:val="00FC1A11"/>
    <w:rsid w:val="00FC1FED"/>
    <w:rsid w:val="00FC3F05"/>
    <w:rsid w:val="00FC414D"/>
    <w:rsid w:val="00FC4287"/>
    <w:rsid w:val="00FC462F"/>
    <w:rsid w:val="00FC4876"/>
    <w:rsid w:val="00FC49DC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A7D"/>
    <w:rsid w:val="00FD5D9F"/>
    <w:rsid w:val="00FD5DD7"/>
    <w:rsid w:val="00FD6408"/>
    <w:rsid w:val="00FD646C"/>
    <w:rsid w:val="00FD6A9C"/>
    <w:rsid w:val="00FD702C"/>
    <w:rsid w:val="00FD716B"/>
    <w:rsid w:val="00FD7197"/>
    <w:rsid w:val="00FD7383"/>
    <w:rsid w:val="00FD7889"/>
    <w:rsid w:val="00FD7A47"/>
    <w:rsid w:val="00FE01DE"/>
    <w:rsid w:val="00FE0847"/>
    <w:rsid w:val="00FE133A"/>
    <w:rsid w:val="00FE1966"/>
    <w:rsid w:val="00FE1AC9"/>
    <w:rsid w:val="00FE1F08"/>
    <w:rsid w:val="00FE2094"/>
    <w:rsid w:val="00FE2286"/>
    <w:rsid w:val="00FE3278"/>
    <w:rsid w:val="00FE3A98"/>
    <w:rsid w:val="00FE3AB6"/>
    <w:rsid w:val="00FE44B8"/>
    <w:rsid w:val="00FE4ED8"/>
    <w:rsid w:val="00FE4F7F"/>
    <w:rsid w:val="00FE5497"/>
    <w:rsid w:val="00FE5CFD"/>
    <w:rsid w:val="00FE704D"/>
    <w:rsid w:val="00FE70BA"/>
    <w:rsid w:val="00FE711F"/>
    <w:rsid w:val="00FE7D1E"/>
    <w:rsid w:val="00FE7D25"/>
    <w:rsid w:val="00FE7F6A"/>
    <w:rsid w:val="00FF0094"/>
    <w:rsid w:val="00FF010C"/>
    <w:rsid w:val="00FF0600"/>
    <w:rsid w:val="00FF0937"/>
    <w:rsid w:val="00FF1BDA"/>
    <w:rsid w:val="00FF399A"/>
    <w:rsid w:val="00FF4339"/>
    <w:rsid w:val="00FF4568"/>
    <w:rsid w:val="00FF5345"/>
    <w:rsid w:val="00FF5E41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E81244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114E12"/>
  </w:style>
  <w:style w:type="character" w:customStyle="1" w:styleId="ac">
    <w:name w:val="Текст сноски Знак"/>
    <w:basedOn w:val="a0"/>
    <w:link w:val="ab"/>
    <w:uiPriority w:val="99"/>
    <w:semiHidden/>
    <w:rsid w:val="00114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14E12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F831DE"/>
  </w:style>
  <w:style w:type="character" w:customStyle="1" w:styleId="af">
    <w:name w:val="Текст концевой сноски Знак"/>
    <w:basedOn w:val="a0"/>
    <w:link w:val="ae"/>
    <w:uiPriority w:val="99"/>
    <w:semiHidden/>
    <w:rsid w:val="00F831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F831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E81244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114E12"/>
  </w:style>
  <w:style w:type="character" w:customStyle="1" w:styleId="ac">
    <w:name w:val="Текст сноски Знак"/>
    <w:basedOn w:val="a0"/>
    <w:link w:val="ab"/>
    <w:uiPriority w:val="99"/>
    <w:semiHidden/>
    <w:rsid w:val="00114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14E12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F831DE"/>
  </w:style>
  <w:style w:type="character" w:customStyle="1" w:styleId="af">
    <w:name w:val="Текст концевой сноски Знак"/>
    <w:basedOn w:val="a0"/>
    <w:link w:val="ae"/>
    <w:uiPriority w:val="99"/>
    <w:semiHidden/>
    <w:rsid w:val="00F831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F831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D7C3D-AE7C-4E8A-A690-FFBE5649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4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P24_KononovaMV</cp:lastModifiedBy>
  <cp:revision>2</cp:revision>
  <cp:lastPrinted>2018-03-01T09:01:00Z</cp:lastPrinted>
  <dcterms:created xsi:type="dcterms:W3CDTF">2018-03-05T04:19:00Z</dcterms:created>
  <dcterms:modified xsi:type="dcterms:W3CDTF">2018-03-05T04:19:00Z</dcterms:modified>
</cp:coreProperties>
</file>